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3C" w:rsidRPr="004F5BED" w:rsidRDefault="00CF493E" w:rsidP="0093723C">
      <w:pPr>
        <w:pStyle w:val="Title"/>
      </w:pPr>
      <w:r w:rsidRPr="004F5BED">
        <w:t>RESUME</w:t>
      </w:r>
    </w:p>
    <w:tbl>
      <w:tblPr>
        <w:tblW w:w="0" w:type="auto"/>
        <w:tblInd w:w="-612" w:type="dxa"/>
        <w:tblLook w:val="0000"/>
      </w:tblPr>
      <w:tblGrid>
        <w:gridCol w:w="6480"/>
        <w:gridCol w:w="3600"/>
      </w:tblGrid>
      <w:tr w:rsidR="00CF493E" w:rsidRPr="004F5BED" w:rsidTr="00172C4D">
        <w:tc>
          <w:tcPr>
            <w:tcW w:w="6480" w:type="dxa"/>
          </w:tcPr>
          <w:p w:rsidR="00A275AD" w:rsidRPr="004F5BED" w:rsidRDefault="005A71C7" w:rsidP="00A275AD">
            <w:pPr>
              <w:pStyle w:val="Heading2"/>
              <w:tabs>
                <w:tab w:val="right" w:pos="6264"/>
              </w:tabs>
            </w:pPr>
            <w:r w:rsidRPr="004F5BED">
              <w:rPr>
                <w:noProof/>
                <w:lang w:bidi="hi-IN"/>
              </w:rPr>
              <w:drawing>
                <wp:inline distT="0" distB="0" distL="0" distR="0">
                  <wp:extent cx="1076325" cy="1362074"/>
                  <wp:effectExtent l="19050" t="0" r="0" b="0"/>
                  <wp:docPr id="2" name="Picture 1" descr="H:\Sohan Mishra\S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ohan Mishra\S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52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5AD" w:rsidRPr="004F5BED">
              <w:tab/>
            </w:r>
          </w:p>
          <w:p w:rsidR="00CF493E" w:rsidRPr="004F5BED" w:rsidRDefault="00CF493E" w:rsidP="0093723C">
            <w:pPr>
              <w:pStyle w:val="Heading2"/>
              <w:tabs>
                <w:tab w:val="left" w:pos="2265"/>
              </w:tabs>
            </w:pPr>
          </w:p>
          <w:p w:rsidR="0093723C" w:rsidRPr="004F5BED" w:rsidRDefault="0093723C" w:rsidP="0093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CF493E" w:rsidRPr="004F5BED" w:rsidRDefault="00CF493E" w:rsidP="00A275AD">
            <w:pPr>
              <w:rPr>
                <w:rFonts w:ascii="Times New Roman" w:hAnsi="Times New Roman" w:cs="Times New Roman"/>
                <w:b/>
              </w:rPr>
            </w:pPr>
          </w:p>
          <w:p w:rsidR="00A275AD" w:rsidRPr="004F5BED" w:rsidRDefault="00B420B5" w:rsidP="00086D9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r w:rsidR="00A275AD" w:rsidRPr="004F5BED">
              <w:rPr>
                <w:rFonts w:ascii="Times New Roman" w:hAnsi="Times New Roman" w:cs="Times New Roman"/>
                <w:b/>
              </w:rPr>
              <w:t>SOHAN KUMAR MISHRA</w:t>
            </w:r>
          </w:p>
          <w:p w:rsidR="007F1381" w:rsidRPr="004F5BED" w:rsidRDefault="007F1381" w:rsidP="00086D9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s/o-</w:t>
            </w:r>
            <w:proofErr w:type="spellStart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Madan</w:t>
            </w:r>
            <w:proofErr w:type="spellEnd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han </w:t>
            </w:r>
            <w:proofErr w:type="spellStart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Mishra</w:t>
            </w:r>
            <w:proofErr w:type="spellEnd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F1381" w:rsidRPr="004F5BED" w:rsidRDefault="007F1381" w:rsidP="00086D9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I.C. Road, </w:t>
            </w:r>
            <w:proofErr w:type="spellStart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Kangoli</w:t>
            </w:r>
            <w:proofErr w:type="spellEnd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Jagdalpur</w:t>
            </w:r>
            <w:proofErr w:type="spellEnd"/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, C.G.</w:t>
            </w:r>
          </w:p>
          <w:p w:rsidR="00CF493E" w:rsidRPr="004F5BED" w:rsidRDefault="002E1686" w:rsidP="00086D9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Mob.:- 09644614641</w:t>
            </w:r>
            <w:r w:rsidR="00CF493E"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9584375565 </w:t>
            </w:r>
          </w:p>
          <w:p w:rsidR="00CF493E" w:rsidRPr="004F5BED" w:rsidRDefault="00CF493E" w:rsidP="00086D94">
            <w:pPr>
              <w:spacing w:line="240" w:lineRule="auto"/>
              <w:ind w:left="-108" w:right="-18"/>
              <w:rPr>
                <w:rFonts w:ascii="Times New Roman" w:hAnsi="Times New Roman" w:cs="Times New Roman"/>
                <w:b/>
              </w:rPr>
            </w:pPr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 w:rsidR="001E00A4"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00AEA"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44614641</w:t>
            </w:r>
            <w:r w:rsidR="00F00A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F5BED">
              <w:rPr>
                <w:rFonts w:ascii="Times New Roman" w:hAnsi="Times New Roman" w:cs="Times New Roman"/>
                <w:b/>
                <w:sz w:val="20"/>
                <w:szCs w:val="20"/>
              </w:rPr>
              <w:t>@gmail.com</w:t>
            </w:r>
          </w:p>
        </w:tc>
      </w:tr>
      <w:tr w:rsidR="00CF493E" w:rsidRPr="004F5BED" w:rsidTr="00172C4D">
        <w:tc>
          <w:tcPr>
            <w:tcW w:w="6480" w:type="dxa"/>
          </w:tcPr>
          <w:p w:rsidR="00CF493E" w:rsidRPr="004F5BED" w:rsidRDefault="0060767C" w:rsidP="00172C4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767C">
              <w:rPr>
                <w:rFonts w:ascii="Times New Roman" w:hAnsi="Times New Roman" w:cs="Times New Roman"/>
                <w:bCs/>
                <w:sz w:val="28"/>
              </w:rPr>
              <w:pict>
                <v:line id="_x0000_s1026" style="position:absolute;z-index:251660288;mso-position-horizontal-relative:text;mso-position-vertical-relative:text" from="2.85pt,19.15pt" to="506.05pt,19.15pt" strokeweight="1.5pt"/>
              </w:pict>
            </w:r>
            <w:r w:rsidR="00B420B5" w:rsidRPr="00B420B5">
              <w:rPr>
                <w:rFonts w:ascii="Times New Roman" w:hAnsi="Times New Roman" w:cs="Times New Roman"/>
                <w:b/>
                <w:bCs/>
                <w:sz w:val="28"/>
              </w:rPr>
              <w:t>Dr.</w:t>
            </w:r>
            <w:r w:rsidR="00A21751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CF493E" w:rsidRPr="004F5BED">
              <w:rPr>
                <w:rFonts w:ascii="Times New Roman" w:hAnsi="Times New Roman" w:cs="Times New Roman"/>
                <w:b/>
                <w:sz w:val="28"/>
              </w:rPr>
              <w:t>SOHAN KUMAR MISHRA</w:t>
            </w:r>
          </w:p>
        </w:tc>
        <w:tc>
          <w:tcPr>
            <w:tcW w:w="3600" w:type="dxa"/>
          </w:tcPr>
          <w:p w:rsidR="00CF493E" w:rsidRPr="004F5BED" w:rsidRDefault="00CF493E" w:rsidP="00172C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493E" w:rsidRPr="004F5BED" w:rsidRDefault="00CF493E" w:rsidP="00F55A4C">
      <w:pPr>
        <w:spacing w:line="360" w:lineRule="auto"/>
        <w:ind w:left="-540"/>
        <w:rPr>
          <w:rFonts w:ascii="Times New Roman" w:hAnsi="Times New Roman" w:cs="Times New Roman"/>
          <w:b/>
          <w:bCs/>
          <w:sz w:val="28"/>
          <w:u w:val="single"/>
        </w:rPr>
      </w:pPr>
      <w:r w:rsidRPr="004F5BED">
        <w:rPr>
          <w:rFonts w:ascii="Times New Roman" w:hAnsi="Times New Roman" w:cs="Times New Roman"/>
          <w:b/>
          <w:bCs/>
          <w:sz w:val="28"/>
          <w:u w:val="single"/>
        </w:rPr>
        <w:t>CARRIER OBJECTIVE:</w:t>
      </w:r>
      <w:r w:rsidR="00131DC9" w:rsidRPr="004F5BED">
        <w:rPr>
          <w:rFonts w:ascii="Times New Roman" w:hAnsi="Times New Roman" w:cs="Times New Roman"/>
          <w:b/>
          <w:bCs/>
          <w:sz w:val="28"/>
          <w:u w:val="single"/>
        </w:rPr>
        <w:t>-</w:t>
      </w:r>
    </w:p>
    <w:p w:rsidR="00CF493E" w:rsidRPr="004F5BED" w:rsidRDefault="00CF493E" w:rsidP="00CF4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BED">
        <w:rPr>
          <w:rFonts w:ascii="Times New Roman" w:hAnsi="Times New Roman" w:cs="Times New Roman"/>
          <w:b/>
          <w:bCs/>
          <w:sz w:val="28"/>
        </w:rPr>
        <w:tab/>
      </w:r>
      <w:proofErr w:type="gramStart"/>
      <w:r w:rsidRPr="004F5BED">
        <w:rPr>
          <w:rFonts w:ascii="Times New Roman" w:hAnsi="Times New Roman" w:cs="Times New Roman"/>
          <w:sz w:val="28"/>
          <w:szCs w:val="28"/>
        </w:rPr>
        <w:t>To work in an organization of repute applying all my skills and experiences</w:t>
      </w:r>
      <w:r w:rsidR="00F55A4C">
        <w:rPr>
          <w:rFonts w:ascii="Times New Roman" w:hAnsi="Times New Roman" w:cs="Times New Roman"/>
          <w:sz w:val="28"/>
          <w:szCs w:val="28"/>
        </w:rPr>
        <w:t>,</w:t>
      </w:r>
      <w:r w:rsidRPr="004F5BED">
        <w:rPr>
          <w:rFonts w:ascii="Times New Roman" w:hAnsi="Times New Roman" w:cs="Times New Roman"/>
          <w:sz w:val="28"/>
          <w:szCs w:val="28"/>
        </w:rPr>
        <w:t xml:space="preserve"> towards the growth in my career as well as in the interest of the organization.</w:t>
      </w:r>
      <w:proofErr w:type="gramEnd"/>
    </w:p>
    <w:p w:rsidR="00CF493E" w:rsidRPr="000D441A" w:rsidRDefault="00CF493E" w:rsidP="00CB6437">
      <w:pPr>
        <w:pStyle w:val="Heading2"/>
        <w:ind w:left="-450"/>
      </w:pPr>
      <w:r w:rsidRPr="000D441A">
        <w:t>EDUCATIONAL QUALIFICATIONS:-</w:t>
      </w:r>
    </w:p>
    <w:tbl>
      <w:tblPr>
        <w:tblStyle w:val="TableGrid"/>
        <w:tblW w:w="5389" w:type="pct"/>
        <w:tblInd w:w="-342" w:type="dxa"/>
        <w:tblLayout w:type="fixed"/>
        <w:tblLook w:val="0000"/>
      </w:tblPr>
      <w:tblGrid>
        <w:gridCol w:w="751"/>
        <w:gridCol w:w="1955"/>
        <w:gridCol w:w="2427"/>
        <w:gridCol w:w="750"/>
        <w:gridCol w:w="2519"/>
        <w:gridCol w:w="1217"/>
        <w:gridCol w:w="1090"/>
      </w:tblGrid>
      <w:tr w:rsidR="00EB22DA" w:rsidRPr="004F5BED" w:rsidTr="006349D5">
        <w:trPr>
          <w:trHeight w:val="503"/>
        </w:trPr>
        <w:tc>
          <w:tcPr>
            <w:tcW w:w="351" w:type="pct"/>
          </w:tcPr>
          <w:p w:rsidR="00386E87" w:rsidRPr="004F5BED" w:rsidRDefault="00386E87" w:rsidP="003B40EE">
            <w:pPr>
              <w:ind w:right="-199"/>
              <w:rPr>
                <w:b/>
                <w:bCs/>
              </w:rPr>
            </w:pPr>
            <w:r w:rsidRPr="004F5BED">
              <w:rPr>
                <w:b/>
                <w:bCs/>
              </w:rPr>
              <w:t>Exam</w:t>
            </w:r>
          </w:p>
        </w:tc>
        <w:tc>
          <w:tcPr>
            <w:tcW w:w="913" w:type="pct"/>
          </w:tcPr>
          <w:p w:rsidR="00386E87" w:rsidRPr="004F5BED" w:rsidRDefault="00386E87" w:rsidP="00DF0D17">
            <w:pPr>
              <w:pStyle w:val="Heading3"/>
              <w:spacing w:line="240" w:lineRule="auto"/>
              <w:jc w:val="center"/>
              <w:outlineLvl w:val="2"/>
              <w:rPr>
                <w:sz w:val="20"/>
                <w:szCs w:val="20"/>
                <w:u w:val="none"/>
              </w:rPr>
            </w:pPr>
            <w:r w:rsidRPr="004F5BED">
              <w:rPr>
                <w:sz w:val="20"/>
                <w:szCs w:val="20"/>
                <w:u w:val="none"/>
              </w:rPr>
              <w:t>Board / University</w:t>
            </w:r>
          </w:p>
        </w:tc>
        <w:tc>
          <w:tcPr>
            <w:tcW w:w="1133" w:type="pct"/>
          </w:tcPr>
          <w:p w:rsidR="00386E87" w:rsidRPr="004F5BED" w:rsidRDefault="00386E87" w:rsidP="00DF0D17">
            <w:pPr>
              <w:jc w:val="center"/>
              <w:rPr>
                <w:b/>
                <w:bCs/>
              </w:rPr>
            </w:pPr>
            <w:r w:rsidRPr="004F5BED">
              <w:rPr>
                <w:b/>
                <w:bCs/>
              </w:rPr>
              <w:t>Name of   Institute</w:t>
            </w:r>
          </w:p>
        </w:tc>
        <w:tc>
          <w:tcPr>
            <w:tcW w:w="350" w:type="pct"/>
          </w:tcPr>
          <w:p w:rsidR="00386E87" w:rsidRPr="004F5BED" w:rsidRDefault="00386E87" w:rsidP="00DF0D17">
            <w:pPr>
              <w:jc w:val="center"/>
              <w:rPr>
                <w:b/>
                <w:bCs/>
              </w:rPr>
            </w:pPr>
            <w:r w:rsidRPr="004F5BED">
              <w:rPr>
                <w:b/>
                <w:bCs/>
              </w:rPr>
              <w:t>Year</w:t>
            </w:r>
          </w:p>
          <w:p w:rsidR="00386E87" w:rsidRPr="004F5BED" w:rsidRDefault="00386E87" w:rsidP="00DF0D17">
            <w:pPr>
              <w:jc w:val="center"/>
              <w:rPr>
                <w:b/>
                <w:bCs/>
              </w:rPr>
            </w:pPr>
          </w:p>
        </w:tc>
        <w:tc>
          <w:tcPr>
            <w:tcW w:w="1176" w:type="pct"/>
          </w:tcPr>
          <w:p w:rsidR="00386E87" w:rsidRPr="004F5BED" w:rsidRDefault="00C22761" w:rsidP="00DF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ject/ </w:t>
            </w:r>
            <w:r w:rsidR="00386E87" w:rsidRPr="004F5BED">
              <w:rPr>
                <w:b/>
                <w:bCs/>
              </w:rPr>
              <w:t>Specialization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C95A31" w:rsidP="00DF0D17">
            <w:pPr>
              <w:jc w:val="center"/>
              <w:rPr>
                <w:b/>
                <w:bCs/>
              </w:rPr>
            </w:pPr>
            <w:r w:rsidRPr="004F5BED">
              <w:rPr>
                <w:b/>
                <w:bCs/>
              </w:rPr>
              <w:t xml:space="preserve">Marks </w:t>
            </w:r>
            <w:proofErr w:type="spellStart"/>
            <w:r w:rsidRPr="004F5BED">
              <w:rPr>
                <w:b/>
                <w:bCs/>
              </w:rPr>
              <w:t>Obt</w:t>
            </w:r>
            <w:proofErr w:type="spellEnd"/>
            <w:r w:rsidR="001A0CAD" w:rsidRPr="004F5BED">
              <w:rPr>
                <w:b/>
                <w:bCs/>
              </w:rPr>
              <w:t>.</w:t>
            </w:r>
            <w:r w:rsidRPr="004F5BED">
              <w:rPr>
                <w:b/>
                <w:bCs/>
              </w:rPr>
              <w:t>/Out of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DF0D17">
            <w:pPr>
              <w:jc w:val="center"/>
              <w:rPr>
                <w:b/>
                <w:bCs/>
              </w:rPr>
            </w:pPr>
            <w:r w:rsidRPr="004F5BED">
              <w:rPr>
                <w:b/>
                <w:bCs/>
              </w:rPr>
              <w:t>Grade</w:t>
            </w:r>
          </w:p>
          <w:p w:rsidR="00386E87" w:rsidRPr="004F5BED" w:rsidRDefault="00386E87" w:rsidP="00DF0D17">
            <w:pPr>
              <w:jc w:val="center"/>
              <w:rPr>
                <w:b/>
                <w:bCs/>
              </w:rPr>
            </w:pPr>
            <w:r w:rsidRPr="004F5BED">
              <w:rPr>
                <w:b/>
                <w:bCs/>
              </w:rPr>
              <w:t>or %age</w:t>
            </w:r>
          </w:p>
        </w:tc>
      </w:tr>
      <w:tr w:rsidR="00EB22DA" w:rsidRPr="004F5BED" w:rsidTr="006349D5">
        <w:trPr>
          <w:trHeight w:val="575"/>
        </w:trPr>
        <w:tc>
          <w:tcPr>
            <w:tcW w:w="351" w:type="pct"/>
          </w:tcPr>
          <w:p w:rsidR="00386E87" w:rsidRPr="004F5BED" w:rsidRDefault="00F66AEE" w:rsidP="00274514">
            <w:pPr>
              <w:spacing w:line="360" w:lineRule="auto"/>
              <w:ind w:right="-199"/>
              <w:jc w:val="center"/>
              <w:rPr>
                <w:bCs/>
              </w:rPr>
            </w:pPr>
            <w:r>
              <w:rPr>
                <w:bCs/>
              </w:rPr>
              <w:t>Ph.D.</w:t>
            </w:r>
          </w:p>
        </w:tc>
        <w:tc>
          <w:tcPr>
            <w:tcW w:w="913" w:type="pct"/>
          </w:tcPr>
          <w:p w:rsidR="00386E87" w:rsidRPr="00F66AEE" w:rsidRDefault="00F66AEE" w:rsidP="00274514">
            <w:pPr>
              <w:pStyle w:val="Heading3"/>
              <w:jc w:val="center"/>
              <w:outlineLvl w:val="2"/>
              <w:rPr>
                <w:b w:val="0"/>
                <w:sz w:val="20"/>
                <w:szCs w:val="20"/>
                <w:u w:val="none"/>
              </w:rPr>
            </w:pPr>
            <w:proofErr w:type="gramStart"/>
            <w:r>
              <w:rPr>
                <w:b w:val="0"/>
                <w:sz w:val="20"/>
                <w:szCs w:val="20"/>
                <w:u w:val="none"/>
              </w:rPr>
              <w:t xml:space="preserve">MATS </w:t>
            </w:r>
            <w:r w:rsidR="00A21751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156D95" w:rsidRPr="00F66AEE">
              <w:rPr>
                <w:b w:val="0"/>
                <w:sz w:val="20"/>
                <w:szCs w:val="20"/>
                <w:u w:val="none"/>
              </w:rPr>
              <w:t>University</w:t>
            </w:r>
            <w:proofErr w:type="gramEnd"/>
            <w:r w:rsidR="00156D95">
              <w:rPr>
                <w:b w:val="0"/>
                <w:sz w:val="20"/>
                <w:szCs w:val="20"/>
                <w:u w:val="none"/>
              </w:rPr>
              <w:t>, Raipur</w:t>
            </w:r>
            <w:r w:rsidR="008A1565">
              <w:rPr>
                <w:b w:val="0"/>
                <w:sz w:val="20"/>
                <w:szCs w:val="20"/>
                <w:u w:val="none"/>
              </w:rPr>
              <w:t xml:space="preserve">, </w:t>
            </w:r>
            <w:r w:rsidR="008A1565" w:rsidRPr="008A1565">
              <w:rPr>
                <w:b w:val="0"/>
                <w:bCs w:val="0"/>
                <w:sz w:val="20"/>
                <w:szCs w:val="20"/>
                <w:u w:val="none"/>
              </w:rPr>
              <w:t>C.G.</w:t>
            </w:r>
          </w:p>
        </w:tc>
        <w:tc>
          <w:tcPr>
            <w:tcW w:w="1133" w:type="pct"/>
          </w:tcPr>
          <w:p w:rsidR="00386E87" w:rsidRPr="00F66AEE" w:rsidRDefault="00274514" w:rsidP="00274514">
            <w:pPr>
              <w:spacing w:line="360" w:lineRule="auto"/>
              <w:jc w:val="center"/>
            </w:pPr>
            <w:proofErr w:type="spellStart"/>
            <w:r w:rsidRPr="004F5BED">
              <w:t>S</w:t>
            </w:r>
            <w:r>
              <w:t>.</w:t>
            </w:r>
            <w:r w:rsidRPr="004F5BED">
              <w:t>o</w:t>
            </w:r>
            <w:r>
              <w:t>.</w:t>
            </w:r>
            <w:r w:rsidRPr="004F5BED">
              <w:t>S</w:t>
            </w:r>
            <w:proofErr w:type="spellEnd"/>
            <w:r>
              <w:t>.</w:t>
            </w:r>
            <w:r w:rsidR="00A21751">
              <w:t xml:space="preserve"> </w:t>
            </w:r>
            <w:r>
              <w:t xml:space="preserve">of </w:t>
            </w:r>
            <w:r w:rsidR="00F66AEE" w:rsidRPr="00F66AEE">
              <w:t xml:space="preserve">MATS </w:t>
            </w:r>
            <w:r w:rsidR="00156D95" w:rsidRPr="00F66AEE">
              <w:t>University, Raipur</w:t>
            </w:r>
            <w:r w:rsidR="00CF74F2">
              <w:t>, C.G.</w:t>
            </w:r>
          </w:p>
        </w:tc>
        <w:tc>
          <w:tcPr>
            <w:tcW w:w="350" w:type="pct"/>
          </w:tcPr>
          <w:p w:rsidR="00386E87" w:rsidRPr="004F5BED" w:rsidRDefault="00F66AEE" w:rsidP="0027451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E3FB0">
              <w:rPr>
                <w:bCs/>
              </w:rPr>
              <w:t>7</w:t>
            </w:r>
          </w:p>
        </w:tc>
        <w:tc>
          <w:tcPr>
            <w:tcW w:w="1176" w:type="pct"/>
          </w:tcPr>
          <w:p w:rsidR="00386E87" w:rsidRPr="004F5BED" w:rsidRDefault="00F66AEE" w:rsidP="0027451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Education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6F03E5" w:rsidRDefault="006F03E5" w:rsidP="0027451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Viva on-</w:t>
            </w:r>
          </w:p>
          <w:p w:rsidR="00386E87" w:rsidRPr="008A1565" w:rsidRDefault="006F03E5" w:rsidP="0027451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/9/2017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6F03E5" w:rsidRPr="006F03E5" w:rsidRDefault="006F03E5" w:rsidP="00274514">
            <w:pPr>
              <w:spacing w:line="360" w:lineRule="auto"/>
              <w:jc w:val="center"/>
              <w:rPr>
                <w:bCs/>
                <w:sz w:val="18"/>
              </w:rPr>
            </w:pPr>
            <w:r w:rsidRPr="006F03E5">
              <w:rPr>
                <w:bCs/>
                <w:sz w:val="18"/>
              </w:rPr>
              <w:t>Notification</w:t>
            </w:r>
          </w:p>
          <w:p w:rsidR="00CE3FB0" w:rsidRPr="008A1565" w:rsidRDefault="006F03E5" w:rsidP="0027451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E3FB0">
              <w:rPr>
                <w:bCs/>
              </w:rPr>
              <w:t>/9/</w:t>
            </w:r>
            <w:r>
              <w:rPr>
                <w:bCs/>
              </w:rPr>
              <w:t>20</w:t>
            </w:r>
            <w:r w:rsidR="00CE3FB0">
              <w:rPr>
                <w:bCs/>
              </w:rPr>
              <w:t>17</w:t>
            </w:r>
          </w:p>
        </w:tc>
      </w:tr>
      <w:tr w:rsidR="00EB22DA" w:rsidRPr="004F5BED" w:rsidTr="006349D5">
        <w:trPr>
          <w:trHeight w:val="467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UGC-NET</w:t>
            </w:r>
          </w:p>
        </w:tc>
        <w:tc>
          <w:tcPr>
            <w:tcW w:w="913" w:type="pct"/>
          </w:tcPr>
          <w:p w:rsidR="00CF74F2" w:rsidRDefault="00386E87" w:rsidP="00274514">
            <w:pPr>
              <w:spacing w:line="360" w:lineRule="auto"/>
              <w:jc w:val="center"/>
            </w:pPr>
            <w:r w:rsidRPr="004F5BED">
              <w:t>U.G.C.</w:t>
            </w:r>
          </w:p>
          <w:p w:rsidR="00386E87" w:rsidRPr="004F5BED" w:rsidRDefault="00CF74F2" w:rsidP="00274514">
            <w:pPr>
              <w:spacing w:line="360" w:lineRule="auto"/>
              <w:jc w:val="center"/>
            </w:pPr>
            <w:r>
              <w:t>New Delhi</w:t>
            </w:r>
          </w:p>
        </w:tc>
        <w:tc>
          <w:tcPr>
            <w:tcW w:w="1133" w:type="pct"/>
          </w:tcPr>
          <w:p w:rsidR="00CF74F2" w:rsidRDefault="00386E87" w:rsidP="00274514">
            <w:pPr>
              <w:spacing w:line="360" w:lineRule="auto"/>
              <w:jc w:val="center"/>
            </w:pPr>
            <w:r w:rsidRPr="004F5BED">
              <w:t>U.G.C.</w:t>
            </w:r>
          </w:p>
          <w:p w:rsidR="001E36D3" w:rsidRPr="004F5BED" w:rsidRDefault="001E36D3" w:rsidP="00274514">
            <w:pPr>
              <w:spacing w:line="360" w:lineRule="auto"/>
              <w:jc w:val="center"/>
            </w:pPr>
            <w:r>
              <w:t>New Delhi</w:t>
            </w:r>
          </w:p>
        </w:tc>
        <w:tc>
          <w:tcPr>
            <w:tcW w:w="350" w:type="pct"/>
          </w:tcPr>
          <w:p w:rsidR="0053533B" w:rsidRDefault="00386E87" w:rsidP="00274514">
            <w:pPr>
              <w:spacing w:line="360" w:lineRule="auto"/>
              <w:jc w:val="center"/>
            </w:pPr>
            <w:r w:rsidRPr="004F5BED">
              <w:t>Jun</w:t>
            </w:r>
            <w:r w:rsidR="00947FED">
              <w:t>e</w:t>
            </w:r>
            <w:r w:rsidRPr="004F5BED">
              <w:t>.</w:t>
            </w:r>
          </w:p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2008</w:t>
            </w:r>
          </w:p>
        </w:tc>
        <w:tc>
          <w:tcPr>
            <w:tcW w:w="1176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Education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2B6962" w:rsidP="0027451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5BED">
              <w:t>Qualified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LS- Qualified</w:t>
            </w:r>
          </w:p>
        </w:tc>
      </w:tr>
      <w:tr w:rsidR="00EB22DA" w:rsidRPr="004F5BED" w:rsidTr="006349D5">
        <w:trPr>
          <w:trHeight w:val="710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M.Ed.</w:t>
            </w:r>
          </w:p>
        </w:tc>
        <w:tc>
          <w:tcPr>
            <w:tcW w:w="913" w:type="pct"/>
          </w:tcPr>
          <w:p w:rsidR="00386E87" w:rsidRDefault="00386E87" w:rsidP="00274514">
            <w:pPr>
              <w:spacing w:line="360" w:lineRule="auto"/>
              <w:jc w:val="center"/>
            </w:pPr>
            <w:r w:rsidRPr="004F5BED">
              <w:t>Pt. R.S.U. Raipur</w:t>
            </w:r>
          </w:p>
          <w:p w:rsidR="00273AB1" w:rsidRPr="004F5BED" w:rsidRDefault="00273AB1" w:rsidP="00274514">
            <w:pPr>
              <w:spacing w:line="360" w:lineRule="auto"/>
              <w:jc w:val="center"/>
            </w:pPr>
            <w:r>
              <w:t>C.G.</w:t>
            </w:r>
          </w:p>
        </w:tc>
        <w:tc>
          <w:tcPr>
            <w:tcW w:w="1133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proofErr w:type="spellStart"/>
            <w:r w:rsidRPr="004F5BED">
              <w:t>S</w:t>
            </w:r>
            <w:r w:rsidR="00947FED">
              <w:t>.</w:t>
            </w:r>
            <w:r w:rsidRPr="004F5BED">
              <w:t>o</w:t>
            </w:r>
            <w:r w:rsidR="00947FED">
              <w:t>.</w:t>
            </w:r>
            <w:r w:rsidRPr="004F5BED">
              <w:t>S</w:t>
            </w:r>
            <w:proofErr w:type="spellEnd"/>
            <w:r w:rsidR="00156D95">
              <w:t>.</w:t>
            </w:r>
            <w:r w:rsidRPr="004F5BED">
              <w:t xml:space="preserve"> of Pt. R.S.U. Raipur</w:t>
            </w:r>
            <w:r w:rsidR="00947FED">
              <w:t>, C.G.</w:t>
            </w:r>
          </w:p>
        </w:tc>
        <w:tc>
          <w:tcPr>
            <w:tcW w:w="350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2008</w:t>
            </w:r>
          </w:p>
        </w:tc>
        <w:tc>
          <w:tcPr>
            <w:tcW w:w="1176" w:type="pct"/>
          </w:tcPr>
          <w:p w:rsidR="00386E87" w:rsidRPr="00A12BA0" w:rsidRDefault="0021409D" w:rsidP="00274514">
            <w:pPr>
              <w:spacing w:line="360" w:lineRule="auto"/>
              <w:jc w:val="center"/>
            </w:pPr>
            <w:r w:rsidRPr="00A12BA0">
              <w:t>Edu</w:t>
            </w:r>
            <w:r w:rsidR="00A12BA0">
              <w:t xml:space="preserve">cation </w:t>
            </w:r>
            <w:r w:rsidR="00AC7801" w:rsidRPr="00A12BA0">
              <w:t>Tech</w:t>
            </w:r>
            <w:r w:rsidR="00A12BA0">
              <w:t xml:space="preserve">. </w:t>
            </w:r>
            <w:r w:rsidRPr="00A12BA0">
              <w:t>&amp;Guidance-</w:t>
            </w:r>
            <w:r w:rsidR="00A12BA0" w:rsidRPr="00A12BA0">
              <w:t>Counseli</w:t>
            </w:r>
            <w:r w:rsidR="00A12BA0">
              <w:t>n</w:t>
            </w:r>
            <w:r w:rsidR="00A12BA0" w:rsidRPr="00A12BA0">
              <w:t>g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565/80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70.63%</w:t>
            </w:r>
          </w:p>
        </w:tc>
      </w:tr>
      <w:tr w:rsidR="00EB22DA" w:rsidRPr="004F5BED" w:rsidTr="006349D5">
        <w:trPr>
          <w:trHeight w:val="575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B.Ed.</w:t>
            </w:r>
          </w:p>
        </w:tc>
        <w:tc>
          <w:tcPr>
            <w:tcW w:w="913" w:type="pct"/>
          </w:tcPr>
          <w:p w:rsidR="00386E87" w:rsidRDefault="00386E87" w:rsidP="00274514">
            <w:pPr>
              <w:spacing w:line="360" w:lineRule="auto"/>
              <w:jc w:val="center"/>
            </w:pPr>
            <w:r w:rsidRPr="004F5BED">
              <w:t>Pt. R.S.U. Raipur</w:t>
            </w:r>
          </w:p>
          <w:p w:rsidR="00273AB1" w:rsidRPr="004F5BED" w:rsidRDefault="00273AB1" w:rsidP="00274514">
            <w:pPr>
              <w:spacing w:line="360" w:lineRule="auto"/>
              <w:jc w:val="center"/>
            </w:pPr>
            <w:r>
              <w:t>C.G.</w:t>
            </w:r>
          </w:p>
        </w:tc>
        <w:tc>
          <w:tcPr>
            <w:tcW w:w="1133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Christ College</w:t>
            </w:r>
          </w:p>
          <w:p w:rsidR="00386E87" w:rsidRPr="004F5BED" w:rsidRDefault="00947FED" w:rsidP="00274514">
            <w:pPr>
              <w:spacing w:line="360" w:lineRule="auto"/>
              <w:jc w:val="center"/>
            </w:pPr>
            <w:proofErr w:type="spellStart"/>
            <w:r>
              <w:t>Jagdalpur</w:t>
            </w:r>
            <w:proofErr w:type="spellEnd"/>
            <w:r>
              <w:t xml:space="preserve"> </w:t>
            </w:r>
            <w:r w:rsidR="00386E87" w:rsidRPr="004F5BED">
              <w:t>(</w:t>
            </w:r>
            <w:proofErr w:type="spellStart"/>
            <w:r w:rsidR="00386E87" w:rsidRPr="004F5BED">
              <w:t>Bastar</w:t>
            </w:r>
            <w:proofErr w:type="spellEnd"/>
            <w:r w:rsidR="00386E87" w:rsidRPr="004F5BED">
              <w:t>)</w:t>
            </w:r>
            <w:r>
              <w:t>,</w:t>
            </w:r>
            <w:r w:rsidR="00386E87" w:rsidRPr="004F5BED">
              <w:t>C.G.</w:t>
            </w:r>
          </w:p>
        </w:tc>
        <w:tc>
          <w:tcPr>
            <w:tcW w:w="350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2006</w:t>
            </w:r>
          </w:p>
        </w:tc>
        <w:tc>
          <w:tcPr>
            <w:tcW w:w="1176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Physical and Bio</w:t>
            </w:r>
            <w:r w:rsidR="00641A70">
              <w:t>logi</w:t>
            </w:r>
            <w:r w:rsidR="00367C3A">
              <w:t>cal</w:t>
            </w:r>
            <w:r w:rsidRPr="004F5BED">
              <w:t xml:space="preserve">  Sciences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897/120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74.75 %</w:t>
            </w:r>
          </w:p>
        </w:tc>
      </w:tr>
      <w:tr w:rsidR="00EB22DA" w:rsidRPr="004F5BED" w:rsidTr="006349D5">
        <w:trPr>
          <w:trHeight w:val="683"/>
        </w:trPr>
        <w:tc>
          <w:tcPr>
            <w:tcW w:w="351" w:type="pct"/>
            <w:tcBorders>
              <w:top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M.Sc.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86E87" w:rsidRDefault="00386E87" w:rsidP="00274514">
            <w:pPr>
              <w:spacing w:line="360" w:lineRule="auto"/>
              <w:jc w:val="center"/>
            </w:pPr>
            <w:r w:rsidRPr="004F5BED">
              <w:t>Pt. R.S.U. Raipur</w:t>
            </w:r>
          </w:p>
          <w:p w:rsidR="00273AB1" w:rsidRPr="004F5BED" w:rsidRDefault="00273AB1" w:rsidP="00274514">
            <w:pPr>
              <w:spacing w:line="360" w:lineRule="auto"/>
              <w:jc w:val="center"/>
            </w:pPr>
            <w:r>
              <w:t>C.G.</w:t>
            </w: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Govt. P.G. College</w:t>
            </w:r>
          </w:p>
          <w:p w:rsidR="00386E87" w:rsidRPr="004F5BED" w:rsidRDefault="00386E87" w:rsidP="00274514">
            <w:pPr>
              <w:spacing w:line="360" w:lineRule="auto"/>
              <w:jc w:val="center"/>
            </w:pPr>
            <w:proofErr w:type="spellStart"/>
            <w:r w:rsidRPr="004F5BED">
              <w:t>Jagdalpur</w:t>
            </w:r>
            <w:proofErr w:type="spellEnd"/>
            <w:r w:rsidRPr="004F5BED">
              <w:t xml:space="preserve">  (</w:t>
            </w:r>
            <w:proofErr w:type="spellStart"/>
            <w:r w:rsidRPr="004F5BED">
              <w:t>Bastar</w:t>
            </w:r>
            <w:proofErr w:type="spellEnd"/>
            <w:r w:rsidRPr="004F5BED">
              <w:t>)C.G.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2002</w:t>
            </w:r>
          </w:p>
        </w:tc>
        <w:tc>
          <w:tcPr>
            <w:tcW w:w="1176" w:type="pct"/>
            <w:tcBorders>
              <w:top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Botany (Plant Patho</w:t>
            </w:r>
            <w:r w:rsidR="003D77DF" w:rsidRPr="004F5BED">
              <w:t>logy</w:t>
            </w:r>
            <w:r w:rsidRPr="004F5BED">
              <w:t>)</w:t>
            </w:r>
          </w:p>
        </w:tc>
        <w:tc>
          <w:tcPr>
            <w:tcW w:w="568" w:type="pct"/>
            <w:tcBorders>
              <w:top w:val="single" w:sz="4" w:space="0" w:color="auto"/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785/1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65.42 %</w:t>
            </w:r>
          </w:p>
        </w:tc>
      </w:tr>
      <w:tr w:rsidR="00EB22DA" w:rsidRPr="004F5BED" w:rsidTr="006349D5">
        <w:trPr>
          <w:trHeight w:val="620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B.Sc.</w:t>
            </w:r>
          </w:p>
        </w:tc>
        <w:tc>
          <w:tcPr>
            <w:tcW w:w="913" w:type="pct"/>
          </w:tcPr>
          <w:p w:rsidR="00386E87" w:rsidRDefault="00386E87" w:rsidP="00274514">
            <w:pPr>
              <w:spacing w:line="360" w:lineRule="auto"/>
              <w:jc w:val="center"/>
            </w:pPr>
            <w:r w:rsidRPr="004F5BED">
              <w:t>Pt. R.S.U. Raipur</w:t>
            </w:r>
          </w:p>
          <w:p w:rsidR="00273AB1" w:rsidRPr="004F5BED" w:rsidRDefault="00273AB1" w:rsidP="00274514">
            <w:pPr>
              <w:spacing w:line="360" w:lineRule="auto"/>
              <w:jc w:val="center"/>
            </w:pPr>
            <w:r>
              <w:t>M.P.</w:t>
            </w:r>
          </w:p>
        </w:tc>
        <w:tc>
          <w:tcPr>
            <w:tcW w:w="1133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Govt. P.G. College</w:t>
            </w:r>
          </w:p>
          <w:p w:rsidR="00386E87" w:rsidRPr="004F5BED" w:rsidRDefault="0053533B" w:rsidP="00274514">
            <w:pPr>
              <w:spacing w:line="360" w:lineRule="auto"/>
              <w:jc w:val="center"/>
            </w:pPr>
            <w:proofErr w:type="spellStart"/>
            <w:r>
              <w:t>Jagdalpur</w:t>
            </w:r>
            <w:proofErr w:type="spellEnd"/>
            <w:r w:rsidR="00386E87" w:rsidRPr="004F5BED">
              <w:t>(</w:t>
            </w:r>
            <w:proofErr w:type="spellStart"/>
            <w:r w:rsidR="00386E87" w:rsidRPr="004F5BED">
              <w:t>Bastar</w:t>
            </w:r>
            <w:proofErr w:type="spellEnd"/>
            <w:r w:rsidR="00386E87" w:rsidRPr="004F5BED">
              <w:t>)</w:t>
            </w:r>
            <w:r w:rsidR="00273AB1">
              <w:t>M.P.</w:t>
            </w:r>
          </w:p>
        </w:tc>
        <w:tc>
          <w:tcPr>
            <w:tcW w:w="350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2000</w:t>
            </w:r>
          </w:p>
        </w:tc>
        <w:tc>
          <w:tcPr>
            <w:tcW w:w="1176" w:type="pct"/>
          </w:tcPr>
          <w:p w:rsidR="00EB22DA" w:rsidRDefault="00386E87" w:rsidP="00274514">
            <w:pPr>
              <w:spacing w:line="360" w:lineRule="auto"/>
              <w:jc w:val="center"/>
            </w:pPr>
            <w:r w:rsidRPr="004F5BED">
              <w:t>C</w:t>
            </w:r>
            <w:r w:rsidR="00EB22DA">
              <w:t xml:space="preserve">hemistry, </w:t>
            </w:r>
            <w:r w:rsidRPr="004F5BED">
              <w:t>B</w:t>
            </w:r>
            <w:r w:rsidR="00EB22DA">
              <w:t>otany,</w:t>
            </w:r>
          </w:p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Z</w:t>
            </w:r>
            <w:r w:rsidR="00EB22DA">
              <w:t>oology</w:t>
            </w:r>
            <w:r w:rsidRPr="004F5BED">
              <w:t>.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1046/180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58.11 %</w:t>
            </w:r>
          </w:p>
        </w:tc>
      </w:tr>
      <w:tr w:rsidR="00EB22DA" w:rsidRPr="004F5BED" w:rsidTr="006349D5">
        <w:trPr>
          <w:trHeight w:val="458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12</w:t>
            </w:r>
            <w:r w:rsidRPr="004F5BED">
              <w:rPr>
                <w:vertAlign w:val="superscript"/>
              </w:rPr>
              <w:t>th</w:t>
            </w:r>
          </w:p>
        </w:tc>
        <w:tc>
          <w:tcPr>
            <w:tcW w:w="913" w:type="pct"/>
          </w:tcPr>
          <w:p w:rsidR="00386E87" w:rsidRPr="004F5BED" w:rsidRDefault="00B334C7" w:rsidP="00274514">
            <w:pPr>
              <w:spacing w:line="360" w:lineRule="auto"/>
              <w:jc w:val="center"/>
            </w:pPr>
            <w:r w:rsidRPr="004F5BED">
              <w:t xml:space="preserve">M.P. B.S.E. </w:t>
            </w:r>
            <w:r w:rsidR="00386E87" w:rsidRPr="004F5BED">
              <w:t>Bhopal</w:t>
            </w:r>
            <w:r w:rsidR="00273AB1">
              <w:t xml:space="preserve"> M.P.</w:t>
            </w:r>
          </w:p>
        </w:tc>
        <w:tc>
          <w:tcPr>
            <w:tcW w:w="1133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G.B.H.S.</w:t>
            </w:r>
            <w:r w:rsidR="00B334C7" w:rsidRPr="004F5BED">
              <w:t>S.</w:t>
            </w:r>
            <w:r w:rsidRPr="004F5BED">
              <w:t xml:space="preserve"> </w:t>
            </w:r>
            <w:proofErr w:type="spellStart"/>
            <w:r w:rsidRPr="004F5BED">
              <w:t>Narayanpur</w:t>
            </w:r>
            <w:proofErr w:type="spellEnd"/>
            <w:r w:rsidRPr="004F5BED">
              <w:t xml:space="preserve"> M.P.</w:t>
            </w:r>
          </w:p>
        </w:tc>
        <w:tc>
          <w:tcPr>
            <w:tcW w:w="350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1997</w:t>
            </w:r>
          </w:p>
        </w:tc>
        <w:tc>
          <w:tcPr>
            <w:tcW w:w="1176" w:type="pct"/>
          </w:tcPr>
          <w:p w:rsidR="00B36094" w:rsidRDefault="00386E87" w:rsidP="00274514">
            <w:pPr>
              <w:spacing w:line="360" w:lineRule="auto"/>
              <w:jc w:val="center"/>
            </w:pPr>
            <w:r w:rsidRPr="004F5BED">
              <w:t>P</w:t>
            </w:r>
            <w:r w:rsidR="00B36094">
              <w:t>hysic</w:t>
            </w:r>
            <w:r w:rsidR="001D2DD9">
              <w:t>s</w:t>
            </w:r>
            <w:r w:rsidR="00B36094">
              <w:t xml:space="preserve">, </w:t>
            </w:r>
            <w:r w:rsidRPr="004F5BED">
              <w:t>C</w:t>
            </w:r>
            <w:r w:rsidR="00B36094">
              <w:t>hemistry,</w:t>
            </w:r>
          </w:p>
          <w:p w:rsidR="00386E87" w:rsidRPr="004F5BED" w:rsidRDefault="00B36094" w:rsidP="00274514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272/45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60.44 %</w:t>
            </w:r>
          </w:p>
        </w:tc>
      </w:tr>
      <w:tr w:rsidR="00EB22DA" w:rsidRPr="004F5BED" w:rsidTr="006349D5">
        <w:trPr>
          <w:trHeight w:val="440"/>
        </w:trPr>
        <w:tc>
          <w:tcPr>
            <w:tcW w:w="351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10</w:t>
            </w:r>
            <w:r w:rsidRPr="004F5BED">
              <w:rPr>
                <w:vertAlign w:val="superscript"/>
              </w:rPr>
              <w:t>th</w:t>
            </w:r>
          </w:p>
        </w:tc>
        <w:tc>
          <w:tcPr>
            <w:tcW w:w="913" w:type="pct"/>
          </w:tcPr>
          <w:p w:rsidR="00386E87" w:rsidRPr="004F5BED" w:rsidRDefault="00B334C7" w:rsidP="00274514">
            <w:pPr>
              <w:spacing w:line="360" w:lineRule="auto"/>
              <w:jc w:val="center"/>
            </w:pPr>
            <w:r w:rsidRPr="004F5BED">
              <w:t xml:space="preserve">M.P. B.S.E. </w:t>
            </w:r>
            <w:r w:rsidR="00386E87" w:rsidRPr="004F5BED">
              <w:t>Bhopal</w:t>
            </w:r>
            <w:r w:rsidR="00273AB1">
              <w:t xml:space="preserve"> M.P.</w:t>
            </w:r>
          </w:p>
        </w:tc>
        <w:tc>
          <w:tcPr>
            <w:tcW w:w="1133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G.B.H.S.</w:t>
            </w:r>
            <w:r w:rsidR="00B334C7" w:rsidRPr="004F5BED">
              <w:t>S.</w:t>
            </w:r>
            <w:r w:rsidRPr="004F5BED">
              <w:t xml:space="preserve"> </w:t>
            </w:r>
            <w:proofErr w:type="spellStart"/>
            <w:r w:rsidRPr="004F5BED">
              <w:t>Narayanpur</w:t>
            </w:r>
            <w:proofErr w:type="spellEnd"/>
            <w:r w:rsidRPr="004F5BED">
              <w:t xml:space="preserve"> M.P.</w:t>
            </w:r>
          </w:p>
        </w:tc>
        <w:tc>
          <w:tcPr>
            <w:tcW w:w="350" w:type="pct"/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1995</w:t>
            </w:r>
          </w:p>
        </w:tc>
        <w:tc>
          <w:tcPr>
            <w:tcW w:w="1176" w:type="pct"/>
          </w:tcPr>
          <w:p w:rsidR="007872EB" w:rsidRPr="004F5BED" w:rsidRDefault="00B334C7" w:rsidP="00274514">
            <w:pPr>
              <w:spacing w:line="360" w:lineRule="auto"/>
              <w:jc w:val="center"/>
            </w:pPr>
            <w:r w:rsidRPr="004F5BED">
              <w:t>all</w:t>
            </w:r>
            <w:r w:rsidR="007872EB" w:rsidRPr="004F5BED">
              <w:t xml:space="preserve"> compulsory</w:t>
            </w:r>
            <w:r w:rsidRPr="004F5BED">
              <w:t xml:space="preserve"> Subjects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386E87" w:rsidRPr="004F5BED" w:rsidRDefault="008141F0" w:rsidP="00274514">
            <w:pPr>
              <w:spacing w:line="360" w:lineRule="auto"/>
              <w:jc w:val="center"/>
            </w:pPr>
            <w:r w:rsidRPr="004F5BED">
              <w:t>289/500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:rsidR="00386E87" w:rsidRPr="004F5BED" w:rsidRDefault="00386E87" w:rsidP="00274514">
            <w:pPr>
              <w:spacing w:line="360" w:lineRule="auto"/>
              <w:jc w:val="center"/>
            </w:pPr>
            <w:r w:rsidRPr="004F5BED">
              <w:t>57.80 %</w:t>
            </w:r>
          </w:p>
        </w:tc>
      </w:tr>
    </w:tbl>
    <w:p w:rsidR="00641A70" w:rsidRDefault="00641A70" w:rsidP="00C517B6">
      <w:pPr>
        <w:pStyle w:val="Caption"/>
        <w:tabs>
          <w:tab w:val="left" w:pos="6346"/>
        </w:tabs>
        <w:ind w:left="-450" w:right="-439" w:firstLine="0"/>
        <w:rPr>
          <w:u w:val="none"/>
        </w:rPr>
      </w:pPr>
    </w:p>
    <w:p w:rsidR="00CF493E" w:rsidRPr="000D441A" w:rsidRDefault="00CF493E" w:rsidP="00C517B6">
      <w:pPr>
        <w:pStyle w:val="Caption"/>
        <w:tabs>
          <w:tab w:val="left" w:pos="6346"/>
        </w:tabs>
        <w:ind w:left="-450" w:right="-439" w:firstLine="0"/>
        <w:rPr>
          <w:u w:val="none"/>
        </w:rPr>
      </w:pPr>
      <w:r w:rsidRPr="000D441A">
        <w:rPr>
          <w:u w:val="none"/>
        </w:rPr>
        <w:lastRenderedPageBreak/>
        <w:t>E</w:t>
      </w:r>
      <w:r w:rsidR="000D441A" w:rsidRPr="000D441A">
        <w:rPr>
          <w:u w:val="none"/>
        </w:rPr>
        <w:t>XPERIENCE/JOB PROFILE:-</w:t>
      </w:r>
    </w:p>
    <w:tbl>
      <w:tblPr>
        <w:tblW w:w="119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720"/>
        <w:gridCol w:w="2610"/>
        <w:gridCol w:w="1710"/>
        <w:gridCol w:w="2250"/>
        <w:gridCol w:w="990"/>
        <w:gridCol w:w="2430"/>
        <w:gridCol w:w="1241"/>
      </w:tblGrid>
      <w:tr w:rsidR="00CF493E" w:rsidRPr="004F5BED" w:rsidTr="004B55C1">
        <w:trPr>
          <w:gridAfter w:val="1"/>
          <w:wAfter w:w="1241" w:type="dxa"/>
          <w:cantSplit/>
          <w:trHeight w:val="530"/>
        </w:trPr>
        <w:tc>
          <w:tcPr>
            <w:tcW w:w="720" w:type="dxa"/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610" w:type="dxa"/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710" w:type="dxa"/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b/>
                <w:sz w:val="20"/>
                <w:szCs w:val="20"/>
              </w:rPr>
              <w:t>Post Held</w:t>
            </w:r>
          </w:p>
        </w:tc>
        <w:tc>
          <w:tcPr>
            <w:tcW w:w="2250" w:type="dxa"/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iod</w:t>
            </w:r>
          </w:p>
        </w:tc>
        <w:tc>
          <w:tcPr>
            <w:tcW w:w="3420" w:type="dxa"/>
            <w:gridSpan w:val="2"/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b/>
                <w:sz w:val="20"/>
                <w:szCs w:val="20"/>
              </w:rPr>
              <w:t>Class &amp; Subject</w:t>
            </w:r>
          </w:p>
        </w:tc>
      </w:tr>
      <w:tr w:rsidR="00CF493E" w:rsidRPr="004F5BED" w:rsidTr="006349D5">
        <w:trPr>
          <w:gridAfter w:val="1"/>
          <w:wAfter w:w="1241" w:type="dxa"/>
          <w:trHeight w:val="476"/>
        </w:trPr>
        <w:tc>
          <w:tcPr>
            <w:tcW w:w="720" w:type="dxa"/>
            <w:tcBorders>
              <w:bottom w:val="single" w:sz="4" w:space="0" w:color="auto"/>
            </w:tcBorders>
          </w:tcPr>
          <w:p w:rsidR="00CF493E" w:rsidRPr="00C5160A" w:rsidRDefault="00CF493E" w:rsidP="00172C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F493E" w:rsidRPr="00C5160A" w:rsidRDefault="00CF493E" w:rsidP="00A141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Aradhana</w:t>
            </w:r>
            <w:proofErr w:type="spellEnd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 Convent School </w:t>
            </w: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Pakhanjore</w:t>
            </w:r>
            <w:proofErr w:type="spellEnd"/>
            <w:r w:rsidR="0053533B"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3533B" w:rsidRPr="00C5160A">
              <w:rPr>
                <w:rFonts w:ascii="Times New Roman" w:hAnsi="Times New Roman" w:cs="Times New Roman"/>
                <w:sz w:val="20"/>
                <w:szCs w:val="20"/>
              </w:rPr>
              <w:t>Kanker</w:t>
            </w:r>
            <w:proofErr w:type="spellEnd"/>
            <w:r w:rsidR="0053533B" w:rsidRPr="00C51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1CB">
              <w:rPr>
                <w:rFonts w:ascii="Times New Roman" w:hAnsi="Times New Roman" w:cs="Times New Roman"/>
                <w:sz w:val="20"/>
                <w:szCs w:val="20"/>
              </w:rPr>
              <w:t xml:space="preserve"> C.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F493E" w:rsidRPr="00C5160A" w:rsidRDefault="004B55C1" w:rsidP="002A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Asst. </w:t>
            </w:r>
            <w:r w:rsidR="00CF493E" w:rsidRPr="00C5160A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F493E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July 2006 toNov.2006</w:t>
            </w:r>
          </w:p>
          <w:p w:rsidR="00253230" w:rsidRPr="00C5160A" w:rsidRDefault="00253230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C12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533B" w:rsidRPr="00C5160A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16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th  </w:t>
            </w: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:rsidR="00CF493E" w:rsidRPr="00C5160A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516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493E" w:rsidRPr="00C5160A" w:rsidRDefault="00CF493E" w:rsidP="002A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Gen.Science</w:t>
            </w:r>
            <w:proofErr w:type="spellEnd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 &amp; Biology</w:t>
            </w:r>
          </w:p>
        </w:tc>
      </w:tr>
      <w:tr w:rsidR="00CF493E" w:rsidRPr="004F5BED" w:rsidTr="006349D5">
        <w:trPr>
          <w:trHeight w:val="440"/>
        </w:trPr>
        <w:tc>
          <w:tcPr>
            <w:tcW w:w="720" w:type="dxa"/>
            <w:tcBorders>
              <w:bottom w:val="single" w:sz="4" w:space="0" w:color="auto"/>
            </w:tcBorders>
          </w:tcPr>
          <w:p w:rsidR="00CF493E" w:rsidRPr="00C5160A" w:rsidRDefault="00CF493E" w:rsidP="00D061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F493E" w:rsidRPr="00C5160A" w:rsidRDefault="0053533B" w:rsidP="00A141CB">
            <w:p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Govt. </w:t>
            </w: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  <w:r w:rsidR="00CF493E" w:rsidRPr="00C5160A">
              <w:rPr>
                <w:rFonts w:ascii="Times New Roman" w:hAnsi="Times New Roman" w:cs="Times New Roman"/>
                <w:sz w:val="20"/>
                <w:szCs w:val="20"/>
              </w:rPr>
              <w:t>Narayanpur</w:t>
            </w:r>
            <w:proofErr w:type="spellEnd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41CB">
              <w:rPr>
                <w:rFonts w:ascii="Times New Roman" w:hAnsi="Times New Roman" w:cs="Times New Roman"/>
                <w:sz w:val="20"/>
                <w:szCs w:val="20"/>
              </w:rPr>
              <w:t>Narayanpur</w:t>
            </w:r>
            <w:proofErr w:type="spellEnd"/>
            <w:r w:rsidR="00A141CB">
              <w:rPr>
                <w:rFonts w:ascii="Times New Roman" w:hAnsi="Times New Roman" w:cs="Times New Roman"/>
                <w:sz w:val="20"/>
                <w:szCs w:val="20"/>
              </w:rPr>
              <w:t>, C.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2769" w:rsidRDefault="002A7AD5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Asst.Prof</w:t>
            </w:r>
            <w:r w:rsidR="0053533B" w:rsidRPr="00C5160A">
              <w:rPr>
                <w:rFonts w:ascii="Times New Roman" w:hAnsi="Times New Roman" w:cs="Times New Roman"/>
                <w:sz w:val="20"/>
                <w:szCs w:val="20"/>
              </w:rPr>
              <w:t>essor</w:t>
            </w:r>
            <w:proofErr w:type="spellEnd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493E" w:rsidRPr="00C5160A" w:rsidRDefault="002C4A8C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493E" w:rsidRPr="00C5160A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93E" w:rsidRPr="00C5160A">
              <w:rPr>
                <w:rFonts w:ascii="Times New Roman" w:hAnsi="Times New Roman" w:cs="Times New Roman"/>
                <w:sz w:val="20"/>
                <w:szCs w:val="20"/>
              </w:rPr>
              <w:t>hoc</w:t>
            </w: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53230" w:rsidRDefault="00D0612D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Dec.2006 to Mar.</w:t>
            </w:r>
            <w:r w:rsidR="00CF493E" w:rsidRPr="00C5160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CF493E" w:rsidRPr="00C5160A" w:rsidRDefault="00253230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Month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F493E" w:rsidRPr="00C5160A" w:rsidRDefault="00CF493E" w:rsidP="005353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B.Sc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493E" w:rsidRPr="00C5160A" w:rsidRDefault="00CF493E" w:rsidP="00D061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Botony</w:t>
            </w:r>
            <w:proofErr w:type="spellEnd"/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CF493E" w:rsidRPr="004F5BED" w:rsidRDefault="004B55C1" w:rsidP="002A7A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F5BED">
              <w:rPr>
                <w:rFonts w:ascii="Times New Roman" w:hAnsi="Times New Roman" w:cs="Times New Roman"/>
              </w:rPr>
              <w:t>Y</w:t>
            </w:r>
          </w:p>
        </w:tc>
      </w:tr>
      <w:tr w:rsidR="00CF493E" w:rsidRPr="004F5BED" w:rsidTr="009D495E">
        <w:trPr>
          <w:gridAfter w:val="1"/>
          <w:wAfter w:w="1241" w:type="dxa"/>
          <w:trHeight w:val="584"/>
        </w:trPr>
        <w:tc>
          <w:tcPr>
            <w:tcW w:w="720" w:type="dxa"/>
          </w:tcPr>
          <w:p w:rsidR="00CF493E" w:rsidRPr="00C5160A" w:rsidRDefault="00CF493E" w:rsidP="00AC2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:rsidR="00A141CB" w:rsidRPr="00C5160A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Christ College </w:t>
            </w: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Jagdalpur</w:t>
            </w:r>
            <w:proofErr w:type="spellEnd"/>
            <w:r w:rsidR="0053533B" w:rsidRPr="00C51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1C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="00A141CB">
              <w:rPr>
                <w:rFonts w:ascii="Times New Roman" w:hAnsi="Times New Roman" w:cs="Times New Roman"/>
                <w:sz w:val="20"/>
                <w:szCs w:val="20"/>
              </w:rPr>
              <w:t>Bastar</w:t>
            </w:r>
            <w:proofErr w:type="spellEnd"/>
            <w:r w:rsidR="00A141CB">
              <w:rPr>
                <w:rFonts w:ascii="Times New Roman" w:hAnsi="Times New Roman" w:cs="Times New Roman"/>
                <w:sz w:val="20"/>
                <w:szCs w:val="20"/>
              </w:rPr>
              <w:t>, C.G.</w:t>
            </w:r>
          </w:p>
        </w:tc>
        <w:tc>
          <w:tcPr>
            <w:tcW w:w="1710" w:type="dxa"/>
          </w:tcPr>
          <w:p w:rsidR="002C4A8C" w:rsidRPr="00C5160A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Asst.Professor</w:t>
            </w:r>
            <w:proofErr w:type="spellEnd"/>
            <w:r w:rsidR="0074543C">
              <w:rPr>
                <w:rFonts w:ascii="Times New Roman" w:hAnsi="Times New Roman" w:cs="Times New Roman"/>
                <w:sz w:val="20"/>
                <w:szCs w:val="20"/>
              </w:rPr>
              <w:t xml:space="preserve">      (Statute</w:t>
            </w:r>
            <w:r w:rsidR="00F27332" w:rsidRPr="00C5160A">
              <w:rPr>
                <w:rFonts w:ascii="Times New Roman" w:hAnsi="Times New Roman" w:cs="Times New Roman"/>
                <w:sz w:val="20"/>
                <w:szCs w:val="20"/>
              </w:rPr>
              <w:t>-28)</w:t>
            </w:r>
          </w:p>
        </w:tc>
        <w:tc>
          <w:tcPr>
            <w:tcW w:w="2250" w:type="dxa"/>
          </w:tcPr>
          <w:p w:rsidR="00253230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 xml:space="preserve">July 2008 </w:t>
            </w:r>
            <w:r w:rsidR="009D495E">
              <w:rPr>
                <w:rFonts w:ascii="Times New Roman" w:hAnsi="Times New Roman" w:cs="Times New Roman"/>
                <w:sz w:val="20"/>
                <w:szCs w:val="20"/>
              </w:rPr>
              <w:t>to Sept.2021</w:t>
            </w:r>
            <w:r w:rsidR="00FF2A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3230" w:rsidRPr="00C5160A" w:rsidRDefault="007431C0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2A11" w:rsidRPr="00FF2A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41A70">
              <w:rPr>
                <w:rFonts w:ascii="Times New Roman" w:hAnsi="Times New Roman" w:cs="Times New Roman"/>
                <w:sz w:val="20"/>
                <w:szCs w:val="20"/>
              </w:rPr>
              <w:t>- Year</w:t>
            </w:r>
            <w:proofErr w:type="gramStart"/>
            <w:r w:rsidR="009D495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proofErr w:type="gramEnd"/>
            <w:r w:rsidR="009D495E">
              <w:rPr>
                <w:rFonts w:ascii="Times New Roman" w:hAnsi="Times New Roman" w:cs="Times New Roman"/>
                <w:sz w:val="20"/>
                <w:szCs w:val="20"/>
              </w:rPr>
              <w:t xml:space="preserve"> Months.</w:t>
            </w:r>
          </w:p>
        </w:tc>
        <w:tc>
          <w:tcPr>
            <w:tcW w:w="990" w:type="dxa"/>
          </w:tcPr>
          <w:p w:rsidR="00CF493E" w:rsidRPr="00C5160A" w:rsidRDefault="00CF493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noProof/>
                <w:sz w:val="20"/>
                <w:szCs w:val="20"/>
              </w:rPr>
              <w:t>B.Ed.</w:t>
            </w:r>
            <w:r w:rsidR="000951E6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 w:rsidR="006349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.El.Ed</w:t>
            </w:r>
            <w:r w:rsidR="00E00F6F" w:rsidRPr="00C5160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CF493E" w:rsidRPr="00C5160A" w:rsidRDefault="00E42C02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514">
              <w:rPr>
                <w:rFonts w:ascii="Times New Roman" w:hAnsi="Times New Roman" w:cs="Times New Roman"/>
                <w:sz w:val="18"/>
                <w:szCs w:val="20"/>
              </w:rPr>
              <w:t>Methodology of Science</w:t>
            </w:r>
            <w:r w:rsidR="00274514" w:rsidRPr="00274514">
              <w:rPr>
                <w:rFonts w:ascii="Times New Roman" w:hAnsi="Times New Roman" w:cs="Times New Roman"/>
                <w:sz w:val="18"/>
                <w:szCs w:val="20"/>
              </w:rPr>
              <w:t xml:space="preserve"> and all compulsory subjects. </w:t>
            </w:r>
          </w:p>
        </w:tc>
      </w:tr>
      <w:tr w:rsidR="009D495E" w:rsidRPr="004F5BED" w:rsidTr="006349D5">
        <w:trPr>
          <w:gridAfter w:val="1"/>
          <w:wAfter w:w="1241" w:type="dxa"/>
          <w:trHeight w:val="584"/>
        </w:trPr>
        <w:tc>
          <w:tcPr>
            <w:tcW w:w="720" w:type="dxa"/>
            <w:tcBorders>
              <w:bottom w:val="single" w:sz="4" w:space="0" w:color="auto"/>
            </w:tcBorders>
          </w:tcPr>
          <w:p w:rsidR="009D495E" w:rsidRPr="00C5160A" w:rsidRDefault="009D495E" w:rsidP="00AC2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D495E" w:rsidRPr="00C5160A" w:rsidRDefault="009D495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ducation, S.M.K.V.V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.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495E" w:rsidRPr="00C5160A" w:rsidRDefault="009D495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Contract</w:t>
            </w:r>
            <w:r w:rsidRPr="00C516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D495E" w:rsidRPr="00C5160A" w:rsidRDefault="009D495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t.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2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inu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D495E" w:rsidRPr="00C5160A" w:rsidRDefault="009D495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.Ed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D495E" w:rsidRPr="00274514" w:rsidRDefault="009D495E" w:rsidP="00AC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4514">
              <w:rPr>
                <w:rFonts w:ascii="Times New Roman" w:hAnsi="Times New Roman" w:cs="Times New Roman"/>
                <w:sz w:val="18"/>
                <w:szCs w:val="20"/>
              </w:rPr>
              <w:t>Methodology of Science and all compulsory subjects.</w:t>
            </w:r>
          </w:p>
        </w:tc>
      </w:tr>
    </w:tbl>
    <w:p w:rsidR="00CF493E" w:rsidRPr="00EF0AB1" w:rsidRDefault="00CF493E" w:rsidP="00EF0AB1">
      <w:pPr>
        <w:spacing w:after="0"/>
        <w:ind w:left="-450"/>
        <w:rPr>
          <w:rFonts w:ascii="Times New Roman" w:hAnsi="Times New Roman" w:cs="Times New Roman"/>
          <w:b/>
          <w:bCs/>
          <w:sz w:val="28"/>
        </w:rPr>
      </w:pPr>
      <w:r w:rsidRPr="00B3364B">
        <w:rPr>
          <w:rFonts w:ascii="Times New Roman" w:hAnsi="Times New Roman" w:cs="Times New Roman"/>
          <w:b/>
          <w:bCs/>
          <w:sz w:val="24"/>
          <w:szCs w:val="20"/>
        </w:rPr>
        <w:t xml:space="preserve">OTHER </w:t>
      </w:r>
      <w:r w:rsidR="002E2C62" w:rsidRPr="00B3364B">
        <w:rPr>
          <w:rFonts w:ascii="Times New Roman" w:hAnsi="Times New Roman" w:cs="Times New Roman"/>
          <w:b/>
          <w:bCs/>
          <w:sz w:val="24"/>
          <w:szCs w:val="20"/>
        </w:rPr>
        <w:t>QUALIFICATION:</w:t>
      </w:r>
      <w:r w:rsidR="00731ECE" w:rsidRPr="00B3364B">
        <w:rPr>
          <w:rFonts w:ascii="Times New Roman" w:hAnsi="Times New Roman" w:cs="Times New Roman"/>
          <w:b/>
          <w:bCs/>
          <w:sz w:val="24"/>
          <w:szCs w:val="20"/>
        </w:rPr>
        <w:t>-</w:t>
      </w:r>
      <w:r w:rsidR="00EF0AB1" w:rsidRPr="004F5BED">
        <w:rPr>
          <w:rFonts w:ascii="Times New Roman" w:hAnsi="Times New Roman" w:cs="Times New Roman"/>
          <w:bCs/>
        </w:rPr>
        <w:t>D.C.A</w:t>
      </w:r>
      <w:r w:rsidR="00EF0AB1">
        <w:rPr>
          <w:rFonts w:ascii="Times New Roman" w:hAnsi="Times New Roman" w:cs="Times New Roman"/>
          <w:bCs/>
        </w:rPr>
        <w:t xml:space="preserve">., and,   </w:t>
      </w:r>
      <w:r w:rsidR="00EF0AB1" w:rsidRPr="004F5BED">
        <w:rPr>
          <w:rFonts w:ascii="Times New Roman" w:hAnsi="Times New Roman" w:cs="Times New Roman"/>
          <w:bCs/>
        </w:rPr>
        <w:t>N.C.C.-‘C’ Certificate</w:t>
      </w:r>
      <w:r w:rsidR="00EF0AB1">
        <w:rPr>
          <w:rFonts w:ascii="Times New Roman" w:hAnsi="Times New Roman" w:cs="Times New Roman"/>
          <w:bCs/>
        </w:rPr>
        <w:t xml:space="preserve">.   </w:t>
      </w:r>
    </w:p>
    <w:p w:rsidR="00EF0AB1" w:rsidRPr="00B3364B" w:rsidRDefault="009120BD" w:rsidP="00EF0AB1">
      <w:pPr>
        <w:pStyle w:val="Heading4"/>
        <w:spacing w:line="276" w:lineRule="auto"/>
        <w:ind w:left="-450" w:firstLine="0"/>
        <w:jc w:val="both"/>
        <w:rPr>
          <w:b w:val="0"/>
          <w:sz w:val="24"/>
          <w:szCs w:val="22"/>
          <w:u w:val="none"/>
        </w:rPr>
      </w:pPr>
      <w:r w:rsidRPr="00B3364B">
        <w:rPr>
          <w:sz w:val="24"/>
          <w:szCs w:val="22"/>
          <w:u w:val="none"/>
        </w:rPr>
        <w:t>ACHIEVEMENTS:-</w:t>
      </w:r>
      <w:r w:rsidRPr="00B3364B">
        <w:rPr>
          <w:b w:val="0"/>
          <w:sz w:val="24"/>
          <w:szCs w:val="22"/>
          <w:u w:val="none"/>
        </w:rPr>
        <w:t>Debate Competition (District level) – First Position in Year 2000.</w:t>
      </w:r>
    </w:p>
    <w:p w:rsidR="00EF0AB1" w:rsidRDefault="00EF0AB1" w:rsidP="00A36778">
      <w:pPr>
        <w:spacing w:after="0"/>
        <w:ind w:left="-450" w:right="-90"/>
        <w:jc w:val="both"/>
        <w:rPr>
          <w:rFonts w:ascii="Kruti Dev 010" w:hAnsi="Kruti Dev 010"/>
          <w:bCs/>
          <w:sz w:val="28"/>
          <w:szCs w:val="28"/>
        </w:rPr>
      </w:pPr>
      <w:r w:rsidRPr="00407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.D. Topic- </w:t>
      </w:r>
      <w:r>
        <w:rPr>
          <w:rFonts w:ascii="Kruti Dev 010" w:eastAsia="Times New Roman" w:hAnsi="Kruti Dev 010" w:cs="Times New Roman"/>
          <w:b/>
          <w:bCs/>
          <w:sz w:val="28"/>
          <w:szCs w:val="24"/>
        </w:rPr>
        <w:t>^^</w:t>
      </w:r>
      <w:r w:rsidRPr="00EF0AB1">
        <w:rPr>
          <w:rFonts w:ascii="Kruti Dev 010" w:hAnsi="Kruti Dev 010"/>
          <w:bCs/>
          <w:sz w:val="28"/>
          <w:szCs w:val="28"/>
        </w:rPr>
        <w:t xml:space="preserve">N-x-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jkT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ds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e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>/</w:t>
      </w:r>
      <w:proofErr w:type="gramStart"/>
      <w:r w:rsidRPr="00EF0AB1">
        <w:rPr>
          <w:rFonts w:ascii="Kruti Dev 010" w:hAnsi="Kruti Dev 010"/>
          <w:bCs/>
          <w:sz w:val="28"/>
          <w:szCs w:val="28"/>
        </w:rPr>
        <w:t>;fed</w:t>
      </w:r>
      <w:proofErr w:type="gram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Ldwy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Lrj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ij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vuqlwfp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tkf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vuqlwfp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tutkf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dh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ckfydkvksa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muds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vfHkHkkodksa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d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ckfyd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f’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>{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k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ckfyd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f’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>{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k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lacaf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>/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k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leL;kvkas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ds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izfr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EF0AB1">
        <w:rPr>
          <w:rFonts w:ascii="Kruti Dev 010" w:hAnsi="Kruti Dev 010"/>
          <w:bCs/>
          <w:sz w:val="28"/>
          <w:szCs w:val="28"/>
        </w:rPr>
        <w:t>n`f"Vdksa.k</w:t>
      </w:r>
      <w:proofErr w:type="spellEnd"/>
      <w:r w:rsidRPr="00EF0AB1">
        <w:rPr>
          <w:rFonts w:ascii="Kruti Dev 010" w:hAnsi="Kruti Dev 010"/>
          <w:bCs/>
          <w:sz w:val="28"/>
          <w:szCs w:val="28"/>
        </w:rPr>
        <w:t xml:space="preserve"> % ,d v/;;u</w:t>
      </w:r>
      <w:r>
        <w:rPr>
          <w:rFonts w:ascii="Kruti Dev 010" w:hAnsi="Kruti Dev 010"/>
          <w:bCs/>
          <w:sz w:val="28"/>
          <w:szCs w:val="28"/>
        </w:rPr>
        <w:t>^^</w:t>
      </w:r>
    </w:p>
    <w:p w:rsidR="00EF0AB1" w:rsidRPr="00EF0AB1" w:rsidRDefault="00EF0AB1" w:rsidP="00EF0AB1">
      <w:pPr>
        <w:spacing w:after="0" w:line="240" w:lineRule="auto"/>
        <w:ind w:left="-450" w:right="-90"/>
        <w:jc w:val="both"/>
        <w:rPr>
          <w:rFonts w:ascii="Kruti Dev 010" w:hAnsi="Kruti Dev 010"/>
          <w:bCs/>
          <w:sz w:val="28"/>
          <w:szCs w:val="28"/>
        </w:rPr>
      </w:pPr>
    </w:p>
    <w:p w:rsidR="00CF493E" w:rsidRPr="00B3364B" w:rsidRDefault="00CF493E" w:rsidP="009120BD">
      <w:pPr>
        <w:tabs>
          <w:tab w:val="left" w:pos="0"/>
        </w:tabs>
        <w:spacing w:after="0" w:line="480" w:lineRule="auto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64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DC3C22" w:rsidRPr="00B3364B">
        <w:rPr>
          <w:rFonts w:ascii="Times New Roman" w:hAnsi="Times New Roman" w:cs="Times New Roman"/>
          <w:b/>
          <w:bCs/>
          <w:sz w:val="24"/>
          <w:szCs w:val="24"/>
          <w:u w:val="single"/>
        </w:rPr>
        <w:t>EMINAR, CONFE</w:t>
      </w:r>
      <w:r w:rsidR="008E59DC">
        <w:rPr>
          <w:rFonts w:ascii="Times New Roman" w:hAnsi="Times New Roman" w:cs="Times New Roman"/>
          <w:b/>
          <w:bCs/>
          <w:sz w:val="24"/>
          <w:szCs w:val="24"/>
          <w:u w:val="single"/>
        </w:rPr>
        <w:t>RENCE, WORKSHOP, TRAINING AND P</w:t>
      </w:r>
      <w:r w:rsidR="00DC3C22" w:rsidRPr="00B3364B">
        <w:rPr>
          <w:rFonts w:ascii="Times New Roman" w:hAnsi="Times New Roman" w:cs="Times New Roman"/>
          <w:b/>
          <w:bCs/>
          <w:sz w:val="24"/>
          <w:szCs w:val="24"/>
          <w:u w:val="single"/>
        </w:rPr>
        <w:t>RSENTATION ATTENDED:-</w:t>
      </w:r>
    </w:p>
    <w:p w:rsidR="00CF493E" w:rsidRPr="00CF31CA" w:rsidRDefault="00CF493E" w:rsidP="004073A4">
      <w:pPr>
        <w:numPr>
          <w:ilvl w:val="3"/>
          <w:numId w:val="1"/>
        </w:numPr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bCs/>
          <w:sz w:val="24"/>
          <w:szCs w:val="24"/>
        </w:rPr>
        <w:t xml:space="preserve">Participated in </w:t>
      </w:r>
      <w:r w:rsidR="00457554" w:rsidRPr="00457554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1F05D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D62D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tional Conference</w:t>
      </w:r>
      <w:r w:rsidR="00C37AE8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1F05D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1CA" w:rsidRPr="00CF31CA" w:rsidRDefault="00CF31CA" w:rsidP="00CF31CA">
      <w:pPr>
        <w:numPr>
          <w:ilvl w:val="3"/>
          <w:numId w:val="1"/>
        </w:numPr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bCs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-Intern</w:t>
      </w:r>
      <w:r w:rsidRPr="00D62D96">
        <w:rPr>
          <w:rFonts w:ascii="Times New Roman" w:hAnsi="Times New Roman" w:cs="Times New Roman"/>
          <w:b/>
          <w:i/>
          <w:iCs/>
          <w:sz w:val="24"/>
          <w:szCs w:val="24"/>
        </w:rPr>
        <w:t>ational Conferen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3E" w:rsidRPr="005B4AE7" w:rsidRDefault="00F5299E" w:rsidP="00867259">
      <w:pPr>
        <w:numPr>
          <w:ilvl w:val="3"/>
          <w:numId w:val="1"/>
        </w:numPr>
        <w:spacing w:after="0" w:line="360" w:lineRule="auto"/>
        <w:ind w:left="-450" w:right="-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5A71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4</w:t>
      </w:r>
      <w:r w:rsidR="00CE79FC"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F493E"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ional Seminars</w:t>
      </w:r>
      <w:r w:rsidR="00867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B621D" w:rsidRPr="00867259" w:rsidRDefault="008B621D" w:rsidP="004073A4">
      <w:pPr>
        <w:numPr>
          <w:ilvl w:val="3"/>
          <w:numId w:val="1"/>
        </w:numPr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457554" w:rsidRPr="00457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="000C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eminar</w:t>
      </w:r>
      <w:r w:rsidR="00C37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867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F493E" w:rsidRPr="004F5BED" w:rsidRDefault="00CE79FC" w:rsidP="00AC40AC">
      <w:pPr>
        <w:numPr>
          <w:ilvl w:val="3"/>
          <w:numId w:val="1"/>
        </w:numPr>
        <w:spacing w:after="0" w:line="360" w:lineRule="auto"/>
        <w:ind w:left="-450" w:right="-36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457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F493E"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rk Shop</w:t>
      </w:r>
      <w:r w:rsidR="00B33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E253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F493E" w:rsidRDefault="00CF493E" w:rsidP="004073A4">
      <w:pPr>
        <w:numPr>
          <w:ilvl w:val="3"/>
          <w:numId w:val="1"/>
        </w:numPr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>Participated in</w:t>
      </w:r>
      <w:r w:rsidR="0045755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C7FE1" w:rsidRPr="00900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9C7FE1"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vel Seminar</w:t>
      </w:r>
      <w:r w:rsidR="00C37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204B78">
        <w:rPr>
          <w:rFonts w:ascii="Times New Roman" w:hAnsi="Times New Roman" w:cs="Times New Roman"/>
          <w:sz w:val="24"/>
          <w:szCs w:val="24"/>
        </w:rPr>
        <w:t>.</w:t>
      </w:r>
    </w:p>
    <w:p w:rsidR="00457554" w:rsidRDefault="00457554" w:rsidP="00457554">
      <w:pPr>
        <w:numPr>
          <w:ilvl w:val="3"/>
          <w:numId w:val="1"/>
        </w:numPr>
        <w:tabs>
          <w:tab w:val="left" w:pos="1350"/>
        </w:tabs>
        <w:spacing w:after="0" w:line="360" w:lineRule="auto"/>
        <w:ind w:left="-450" w:hanging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icip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85720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82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720A">
        <w:rPr>
          <w:rFonts w:ascii="Times New Roman" w:hAnsi="Times New Roman" w:cs="Times New Roman"/>
          <w:b/>
          <w:sz w:val="24"/>
          <w:szCs w:val="24"/>
        </w:rPr>
        <w:t xml:space="preserve">F.D.P. </w:t>
      </w:r>
      <w:proofErr w:type="spellStart"/>
      <w:r w:rsidRPr="0085720A">
        <w:rPr>
          <w:rFonts w:ascii="Times New Roman" w:hAnsi="Times New Roman" w:cs="Times New Roman"/>
          <w:b/>
          <w:sz w:val="24"/>
          <w:szCs w:val="24"/>
        </w:rPr>
        <w:t>programme</w:t>
      </w:r>
      <w:r w:rsidR="00C37AE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85720A">
        <w:rPr>
          <w:rFonts w:ascii="Times New Roman" w:hAnsi="Times New Roman" w:cs="Times New Roman"/>
          <w:b/>
          <w:sz w:val="24"/>
          <w:szCs w:val="24"/>
        </w:rPr>
        <w:t>.</w:t>
      </w:r>
    </w:p>
    <w:p w:rsidR="00B3361C" w:rsidRPr="00B3361C" w:rsidRDefault="00B3361C" w:rsidP="00B3361C">
      <w:pPr>
        <w:numPr>
          <w:ilvl w:val="3"/>
          <w:numId w:val="1"/>
        </w:numPr>
        <w:spacing w:after="0" w:line="360" w:lineRule="auto"/>
        <w:ind w:left="-450" w:right="-9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-</w:t>
      </w:r>
      <w:r w:rsidRPr="00CC7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acher Orientation </w:t>
      </w:r>
      <w:proofErr w:type="spellStart"/>
      <w:proofErr w:type="gramStart"/>
      <w:r w:rsidRPr="00CC7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me</w:t>
      </w:r>
      <w:proofErr w:type="spellEnd"/>
      <w:r w:rsidRPr="00CC7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E55A9F" w:rsidRDefault="00CF493E" w:rsidP="00E55A9F">
      <w:pPr>
        <w:numPr>
          <w:ilvl w:val="3"/>
          <w:numId w:val="1"/>
        </w:numPr>
        <w:tabs>
          <w:tab w:val="left" w:pos="1350"/>
        </w:tabs>
        <w:spacing w:after="0" w:line="360" w:lineRule="auto"/>
        <w:ind w:left="-450" w:right="-540" w:hanging="180"/>
        <w:rPr>
          <w:rFonts w:ascii="Times New Roman" w:hAnsi="Times New Roman" w:cs="Times New Roman"/>
          <w:sz w:val="24"/>
          <w:szCs w:val="24"/>
        </w:rPr>
      </w:pPr>
      <w:r w:rsidRPr="00E55A9F">
        <w:rPr>
          <w:rFonts w:ascii="Times New Roman" w:hAnsi="Times New Roman" w:cs="Times New Roman"/>
          <w:sz w:val="24"/>
          <w:szCs w:val="24"/>
        </w:rPr>
        <w:t xml:space="preserve">Worked as </w:t>
      </w:r>
      <w:proofErr w:type="gramStart"/>
      <w:r w:rsidR="00FA5C55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="00FA5C55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ited</w:t>
      </w:r>
      <w:r w:rsidR="00FA5C55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cturer</w:t>
      </w:r>
      <w:r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a Regional Level </w:t>
      </w:r>
      <w:r w:rsidR="009A49FB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inar</w:t>
      </w:r>
      <w:r w:rsidR="0076586D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Workshop</w:t>
      </w:r>
      <w:r w:rsidR="008E59DC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5A9F"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 Teaching Skill </w:t>
      </w:r>
      <w:r w:rsidRPr="00E55A9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4073A4" w:rsidRPr="00E55A9F">
        <w:rPr>
          <w:rFonts w:ascii="Times New Roman" w:hAnsi="Times New Roman" w:cs="Times New Roman"/>
          <w:sz w:val="24"/>
          <w:szCs w:val="24"/>
        </w:rPr>
        <w:t>Nirmal</w:t>
      </w:r>
      <w:proofErr w:type="spellEnd"/>
      <w:r w:rsidR="004073A4" w:rsidRPr="00E55A9F">
        <w:rPr>
          <w:rFonts w:ascii="Times New Roman" w:hAnsi="Times New Roman" w:cs="Times New Roman"/>
          <w:sz w:val="24"/>
          <w:szCs w:val="24"/>
        </w:rPr>
        <w:t xml:space="preserve"> Vidyalaya</w:t>
      </w:r>
      <w:r w:rsidR="009A49FB" w:rsidRPr="00E55A9F">
        <w:rPr>
          <w:rFonts w:ascii="Times New Roman" w:hAnsi="Times New Roman" w:cs="Times New Roman"/>
          <w:sz w:val="24"/>
          <w:szCs w:val="24"/>
        </w:rPr>
        <w:t>Jagdalpur-2010</w:t>
      </w:r>
      <w:r w:rsidR="00E55A9F" w:rsidRPr="00E55A9F">
        <w:rPr>
          <w:rFonts w:ascii="Times New Roman" w:hAnsi="Times New Roman" w:cs="Times New Roman"/>
          <w:sz w:val="24"/>
          <w:szCs w:val="24"/>
        </w:rPr>
        <w:t>.</w:t>
      </w:r>
      <w:r w:rsidR="0004408F" w:rsidRPr="00E5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9F" w:rsidRPr="00E55A9F" w:rsidRDefault="00E55A9F" w:rsidP="00E55A9F">
      <w:pPr>
        <w:numPr>
          <w:ilvl w:val="3"/>
          <w:numId w:val="1"/>
        </w:numPr>
        <w:tabs>
          <w:tab w:val="left" w:pos="1350"/>
        </w:tabs>
        <w:spacing w:after="0" w:line="360" w:lineRule="auto"/>
        <w:ind w:left="-450" w:right="-540" w:hanging="180"/>
        <w:rPr>
          <w:rFonts w:ascii="Times New Roman" w:hAnsi="Times New Roman" w:cs="Times New Roman"/>
          <w:sz w:val="24"/>
          <w:szCs w:val="24"/>
        </w:rPr>
      </w:pPr>
      <w:r w:rsidRPr="00E55A9F">
        <w:rPr>
          <w:rFonts w:ascii="Times New Roman" w:hAnsi="Times New Roman" w:cs="Times New Roman"/>
          <w:sz w:val="24"/>
          <w:szCs w:val="24"/>
        </w:rPr>
        <w:t xml:space="preserve">Worked as </w:t>
      </w:r>
      <w:proofErr w:type="gramStart"/>
      <w:r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ited</w:t>
      </w:r>
      <w:r w:rsidRPr="00E55A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cturer in a Regional Level Seminar/Workshop on Teaching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ids </w:t>
      </w:r>
      <w:r w:rsidRPr="00E55A9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A4">
        <w:rPr>
          <w:rFonts w:ascii="Times New Roman" w:hAnsi="Times New Roman" w:cs="Times New Roman"/>
          <w:sz w:val="24"/>
          <w:szCs w:val="24"/>
        </w:rPr>
        <w:t>Kendriya</w:t>
      </w:r>
      <w:proofErr w:type="spellEnd"/>
      <w:r w:rsidRPr="0040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A4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Pr="004073A4">
        <w:rPr>
          <w:rFonts w:ascii="Times New Roman" w:hAnsi="Times New Roman" w:cs="Times New Roman"/>
          <w:sz w:val="24"/>
          <w:szCs w:val="24"/>
        </w:rPr>
        <w:t xml:space="preserve"> Jagdalpur-2014. </w:t>
      </w:r>
    </w:p>
    <w:p w:rsidR="008C5129" w:rsidRPr="004F5BED" w:rsidRDefault="008C5129" w:rsidP="004073A4">
      <w:pPr>
        <w:numPr>
          <w:ilvl w:val="3"/>
          <w:numId w:val="1"/>
        </w:numPr>
        <w:tabs>
          <w:tab w:val="left" w:pos="1350"/>
        </w:tabs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days ODL-D.Ed. Orientation</w:t>
      </w:r>
      <w:r w:rsidR="00882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F6E12" w:rsidRPr="00D9180C">
        <w:rPr>
          <w:rFonts w:ascii="Times New Roman" w:hAnsi="Times New Roman" w:cs="Times New Roman"/>
          <w:i/>
          <w:iCs/>
          <w:sz w:val="24"/>
          <w:szCs w:val="24"/>
        </w:rPr>
        <w:t>for coordinators</w:t>
      </w:r>
      <w:r w:rsidRPr="00D9180C">
        <w:rPr>
          <w:rFonts w:ascii="Times New Roman" w:hAnsi="Times New Roman" w:cs="Times New Roman"/>
          <w:i/>
          <w:iCs/>
          <w:sz w:val="24"/>
          <w:szCs w:val="24"/>
        </w:rPr>
        <w:t xml:space="preserve"> at SCERT – Raipur</w:t>
      </w:r>
      <w:r w:rsidRPr="004F5BED">
        <w:rPr>
          <w:rFonts w:ascii="Times New Roman" w:hAnsi="Times New Roman" w:cs="Times New Roman"/>
          <w:sz w:val="24"/>
          <w:szCs w:val="24"/>
        </w:rPr>
        <w:t>-2013.</w:t>
      </w:r>
    </w:p>
    <w:p w:rsidR="00A93A0C" w:rsidRDefault="00BC16C6" w:rsidP="004073A4">
      <w:pPr>
        <w:numPr>
          <w:ilvl w:val="3"/>
          <w:numId w:val="1"/>
        </w:numPr>
        <w:spacing w:after="0" w:line="360" w:lineRule="auto"/>
        <w:ind w:left="-450" w:right="-99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Resource Person in a College Level Seminar</w:t>
      </w:r>
      <w:r w:rsidR="00882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LM)</w:t>
      </w:r>
      <w:r w:rsidR="00C37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5BED">
        <w:rPr>
          <w:rFonts w:ascii="Times New Roman" w:hAnsi="Times New Roman" w:cs="Times New Roman"/>
          <w:sz w:val="24"/>
          <w:szCs w:val="24"/>
        </w:rPr>
        <w:t>at</w:t>
      </w:r>
      <w:r w:rsidR="00C5160A">
        <w:rPr>
          <w:rFonts w:ascii="Times New Roman" w:hAnsi="Times New Roman" w:cs="Times New Roman"/>
          <w:sz w:val="24"/>
          <w:szCs w:val="24"/>
        </w:rPr>
        <w:t xml:space="preserve"> Christ College</w:t>
      </w:r>
      <w:r w:rsidR="007A4930">
        <w:rPr>
          <w:rFonts w:ascii="Times New Roman" w:hAnsi="Times New Roman" w:cs="Times New Roman"/>
          <w:sz w:val="24"/>
          <w:szCs w:val="24"/>
        </w:rPr>
        <w:t xml:space="preserve"> Jagdalpur</w:t>
      </w:r>
      <w:r w:rsidR="00C5160A">
        <w:rPr>
          <w:rFonts w:ascii="Times New Roman" w:hAnsi="Times New Roman" w:cs="Times New Roman"/>
          <w:sz w:val="24"/>
          <w:szCs w:val="24"/>
        </w:rPr>
        <w:t>-2014.</w:t>
      </w:r>
    </w:p>
    <w:p w:rsidR="0085720A" w:rsidRPr="0085720A" w:rsidRDefault="004073A4" w:rsidP="0085720A">
      <w:pPr>
        <w:numPr>
          <w:ilvl w:val="3"/>
          <w:numId w:val="1"/>
        </w:numPr>
        <w:tabs>
          <w:tab w:val="left" w:pos="1350"/>
        </w:tabs>
        <w:spacing w:after="0" w:line="360" w:lineRule="auto"/>
        <w:ind w:left="-45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>Participated 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days</w:t>
      </w:r>
      <w:r w:rsidR="00C37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IOS-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L-D.Ed. Orientation </w:t>
      </w:r>
      <w:r w:rsidRPr="00D9180C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882B7C">
        <w:rPr>
          <w:rFonts w:ascii="Times New Roman" w:hAnsi="Times New Roman" w:cs="Times New Roman"/>
          <w:i/>
          <w:iCs/>
          <w:sz w:val="24"/>
          <w:szCs w:val="24"/>
        </w:rPr>
        <w:t xml:space="preserve">recourse persons at </w:t>
      </w:r>
      <w:proofErr w:type="gramStart"/>
      <w:r w:rsidR="00882B7C">
        <w:rPr>
          <w:rFonts w:ascii="Times New Roman" w:hAnsi="Times New Roman" w:cs="Times New Roman"/>
          <w:i/>
          <w:iCs/>
          <w:sz w:val="24"/>
          <w:szCs w:val="24"/>
        </w:rPr>
        <w:t>SCER</w:t>
      </w:r>
      <w:r w:rsidR="00E55A9F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D9180C">
        <w:rPr>
          <w:rFonts w:ascii="Times New Roman" w:hAnsi="Times New Roman" w:cs="Times New Roman"/>
          <w:i/>
          <w:iCs/>
          <w:sz w:val="24"/>
          <w:szCs w:val="24"/>
        </w:rPr>
        <w:t xml:space="preserve"> Raipur</w:t>
      </w:r>
      <w:r>
        <w:rPr>
          <w:rFonts w:ascii="Times New Roman" w:hAnsi="Times New Roman" w:cs="Times New Roman"/>
          <w:i/>
          <w:iCs/>
          <w:sz w:val="24"/>
          <w:szCs w:val="24"/>
        </w:rPr>
        <w:t>Dec.</w:t>
      </w:r>
      <w:r>
        <w:rPr>
          <w:rFonts w:ascii="Times New Roman" w:hAnsi="Times New Roman" w:cs="Times New Roman"/>
          <w:sz w:val="24"/>
          <w:szCs w:val="24"/>
        </w:rPr>
        <w:t>-2017</w:t>
      </w:r>
      <w:r w:rsidRPr="004F5BED">
        <w:rPr>
          <w:rFonts w:ascii="Times New Roman" w:hAnsi="Times New Roman" w:cs="Times New Roman"/>
          <w:sz w:val="24"/>
          <w:szCs w:val="24"/>
        </w:rPr>
        <w:t>.</w:t>
      </w:r>
    </w:p>
    <w:p w:rsidR="00CF493E" w:rsidRPr="00571442" w:rsidRDefault="00CF493E" w:rsidP="004073A4">
      <w:pPr>
        <w:spacing w:line="240" w:lineRule="auto"/>
        <w:ind w:left="-4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44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DC3C22" w:rsidRPr="00571442">
        <w:rPr>
          <w:rFonts w:ascii="Times New Roman" w:hAnsi="Times New Roman" w:cs="Times New Roman"/>
          <w:b/>
          <w:sz w:val="28"/>
          <w:szCs w:val="28"/>
          <w:u w:val="single"/>
        </w:rPr>
        <w:t>ESPONSIBILITIES UNDERTAKEN</w:t>
      </w:r>
      <w:r w:rsidRPr="005714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E2C62" w:rsidRPr="0057144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CF493E" w:rsidRDefault="00CF493E" w:rsidP="00482BF1">
      <w:pPr>
        <w:numPr>
          <w:ilvl w:val="3"/>
          <w:numId w:val="1"/>
        </w:numPr>
        <w:spacing w:after="0"/>
        <w:ind w:left="-4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ernal Examiner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054" w:rsidRPr="00D9180C">
        <w:rPr>
          <w:rFonts w:ascii="Times New Roman" w:hAnsi="Times New Roman" w:cs="Times New Roman"/>
          <w:b/>
          <w:bCs/>
          <w:sz w:val="24"/>
          <w:szCs w:val="24"/>
        </w:rPr>
        <w:t>Pt.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SUNDER LAL SHRMA (OPEN) UNIVERSITY C.G </w:t>
      </w:r>
      <w:r w:rsidRPr="004F5BED">
        <w:rPr>
          <w:rFonts w:ascii="Times New Roman" w:hAnsi="Times New Roman" w:cs="Times New Roman"/>
          <w:sz w:val="24"/>
          <w:szCs w:val="24"/>
        </w:rPr>
        <w:t>– B.Ed</w:t>
      </w:r>
      <w:proofErr w:type="gramStart"/>
      <w:r w:rsidRPr="004F5B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4F5BED">
        <w:rPr>
          <w:rFonts w:ascii="Times New Roman" w:hAnsi="Times New Roman" w:cs="Times New Roman"/>
          <w:sz w:val="24"/>
          <w:szCs w:val="24"/>
        </w:rPr>
        <w:t xml:space="preserve"> D.Ed. Program</w:t>
      </w:r>
      <w:r w:rsidR="004E3E37" w:rsidRPr="004F5BED">
        <w:rPr>
          <w:rFonts w:ascii="Times New Roman" w:hAnsi="Times New Roman" w:cs="Times New Roman"/>
          <w:sz w:val="24"/>
          <w:szCs w:val="24"/>
        </w:rPr>
        <w:t xml:space="preserve"> continue</w:t>
      </w:r>
      <w:r w:rsidR="00782F9D">
        <w:rPr>
          <w:rFonts w:ascii="Times New Roman" w:hAnsi="Times New Roman" w:cs="Times New Roman"/>
          <w:sz w:val="24"/>
          <w:szCs w:val="24"/>
        </w:rPr>
        <w:t>s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5347AD">
        <w:rPr>
          <w:rFonts w:ascii="Times New Roman" w:hAnsi="Times New Roman" w:cs="Times New Roman"/>
          <w:sz w:val="24"/>
          <w:szCs w:val="24"/>
        </w:rPr>
        <w:t>from 2011 to 2015.</w:t>
      </w:r>
    </w:p>
    <w:p w:rsidR="00482BF1" w:rsidRPr="00E25309" w:rsidRDefault="00482BF1" w:rsidP="00482BF1">
      <w:pPr>
        <w:numPr>
          <w:ilvl w:val="3"/>
          <w:numId w:val="1"/>
        </w:numPr>
        <w:spacing w:after="0" w:line="360" w:lineRule="auto"/>
        <w:ind w:left="-450" w:right="-1170" w:hanging="180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D62D96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D62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ing Secretary in Inter College Level Semina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5BED">
        <w:rPr>
          <w:rFonts w:ascii="Times New Roman" w:hAnsi="Times New Roman" w:cs="Times New Roman"/>
          <w:sz w:val="24"/>
          <w:szCs w:val="24"/>
        </w:rPr>
        <w:t>at Christ College</w:t>
      </w:r>
      <w:r>
        <w:rPr>
          <w:rFonts w:ascii="Times New Roman" w:hAnsi="Times New Roman" w:cs="Times New Roman"/>
          <w:sz w:val="24"/>
          <w:szCs w:val="24"/>
        </w:rPr>
        <w:t xml:space="preserve"> Jagdalpur-2011.</w:t>
      </w:r>
    </w:p>
    <w:p w:rsidR="00482BF1" w:rsidRPr="004F5BED" w:rsidRDefault="00482BF1" w:rsidP="00482BF1">
      <w:pPr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:rsidR="00CF493E" w:rsidRPr="004F5BED" w:rsidRDefault="00B65C65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>Served as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9B639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ernal Examiner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C02" w:rsidRPr="00D9180C">
        <w:rPr>
          <w:rFonts w:ascii="Times New Roman" w:hAnsi="Times New Roman" w:cs="Times New Roman"/>
          <w:b/>
          <w:bCs/>
          <w:sz w:val="24"/>
          <w:szCs w:val="24"/>
        </w:rPr>
        <w:t>BASTAR UNIVERSITY C.G</w:t>
      </w:r>
      <w:r w:rsidR="00A1006B" w:rsidRPr="00D918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493E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F493E" w:rsidRPr="00D9180C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- B.Ed. Program </w:t>
      </w:r>
      <w:r w:rsidR="00373CF3">
        <w:rPr>
          <w:rFonts w:ascii="Times New Roman" w:hAnsi="Times New Roman" w:cs="Times New Roman"/>
          <w:sz w:val="24"/>
          <w:szCs w:val="24"/>
        </w:rPr>
        <w:t>from-</w:t>
      </w:r>
      <w:r w:rsidR="00CF493E" w:rsidRPr="004F5BED">
        <w:rPr>
          <w:rFonts w:ascii="Times New Roman" w:hAnsi="Times New Roman" w:cs="Times New Roman"/>
          <w:sz w:val="24"/>
          <w:szCs w:val="24"/>
        </w:rPr>
        <w:t>2010-2011</w:t>
      </w:r>
      <w:r w:rsidR="004B1EEA">
        <w:rPr>
          <w:rFonts w:ascii="Times New Roman" w:hAnsi="Times New Roman" w:cs="Times New Roman"/>
          <w:sz w:val="24"/>
          <w:szCs w:val="24"/>
        </w:rPr>
        <w:t>.</w:t>
      </w:r>
    </w:p>
    <w:p w:rsidR="00CF493E" w:rsidRPr="004F5BED" w:rsidRDefault="00CF493E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>Served</w:t>
      </w:r>
      <w:r w:rsidR="00E335C2" w:rsidRPr="004F5BED">
        <w:rPr>
          <w:rFonts w:ascii="Times New Roman" w:hAnsi="Times New Roman" w:cs="Times New Roman"/>
          <w:sz w:val="24"/>
          <w:szCs w:val="24"/>
        </w:rPr>
        <w:t xml:space="preserve"> as </w:t>
      </w:r>
      <w:r w:rsidR="00E335C2" w:rsidRPr="009B63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6C0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er Superintend</w:t>
      </w:r>
      <w:r w:rsidR="00B65818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</w:t>
      </w:r>
      <w:r w:rsidR="00A016C0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Center Superintend</w:t>
      </w:r>
      <w:r w:rsidR="00B65818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</w:t>
      </w:r>
      <w:r w:rsidR="009B25BB"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 Christ College </w:t>
      </w:r>
      <w:proofErr w:type="spellStart"/>
      <w:r w:rsidR="009B25BB" w:rsidRPr="009B6399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>BASTAR UNIVERSITY Examinatio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sz w:val="24"/>
          <w:szCs w:val="24"/>
        </w:rPr>
        <w:t>continues from</w:t>
      </w:r>
      <w:r w:rsidR="00571442">
        <w:rPr>
          <w:rFonts w:ascii="Times New Roman" w:hAnsi="Times New Roman" w:cs="Times New Roman"/>
          <w:sz w:val="24"/>
          <w:szCs w:val="24"/>
        </w:rPr>
        <w:t xml:space="preserve"> 2011</w:t>
      </w:r>
      <w:r w:rsidR="00235369" w:rsidRPr="004F5BED">
        <w:rPr>
          <w:rFonts w:ascii="Times New Roman" w:hAnsi="Times New Roman" w:cs="Times New Roman"/>
          <w:sz w:val="24"/>
          <w:szCs w:val="24"/>
        </w:rPr>
        <w:t>.</w:t>
      </w:r>
    </w:p>
    <w:p w:rsidR="00CF493E" w:rsidRPr="004F5BED" w:rsidRDefault="00CF493E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ing as 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ademic Counselor</w:t>
      </w:r>
      <w:r w:rsidRPr="004F5BED">
        <w:rPr>
          <w:rFonts w:ascii="Times New Roman" w:hAnsi="Times New Roman" w:cs="Times New Roman"/>
          <w:sz w:val="24"/>
          <w:szCs w:val="24"/>
        </w:rPr>
        <w:t xml:space="preserve"> in</w:t>
      </w:r>
      <w:r w:rsidR="00D54D97" w:rsidRPr="004F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Gaytri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Shiksha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Mahavidy</w:t>
      </w:r>
      <w:r w:rsidR="00DF0274">
        <w:rPr>
          <w:rFonts w:ascii="Times New Roman" w:hAnsi="Times New Roman" w:cs="Times New Roman"/>
          <w:sz w:val="24"/>
          <w:szCs w:val="24"/>
        </w:rPr>
        <w:t>a</w:t>
      </w:r>
      <w:r w:rsidR="00D54D97" w:rsidRPr="004F5BED">
        <w:rPr>
          <w:rFonts w:ascii="Times New Roman" w:hAnsi="Times New Roman" w:cs="Times New Roman"/>
          <w:sz w:val="24"/>
          <w:szCs w:val="24"/>
        </w:rPr>
        <w:t>la</w:t>
      </w:r>
      <w:r w:rsidR="00DF027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F0274">
        <w:rPr>
          <w:rFonts w:ascii="Times New Roman" w:hAnsi="Times New Roman" w:cs="Times New Roman"/>
          <w:sz w:val="24"/>
          <w:szCs w:val="24"/>
        </w:rPr>
        <w:t>,</w:t>
      </w:r>
      <w:r w:rsidR="00074801" w:rsidRPr="004F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801" w:rsidRPr="004F5BED"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for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>IGNOU- B.Ed. Program</w:t>
      </w:r>
      <w:r w:rsidR="00A1057E" w:rsidRPr="00D9180C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782F9D">
        <w:rPr>
          <w:rFonts w:ascii="Times New Roman" w:hAnsi="Times New Roman" w:cs="Times New Roman"/>
          <w:sz w:val="24"/>
          <w:szCs w:val="24"/>
        </w:rPr>
        <w:t>continues</w:t>
      </w:r>
      <w:r w:rsidR="00A016C0" w:rsidRPr="004F5BED">
        <w:rPr>
          <w:rFonts w:ascii="Times New Roman" w:hAnsi="Times New Roman" w:cs="Times New Roman"/>
          <w:sz w:val="24"/>
          <w:szCs w:val="24"/>
        </w:rPr>
        <w:t>from</w:t>
      </w:r>
      <w:r w:rsidR="00373CF3">
        <w:rPr>
          <w:rFonts w:ascii="Times New Roman" w:hAnsi="Times New Roman" w:cs="Times New Roman"/>
          <w:sz w:val="24"/>
          <w:szCs w:val="24"/>
        </w:rPr>
        <w:t>2011 to 2015.</w:t>
      </w:r>
    </w:p>
    <w:p w:rsidR="00CF493E" w:rsidRPr="004F5BED" w:rsidRDefault="00AC2769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 as </w:t>
      </w:r>
      <w:r w:rsidR="00CF493E"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CF493E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istant </w:t>
      </w:r>
      <w:proofErr w:type="spellStart"/>
      <w:r w:rsidR="00CF493E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</w:t>
      </w:r>
      <w:r w:rsidR="009005F0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</w:t>
      </w:r>
      <w:proofErr w:type="spellEnd"/>
      <w:r w:rsidR="00CF493E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charge</w:t>
      </w:r>
      <w:r w:rsidR="00882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93E" w:rsidRPr="004F5BED">
        <w:rPr>
          <w:rFonts w:ascii="Times New Roman" w:hAnsi="Times New Roman" w:cs="Times New Roman"/>
          <w:sz w:val="24"/>
          <w:szCs w:val="24"/>
        </w:rPr>
        <w:t>in</w:t>
      </w:r>
      <w:r w:rsidR="00D54D97" w:rsidRPr="004F5BED">
        <w:rPr>
          <w:rFonts w:ascii="Times New Roman" w:hAnsi="Times New Roman" w:cs="Times New Roman"/>
          <w:sz w:val="24"/>
          <w:szCs w:val="24"/>
        </w:rPr>
        <w:t xml:space="preserve"> Christ College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D54D97" w:rsidRPr="004F5BED">
        <w:rPr>
          <w:rFonts w:ascii="Times New Roman" w:hAnsi="Times New Roman" w:cs="Times New Roman"/>
          <w:sz w:val="24"/>
          <w:szCs w:val="24"/>
        </w:rPr>
        <w:t xml:space="preserve">for </w:t>
      </w:r>
      <w:r w:rsidR="00CF493E" w:rsidRPr="00D9180C">
        <w:rPr>
          <w:rFonts w:ascii="Times New Roman" w:hAnsi="Times New Roman" w:cs="Times New Roman"/>
          <w:b/>
          <w:bCs/>
          <w:sz w:val="24"/>
          <w:szCs w:val="24"/>
        </w:rPr>
        <w:t>Pt. SUNDER LAL SHRMA (OPEN) UNIVERSITY C.G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- D.Ed. </w:t>
      </w:r>
      <w:proofErr w:type="spellStart"/>
      <w:r w:rsidR="00CF493E" w:rsidRPr="004F5BED">
        <w:rPr>
          <w:rFonts w:ascii="Times New Roman" w:hAnsi="Times New Roman" w:cs="Times New Roman"/>
          <w:sz w:val="24"/>
          <w:szCs w:val="24"/>
        </w:rPr>
        <w:t>Program</w:t>
      </w:r>
      <w:r w:rsidR="00A1057E" w:rsidRPr="004F5BED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sz w:val="24"/>
          <w:szCs w:val="24"/>
        </w:rPr>
        <w:t>continues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6A6EE9" w:rsidRPr="004F5BED">
        <w:rPr>
          <w:rFonts w:ascii="Times New Roman" w:hAnsi="Times New Roman" w:cs="Times New Roman"/>
          <w:sz w:val="24"/>
          <w:szCs w:val="24"/>
        </w:rPr>
        <w:t>from</w:t>
      </w:r>
      <w:r w:rsidR="005347AD">
        <w:rPr>
          <w:rFonts w:ascii="Times New Roman" w:hAnsi="Times New Roman" w:cs="Times New Roman"/>
          <w:sz w:val="24"/>
          <w:szCs w:val="24"/>
        </w:rPr>
        <w:t xml:space="preserve"> 2011 to 2015</w:t>
      </w:r>
      <w:r w:rsidR="00210250" w:rsidRPr="004F5BED">
        <w:rPr>
          <w:rFonts w:ascii="Times New Roman" w:hAnsi="Times New Roman" w:cs="Times New Roman"/>
          <w:sz w:val="24"/>
          <w:szCs w:val="24"/>
        </w:rPr>
        <w:t>.</w:t>
      </w:r>
    </w:p>
    <w:p w:rsidR="00CF493E" w:rsidRPr="004F5BED" w:rsidRDefault="00AC2769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 as </w:t>
      </w:r>
      <w:r w:rsidR="00CF493E"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CF493E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ademic Counselor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 in </w:t>
      </w:r>
      <w:r w:rsidR="00D54D97" w:rsidRPr="004F5BED">
        <w:rPr>
          <w:rFonts w:ascii="Times New Roman" w:hAnsi="Times New Roman" w:cs="Times New Roman"/>
          <w:sz w:val="24"/>
          <w:szCs w:val="24"/>
        </w:rPr>
        <w:t xml:space="preserve">Christ College </w:t>
      </w:r>
      <w:proofErr w:type="spellStart"/>
      <w:r w:rsidR="00D54D97" w:rsidRPr="004F5BED"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 w:rsidR="00D54D97" w:rsidRPr="004F5BED">
        <w:rPr>
          <w:rFonts w:ascii="Times New Roman" w:hAnsi="Times New Roman" w:cs="Times New Roman"/>
          <w:sz w:val="24"/>
          <w:szCs w:val="24"/>
        </w:rPr>
        <w:t xml:space="preserve"> for </w:t>
      </w:r>
      <w:r w:rsidR="00CF493E" w:rsidRPr="00D9180C">
        <w:rPr>
          <w:rFonts w:ascii="Times New Roman" w:hAnsi="Times New Roman" w:cs="Times New Roman"/>
          <w:b/>
          <w:bCs/>
          <w:sz w:val="24"/>
          <w:szCs w:val="24"/>
        </w:rPr>
        <w:t>Pt. SUNDER LAL SHRMA (OPEN) UNIVERSITY C.G</w:t>
      </w:r>
      <w:r w:rsidR="00CF493E" w:rsidRPr="004F5BED">
        <w:rPr>
          <w:rFonts w:ascii="Times New Roman" w:hAnsi="Times New Roman" w:cs="Times New Roman"/>
          <w:sz w:val="24"/>
          <w:szCs w:val="24"/>
        </w:rPr>
        <w:t xml:space="preserve">- D.Ed. </w:t>
      </w:r>
      <w:proofErr w:type="spellStart"/>
      <w:r w:rsidR="00CF493E" w:rsidRPr="004F5BED">
        <w:rPr>
          <w:rFonts w:ascii="Times New Roman" w:hAnsi="Times New Roman" w:cs="Times New Roman"/>
          <w:sz w:val="24"/>
          <w:szCs w:val="24"/>
        </w:rPr>
        <w:t>Program</w:t>
      </w:r>
      <w:r w:rsidR="00A1057E" w:rsidRPr="004F5BED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782F9D">
        <w:rPr>
          <w:rFonts w:ascii="Times New Roman" w:hAnsi="Times New Roman" w:cs="Times New Roman"/>
          <w:sz w:val="24"/>
          <w:szCs w:val="24"/>
        </w:rPr>
        <w:t xml:space="preserve"> continues</w:t>
      </w:r>
      <w:r w:rsidR="006A6EE9" w:rsidRPr="004F5BED">
        <w:rPr>
          <w:rFonts w:ascii="Times New Roman" w:hAnsi="Times New Roman" w:cs="Times New Roman"/>
          <w:sz w:val="24"/>
          <w:szCs w:val="24"/>
        </w:rPr>
        <w:t xml:space="preserve"> from </w:t>
      </w:r>
      <w:r w:rsidR="005347AD">
        <w:rPr>
          <w:rFonts w:ascii="Times New Roman" w:hAnsi="Times New Roman" w:cs="Times New Roman"/>
          <w:sz w:val="24"/>
          <w:szCs w:val="24"/>
        </w:rPr>
        <w:t>2011 to 2015</w:t>
      </w:r>
      <w:r w:rsidR="00210250" w:rsidRPr="004F5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E0C" w:rsidRPr="004F5BED" w:rsidRDefault="00D9180C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ember of Selection C</w:t>
      </w:r>
      <w:r w:rsidR="00701E0C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mmittee </w:t>
      </w:r>
      <w:r w:rsidR="00E542E3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ssistant P</w:t>
      </w:r>
      <w:r w:rsidR="0072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fessor, Statute</w:t>
      </w:r>
      <w:r w:rsidR="00701E0C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8)</w:t>
      </w:r>
      <w:r w:rsidR="00701E0C" w:rsidRPr="004F5BED">
        <w:rPr>
          <w:rFonts w:ascii="Times New Roman" w:hAnsi="Times New Roman" w:cs="Times New Roman"/>
          <w:sz w:val="24"/>
          <w:szCs w:val="24"/>
        </w:rPr>
        <w:t xml:space="preserve"> from </w:t>
      </w:r>
      <w:r w:rsidR="00701E0C" w:rsidRPr="00D9180C">
        <w:rPr>
          <w:rFonts w:ascii="Times New Roman" w:hAnsi="Times New Roman" w:cs="Times New Roman"/>
          <w:b/>
          <w:bCs/>
          <w:sz w:val="24"/>
          <w:szCs w:val="24"/>
        </w:rPr>
        <w:t>BASTAR UNIVERSITY</w:t>
      </w:r>
      <w:r w:rsidR="00701E0C" w:rsidRPr="004F5BED">
        <w:rPr>
          <w:rFonts w:ascii="Times New Roman" w:hAnsi="Times New Roman" w:cs="Times New Roman"/>
          <w:sz w:val="24"/>
          <w:szCs w:val="24"/>
        </w:rPr>
        <w:t xml:space="preserve"> for Christ College Jagdalpur-</w:t>
      </w:r>
      <w:r w:rsidR="0078189F" w:rsidRPr="004F5BED">
        <w:rPr>
          <w:rFonts w:ascii="Times New Roman" w:hAnsi="Times New Roman" w:cs="Times New Roman"/>
          <w:sz w:val="24"/>
          <w:szCs w:val="24"/>
        </w:rPr>
        <w:t>2013.</w:t>
      </w:r>
    </w:p>
    <w:p w:rsidR="009B25BB" w:rsidRPr="004F5BED" w:rsidRDefault="00AC2769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</w:t>
      </w:r>
      <w:r w:rsidR="009B25BB" w:rsidRPr="004F5BED">
        <w:rPr>
          <w:rFonts w:ascii="Times New Roman" w:hAnsi="Times New Roman" w:cs="Times New Roman"/>
          <w:sz w:val="24"/>
          <w:szCs w:val="24"/>
        </w:rPr>
        <w:t xml:space="preserve"> as </w:t>
      </w:r>
      <w:r w:rsidR="00CA4681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CA4681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ordinator</w:t>
      </w:r>
      <w:r w:rsidR="009B25BB" w:rsidRPr="004F5BED">
        <w:rPr>
          <w:rFonts w:ascii="Times New Roman" w:hAnsi="Times New Roman" w:cs="Times New Roman"/>
          <w:sz w:val="24"/>
          <w:szCs w:val="24"/>
        </w:rPr>
        <w:t xml:space="preserve"> in Christ College </w:t>
      </w:r>
      <w:proofErr w:type="spellStart"/>
      <w:r w:rsidR="009B25BB" w:rsidRPr="004F5BED"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 w:rsidR="009B25BB" w:rsidRPr="004F5BED">
        <w:rPr>
          <w:rFonts w:ascii="Times New Roman" w:hAnsi="Times New Roman" w:cs="Times New Roman"/>
          <w:sz w:val="24"/>
          <w:szCs w:val="24"/>
        </w:rPr>
        <w:t xml:space="preserve"> for </w:t>
      </w:r>
      <w:r w:rsidR="009B25BB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SCERT C.G. ODL-D.Ed. </w:t>
      </w:r>
      <w:proofErr w:type="spellStart"/>
      <w:r w:rsidR="00B4385F" w:rsidRPr="00D9180C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="00B4385F" w:rsidRPr="004F5BED">
        <w:rPr>
          <w:rFonts w:ascii="Times New Roman" w:hAnsi="Times New Roman" w:cs="Times New Roman"/>
          <w:sz w:val="24"/>
          <w:szCs w:val="24"/>
        </w:rPr>
        <w:t xml:space="preserve"> from-2013</w:t>
      </w:r>
      <w:r w:rsidR="00C87C1A">
        <w:rPr>
          <w:rFonts w:ascii="Times New Roman" w:hAnsi="Times New Roman" w:cs="Times New Roman"/>
          <w:sz w:val="24"/>
          <w:szCs w:val="24"/>
        </w:rPr>
        <w:t>-14 and 2014-15</w:t>
      </w:r>
      <w:r w:rsidR="00F27B07" w:rsidRPr="004F5BED">
        <w:rPr>
          <w:rFonts w:ascii="Times New Roman" w:hAnsi="Times New Roman" w:cs="Times New Roman"/>
          <w:sz w:val="24"/>
          <w:szCs w:val="24"/>
        </w:rPr>
        <w:t>.</w:t>
      </w:r>
    </w:p>
    <w:p w:rsidR="00F27B07" w:rsidRPr="009B6399" w:rsidRDefault="00D9180C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</w:t>
      </w:r>
      <w:r w:rsidR="00F27B07"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ber of NAAC-steering committee, IQAC, PTA, and coordinator of Placement cell, Alumni cell</w:t>
      </w:r>
      <w:r w:rsidR="00DF0274">
        <w:rPr>
          <w:rFonts w:ascii="Times New Roman" w:hAnsi="Times New Roman" w:cs="Times New Roman"/>
          <w:b/>
          <w:bCs/>
          <w:sz w:val="24"/>
          <w:szCs w:val="24"/>
        </w:rPr>
        <w:t>-2013.</w:t>
      </w:r>
      <w:r w:rsidR="00DD0FCA"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in Christ College, </w:t>
      </w:r>
      <w:proofErr w:type="spellStart"/>
      <w:r w:rsidR="00DD0FCA" w:rsidRPr="009B6399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="00DD0FCA" w:rsidRPr="009B63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0E38" w:rsidRPr="004F5BED" w:rsidRDefault="00FF0E38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9A696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9A6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ernal Examiner</w:t>
      </w:r>
      <w:r w:rsidR="007E546D" w:rsidRPr="009A6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E</w:t>
      </w:r>
      <w:r w:rsidR="00E9090E" w:rsidRPr="009A6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xaminer no.-31338)</w:t>
      </w:r>
      <w:r w:rsidRPr="004F5BED">
        <w:rPr>
          <w:rFonts w:ascii="Times New Roman" w:hAnsi="Times New Roman" w:cs="Times New Roman"/>
          <w:sz w:val="24"/>
          <w:szCs w:val="24"/>
        </w:rPr>
        <w:t xml:space="preserve"> in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6666F8" w:rsidRPr="006666F8">
        <w:rPr>
          <w:rFonts w:ascii="Times New Roman" w:hAnsi="Times New Roman" w:cs="Times New Roman"/>
          <w:b/>
          <w:bCs/>
          <w:sz w:val="24"/>
          <w:szCs w:val="24"/>
        </w:rPr>
        <w:t>CGBSE</w:t>
      </w:r>
      <w:r w:rsidR="006666F8">
        <w:rPr>
          <w:rFonts w:ascii="Times New Roman" w:hAnsi="Times New Roman" w:cs="Times New Roman"/>
          <w:sz w:val="24"/>
          <w:szCs w:val="24"/>
        </w:rPr>
        <w:t>-</w:t>
      </w:r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Chhattisgarh </w:t>
      </w:r>
      <w:proofErr w:type="spellStart"/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>Madhyamik</w:t>
      </w:r>
      <w:proofErr w:type="spellEnd"/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>Shiksha</w:t>
      </w:r>
      <w:proofErr w:type="spellEnd"/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>Mandal</w:t>
      </w:r>
      <w:proofErr w:type="spellEnd"/>
      <w:r w:rsidRPr="00D9180C">
        <w:rPr>
          <w:rFonts w:ascii="Times New Roman" w:hAnsi="Times New Roman" w:cs="Times New Roman"/>
          <w:b/>
          <w:bCs/>
          <w:sz w:val="24"/>
          <w:szCs w:val="24"/>
        </w:rPr>
        <w:t>-Raipur</w:t>
      </w:r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C.G –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>D.Ed. Program</w:t>
      </w:r>
      <w:r w:rsidR="00E9090E" w:rsidRPr="00D9180C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E9090E" w:rsidRPr="004F5BED">
        <w:rPr>
          <w:rFonts w:ascii="Times New Roman" w:hAnsi="Times New Roman" w:cs="Times New Roman"/>
          <w:sz w:val="24"/>
          <w:szCs w:val="24"/>
        </w:rPr>
        <w:t>-2013.</w:t>
      </w:r>
    </w:p>
    <w:p w:rsidR="00B4385F" w:rsidRPr="004F5BED" w:rsidRDefault="00B4385F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Center Superintendent</w:t>
      </w:r>
      <w:r w:rsidR="00882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5BED">
        <w:rPr>
          <w:rFonts w:ascii="Times New Roman" w:hAnsi="Times New Roman" w:cs="Times New Roman"/>
          <w:sz w:val="24"/>
          <w:szCs w:val="24"/>
        </w:rPr>
        <w:t xml:space="preserve">in Christ College </w:t>
      </w:r>
      <w:proofErr w:type="spellStart"/>
      <w:r w:rsidRPr="004F5BED"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 w:rsidRPr="004F5BED">
        <w:rPr>
          <w:rFonts w:ascii="Times New Roman" w:hAnsi="Times New Roman" w:cs="Times New Roman"/>
          <w:sz w:val="24"/>
          <w:szCs w:val="24"/>
        </w:rPr>
        <w:t xml:space="preserve"> for </w:t>
      </w:r>
      <w:r w:rsidRPr="00A363B6">
        <w:rPr>
          <w:rFonts w:ascii="Times New Roman" w:hAnsi="Times New Roman" w:cs="Times New Roman"/>
          <w:b/>
          <w:bCs/>
          <w:sz w:val="24"/>
          <w:szCs w:val="24"/>
        </w:rPr>
        <w:t>C.G.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>VYAPAM EXAMINAT</w:t>
      </w:r>
      <w:r w:rsidR="00F27B07" w:rsidRPr="00D9180C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="00F27B07" w:rsidRPr="004F5BED">
        <w:rPr>
          <w:rFonts w:ascii="Times New Roman" w:hAnsi="Times New Roman" w:cs="Times New Roman"/>
          <w:sz w:val="24"/>
          <w:szCs w:val="24"/>
        </w:rPr>
        <w:t>- Dated-22/1/2013, Timed-9.00 am</w:t>
      </w:r>
      <w:r w:rsidR="00820701" w:rsidRPr="004F5BED">
        <w:rPr>
          <w:rFonts w:ascii="Times New Roman" w:hAnsi="Times New Roman" w:cs="Times New Roman"/>
          <w:sz w:val="24"/>
          <w:szCs w:val="24"/>
        </w:rPr>
        <w:t>.</w:t>
      </w:r>
      <w:r w:rsidRPr="004F5BED">
        <w:rPr>
          <w:rFonts w:ascii="Times New Roman" w:hAnsi="Times New Roman" w:cs="Times New Roman"/>
          <w:sz w:val="24"/>
          <w:szCs w:val="24"/>
        </w:rPr>
        <w:t>to12.15 pm.</w:t>
      </w:r>
    </w:p>
    <w:p w:rsidR="001862CC" w:rsidRDefault="001862CC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Paper setter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BASTAR UNIVERSITY C.G at </w:t>
      </w:r>
      <w:proofErr w:type="spellStart"/>
      <w:r w:rsidRPr="00D9180C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Pr="004F5BED">
        <w:rPr>
          <w:rFonts w:ascii="Times New Roman" w:hAnsi="Times New Roman" w:cs="Times New Roman"/>
          <w:sz w:val="24"/>
          <w:szCs w:val="24"/>
        </w:rPr>
        <w:t xml:space="preserve">- B.Ed. </w:t>
      </w:r>
      <w:proofErr w:type="spellStart"/>
      <w:r w:rsidRPr="004F5BED">
        <w:rPr>
          <w:rFonts w:ascii="Times New Roman" w:hAnsi="Times New Roman" w:cs="Times New Roman"/>
          <w:sz w:val="24"/>
          <w:szCs w:val="24"/>
        </w:rPr>
        <w:t>Program</w:t>
      </w:r>
      <w:r w:rsidR="00DD0FCA">
        <w:rPr>
          <w:rFonts w:ascii="Times New Roman" w:hAnsi="Times New Roman" w:cs="Times New Roman"/>
          <w:sz w:val="24"/>
          <w:szCs w:val="24"/>
        </w:rPr>
        <w:t>m</w:t>
      </w:r>
      <w:r w:rsidR="00514B4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r w:rsidR="00A36778">
        <w:rPr>
          <w:rFonts w:ascii="Times New Roman" w:hAnsi="Times New Roman" w:cs="Times New Roman"/>
          <w:sz w:val="24"/>
          <w:szCs w:val="24"/>
        </w:rPr>
        <w:t>from 2013</w:t>
      </w:r>
      <w:r w:rsidR="00E91F7E">
        <w:rPr>
          <w:rFonts w:ascii="Times New Roman" w:hAnsi="Times New Roman" w:cs="Times New Roman"/>
          <w:sz w:val="24"/>
          <w:szCs w:val="24"/>
        </w:rPr>
        <w:t>.</w:t>
      </w:r>
    </w:p>
    <w:p w:rsidR="009A6969" w:rsidRPr="004B1EEA" w:rsidRDefault="00514B43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537D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3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 of Editorial Board in 5</w:t>
      </w:r>
      <w:r w:rsidR="00EC54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 Journal</w:t>
      </w:r>
      <w:r w:rsidR="000C7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 named-</w:t>
      </w:r>
      <w:r w:rsidRPr="009A6969">
        <w:rPr>
          <w:rFonts w:ascii="Times New Roman" w:hAnsi="Times New Roman" w:cs="Times New Roman"/>
          <w:b/>
          <w:bCs/>
          <w:sz w:val="24"/>
          <w:szCs w:val="24"/>
          <w:u w:val="single"/>
        </w:rPr>
        <w:t>AIYRA</w:t>
      </w:r>
      <w:r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 (National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4B43">
        <w:rPr>
          <w:rFonts w:ascii="Times New Roman" w:hAnsi="Times New Roman" w:cs="Times New Roman"/>
          <w:b/>
          <w:bCs/>
          <w:sz w:val="24"/>
          <w:szCs w:val="24"/>
        </w:rPr>
        <w:t>quarterly</w:t>
      </w:r>
      <w:proofErr w:type="gramStart"/>
      <w:r w:rsidR="00073769">
        <w:rPr>
          <w:rFonts w:ascii="Times New Roman" w:hAnsi="Times New Roman" w:cs="Times New Roman"/>
          <w:b/>
          <w:bCs/>
          <w:sz w:val="24"/>
          <w:szCs w:val="24"/>
        </w:rPr>
        <w:t>,Raipur</w:t>
      </w:r>
      <w:proofErr w:type="spellEnd"/>
      <w:proofErr w:type="gramEnd"/>
      <w:r w:rsidR="000737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233"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(C.G.) </w:t>
      </w:r>
      <w:r w:rsidRPr="00514B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4B43">
        <w:rPr>
          <w:rFonts w:ascii="Times New Roman" w:hAnsi="Times New Roman" w:cs="Times New Roman"/>
          <w:b/>
          <w:bCs/>
        </w:rPr>
        <w:t xml:space="preserve"> ISSN-2347-2170</w:t>
      </w:r>
      <w:r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A6969">
        <w:rPr>
          <w:rFonts w:ascii="Times New Roman" w:hAnsi="Times New Roman" w:cs="Times New Roman"/>
          <w:sz w:val="24"/>
          <w:szCs w:val="24"/>
        </w:rPr>
        <w:t>from 2014,</w:t>
      </w:r>
      <w:r w:rsidR="009A6969" w:rsidRPr="009A6969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er’s Today</w:t>
      </w:r>
      <w:r w:rsidR="009A6969" w:rsidRPr="00514B43">
        <w:rPr>
          <w:rFonts w:ascii="Times New Roman" w:hAnsi="Times New Roman" w:cs="Times New Roman"/>
          <w:b/>
          <w:bCs/>
          <w:sz w:val="24"/>
          <w:szCs w:val="24"/>
        </w:rPr>
        <w:t>(National</w:t>
      </w:r>
      <w:r w:rsidR="009A69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6969"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 quarterly, Raipur. (C.G.)</w:t>
      </w:r>
      <w:r w:rsidR="009A696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A6969" w:rsidRPr="00514B43">
        <w:rPr>
          <w:rFonts w:ascii="Times New Roman" w:hAnsi="Times New Roman" w:cs="Times New Roman"/>
          <w:b/>
          <w:bCs/>
          <w:sz w:val="24"/>
          <w:szCs w:val="24"/>
        </w:rPr>
        <w:t xml:space="preserve"> ISSN-2231-4369) </w:t>
      </w:r>
      <w:r w:rsidR="004B1EEA">
        <w:rPr>
          <w:rFonts w:ascii="Times New Roman" w:hAnsi="Times New Roman" w:cs="Times New Roman"/>
          <w:sz w:val="24"/>
          <w:szCs w:val="24"/>
        </w:rPr>
        <w:t>from 2014,</w:t>
      </w:r>
      <w:r w:rsidR="00882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4F">
        <w:rPr>
          <w:rFonts w:ascii="Times New Roman" w:hAnsi="Times New Roman" w:cs="Times New Roman"/>
          <w:b/>
          <w:bCs/>
          <w:sz w:val="24"/>
          <w:szCs w:val="24"/>
          <w:u w:val="single"/>
        </w:rPr>
        <w:t>Shodh</w:t>
      </w:r>
      <w:proofErr w:type="spellEnd"/>
      <w:r w:rsidR="00EC5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EC544F">
        <w:rPr>
          <w:rFonts w:ascii="Times New Roman" w:hAnsi="Times New Roman" w:cs="Times New Roman"/>
          <w:b/>
          <w:bCs/>
          <w:sz w:val="24"/>
          <w:szCs w:val="24"/>
          <w:u w:val="single"/>
        </w:rPr>
        <w:t>Darpan</w:t>
      </w:r>
      <w:proofErr w:type="spellEnd"/>
      <w:r w:rsidR="00EC5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C544F" w:rsidRPr="00EC54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C544F">
        <w:rPr>
          <w:rFonts w:ascii="Times New Roman" w:hAnsi="Times New Roman" w:cs="Times New Roman"/>
          <w:b/>
          <w:bCs/>
          <w:sz w:val="24"/>
          <w:szCs w:val="24"/>
        </w:rPr>
        <w:t xml:space="preserve">International, </w:t>
      </w:r>
      <w:r w:rsidR="00EC544F" w:rsidRPr="00514B43">
        <w:rPr>
          <w:rFonts w:ascii="Times New Roman" w:hAnsi="Times New Roman" w:cs="Times New Roman"/>
          <w:b/>
          <w:bCs/>
          <w:sz w:val="24"/>
          <w:szCs w:val="24"/>
        </w:rPr>
        <w:t>quarterly,</w:t>
      </w:r>
      <w:r w:rsidR="00EC5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544F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="00EC544F">
        <w:rPr>
          <w:rFonts w:ascii="Times New Roman" w:hAnsi="Times New Roman" w:cs="Times New Roman"/>
          <w:b/>
          <w:bCs/>
          <w:sz w:val="24"/>
          <w:szCs w:val="24"/>
        </w:rPr>
        <w:t>. (C.G.)-</w:t>
      </w:r>
      <w:r w:rsidR="00EC544F" w:rsidRPr="00EC544F">
        <w:rPr>
          <w:rFonts w:ascii="Times New Roman" w:hAnsi="Times New Roman" w:cs="Times New Roman"/>
          <w:b/>
          <w:bCs/>
          <w:sz w:val="24"/>
          <w:szCs w:val="24"/>
        </w:rPr>
        <w:t>ISSN-2454-1516</w:t>
      </w:r>
      <w:proofErr w:type="gramStart"/>
      <w:r w:rsidR="00EC544F" w:rsidRPr="00EC54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C544F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EC544F">
        <w:rPr>
          <w:rFonts w:ascii="Times New Roman" w:hAnsi="Times New Roman" w:cs="Times New Roman"/>
          <w:sz w:val="24"/>
          <w:szCs w:val="24"/>
        </w:rPr>
        <w:t xml:space="preserve"> 2015</w:t>
      </w:r>
      <w:r w:rsidR="004B1EEA">
        <w:rPr>
          <w:rFonts w:ascii="Times New Roman" w:hAnsi="Times New Roman" w:cs="Times New Roman"/>
          <w:sz w:val="24"/>
          <w:szCs w:val="24"/>
        </w:rPr>
        <w:t xml:space="preserve">, </w:t>
      </w:r>
      <w:r w:rsidR="004B1EEA" w:rsidRPr="004B1EEA">
        <w:rPr>
          <w:rFonts w:ascii="Times New Roman" w:hAnsi="Times New Roman" w:cs="Times New Roman"/>
          <w:b/>
          <w:bCs/>
          <w:sz w:val="24"/>
          <w:u w:val="single"/>
        </w:rPr>
        <w:t>NAIRJC</w:t>
      </w:r>
      <w:r w:rsidR="004B1EEA" w:rsidRPr="004B1EEA">
        <w:rPr>
          <w:rFonts w:ascii="Times New Roman" w:hAnsi="Times New Roman" w:cs="Times New Roman"/>
          <w:b/>
          <w:bCs/>
          <w:sz w:val="24"/>
        </w:rPr>
        <w:t>- International research journal</w:t>
      </w:r>
      <w:r w:rsidR="004B1EEA" w:rsidRPr="004B1EEA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="004B1EEA" w:rsidRPr="004B1EEA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4B1EEA" w:rsidRPr="004B1EEA">
        <w:rPr>
          <w:rFonts w:ascii="Times New Roman" w:hAnsi="Times New Roman" w:cs="Times New Roman"/>
          <w:b/>
          <w:bCs/>
          <w:sz w:val="24"/>
          <w:szCs w:val="24"/>
        </w:rPr>
        <w:t>ISSN</w:t>
      </w:r>
      <w:r w:rsidR="004B1EE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4B1EEA" w:rsidRPr="004B1EEA">
        <w:rPr>
          <w:rFonts w:ascii="Times New Roman" w:hAnsi="Times New Roman" w:cs="Times New Roman"/>
          <w:b/>
          <w:bCs/>
          <w:sz w:val="24"/>
          <w:szCs w:val="24"/>
        </w:rPr>
        <w:t xml:space="preserve"> 2454 – 2326</w:t>
      </w:r>
      <w:r w:rsidR="004B1EEA">
        <w:rPr>
          <w:rFonts w:ascii="Times New Roman" w:hAnsi="Times New Roman" w:cs="Times New Roman"/>
          <w:b/>
          <w:bCs/>
          <w:sz w:val="24"/>
          <w:szCs w:val="24"/>
        </w:rPr>
        <w:t xml:space="preserve"> for 2016,</w:t>
      </w:r>
      <w:r w:rsidR="004B1EEA" w:rsidRPr="004B1EE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JARET</w:t>
      </w:r>
      <w:r w:rsidR="004B1EEA" w:rsidRPr="004B1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4B1EEA" w:rsidRPr="004B1EEA">
        <w:rPr>
          <w:rFonts w:ascii="Times New Roman" w:hAnsi="Times New Roman" w:cs="Times New Roman"/>
          <w:b/>
          <w:bCs/>
          <w:sz w:val="24"/>
          <w:szCs w:val="24"/>
        </w:rPr>
        <w:t xml:space="preserve"> International research </w:t>
      </w:r>
      <w:proofErr w:type="spellStart"/>
      <w:r w:rsidR="004B1EEA" w:rsidRPr="004B1EEA">
        <w:rPr>
          <w:rFonts w:ascii="Times New Roman" w:hAnsi="Times New Roman" w:cs="Times New Roman"/>
          <w:b/>
          <w:bCs/>
          <w:sz w:val="24"/>
          <w:szCs w:val="24"/>
        </w:rPr>
        <w:t>journal,</w:t>
      </w:r>
      <w:r w:rsidR="004B1EEA">
        <w:rPr>
          <w:rFonts w:ascii="Times New Roman" w:hAnsi="Times New Roman" w:cs="Times New Roman"/>
          <w:b/>
          <w:bCs/>
          <w:sz w:val="24"/>
          <w:szCs w:val="24"/>
        </w:rPr>
        <w:t>ISSN</w:t>
      </w:r>
      <w:proofErr w:type="spellEnd"/>
      <w:r w:rsidR="004B1EE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4B1EEA" w:rsidRPr="004B1E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394-2975</w:t>
      </w:r>
      <w:r w:rsidR="004B1E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93A0C" w:rsidRDefault="00953EA7" w:rsidP="00C41C5A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="00534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Answer-she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xaminer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>BASTAR UNIVERSITY C.G</w:t>
      </w:r>
      <w:r w:rsidR="006411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D9180C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Pr="004F5BED">
        <w:rPr>
          <w:rFonts w:ascii="Times New Roman" w:hAnsi="Times New Roman" w:cs="Times New Roman"/>
          <w:sz w:val="24"/>
          <w:szCs w:val="24"/>
        </w:rPr>
        <w:t xml:space="preserve">- B.Ed. </w:t>
      </w:r>
      <w:proofErr w:type="spellStart"/>
      <w:r w:rsidRPr="004F5BED">
        <w:rPr>
          <w:rFonts w:ascii="Times New Roman" w:hAnsi="Times New Roman" w:cs="Times New Roman"/>
          <w:sz w:val="24"/>
          <w:szCs w:val="24"/>
        </w:rPr>
        <w:t>Prog</w:t>
      </w:r>
      <w:r w:rsidRPr="00C41C5A">
        <w:rPr>
          <w:rFonts w:ascii="Times New Roman" w:hAnsi="Times New Roman" w:cs="Times New Roman"/>
          <w:sz w:val="24"/>
          <w:szCs w:val="24"/>
        </w:rPr>
        <w:t>ramme</w:t>
      </w:r>
      <w:proofErr w:type="spellEnd"/>
      <w:r w:rsidR="00373CF3">
        <w:rPr>
          <w:rFonts w:ascii="Times New Roman" w:hAnsi="Times New Roman" w:cs="Times New Roman"/>
          <w:sz w:val="24"/>
          <w:szCs w:val="24"/>
        </w:rPr>
        <w:t xml:space="preserve"> from 2014</w:t>
      </w:r>
      <w:r w:rsidR="004F355B">
        <w:rPr>
          <w:rFonts w:ascii="Times New Roman" w:hAnsi="Times New Roman" w:cs="Times New Roman"/>
          <w:sz w:val="24"/>
          <w:szCs w:val="24"/>
        </w:rPr>
        <w:t>.</w:t>
      </w:r>
    </w:p>
    <w:p w:rsidR="00C41C5A" w:rsidRPr="00C41C5A" w:rsidRDefault="00C41C5A" w:rsidP="00C41C5A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41C5A">
        <w:rPr>
          <w:rFonts w:ascii="Times New Roman" w:hAnsi="Times New Roman" w:cs="Times New Roman"/>
          <w:b/>
          <w:bCs/>
          <w:sz w:val="24"/>
          <w:szCs w:val="24"/>
        </w:rPr>
        <w:t>Curriculum</w:t>
      </w:r>
      <w:r w:rsidR="00882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C5A">
        <w:rPr>
          <w:rFonts w:ascii="Times New Roman" w:hAnsi="Times New Roman" w:cs="Times New Roman"/>
          <w:b/>
          <w:bCs/>
          <w:sz w:val="24"/>
          <w:szCs w:val="24"/>
        </w:rPr>
        <w:t>construction of B.Ed</w:t>
      </w:r>
      <w:proofErr w:type="gramStart"/>
      <w:r w:rsidRPr="00C41C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Year Course) for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>BASTAR UNIVERSITY C.G</w:t>
      </w:r>
      <w:r w:rsidR="006411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proofErr w:type="spellStart"/>
      <w:r w:rsidRPr="00D9180C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C41C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5E18" w:rsidRDefault="006D5E18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51938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651938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651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Center Superintendent</w:t>
      </w:r>
      <w:r w:rsidRPr="00651938">
        <w:rPr>
          <w:rFonts w:ascii="Times New Roman" w:hAnsi="Times New Roman" w:cs="Times New Roman"/>
          <w:b/>
          <w:bCs/>
          <w:sz w:val="24"/>
          <w:szCs w:val="24"/>
        </w:rPr>
        <w:t xml:space="preserve"> in Christ College </w:t>
      </w:r>
      <w:proofErr w:type="spellStart"/>
      <w:r w:rsidRPr="00651938">
        <w:rPr>
          <w:rFonts w:ascii="Times New Roman" w:hAnsi="Times New Roman" w:cs="Times New Roman"/>
          <w:b/>
          <w:bCs/>
          <w:sz w:val="24"/>
          <w:szCs w:val="24"/>
        </w:rPr>
        <w:t>Jagdalpur</w:t>
      </w:r>
      <w:proofErr w:type="spellEnd"/>
      <w:r w:rsidRPr="00651938">
        <w:rPr>
          <w:rFonts w:ascii="Times New Roman" w:hAnsi="Times New Roman" w:cs="Times New Roman"/>
          <w:b/>
          <w:bCs/>
          <w:sz w:val="24"/>
          <w:szCs w:val="24"/>
        </w:rPr>
        <w:t xml:space="preserve"> for C.G.B.S.E. (Distance </w:t>
      </w:r>
      <w:proofErr w:type="spellStart"/>
      <w:r w:rsidRPr="00651938">
        <w:rPr>
          <w:rFonts w:ascii="Times New Roman" w:hAnsi="Times New Roman" w:cs="Times New Roman"/>
          <w:b/>
          <w:bCs/>
          <w:sz w:val="24"/>
          <w:szCs w:val="24"/>
        </w:rPr>
        <w:t>Edu.</w:t>
      </w:r>
      <w:r w:rsidR="00AC2769">
        <w:rPr>
          <w:rFonts w:ascii="Times New Roman" w:hAnsi="Times New Roman" w:cs="Times New Roman"/>
          <w:b/>
          <w:bCs/>
          <w:sz w:val="24"/>
          <w:szCs w:val="24"/>
        </w:rPr>
        <w:t>-D.Ed</w:t>
      </w:r>
      <w:proofErr w:type="spellEnd"/>
      <w:r w:rsidR="00AC27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1938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="00651938" w:rsidRPr="006519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651938" w:rsidRPr="00651938">
        <w:rPr>
          <w:rFonts w:ascii="Times New Roman" w:hAnsi="Times New Roman" w:cs="Times New Roman"/>
          <w:sz w:val="24"/>
          <w:szCs w:val="24"/>
        </w:rPr>
        <w:t xml:space="preserve"> -</w:t>
      </w:r>
      <w:r w:rsidRPr="00651938">
        <w:rPr>
          <w:rFonts w:ascii="Times New Roman" w:hAnsi="Times New Roman" w:cs="Times New Roman"/>
          <w:sz w:val="24"/>
          <w:szCs w:val="24"/>
        </w:rPr>
        <w:t>2015</w:t>
      </w:r>
      <w:r w:rsidR="00651938" w:rsidRPr="00651938">
        <w:rPr>
          <w:rFonts w:ascii="Times New Roman" w:hAnsi="Times New Roman" w:cs="Times New Roman"/>
          <w:sz w:val="24"/>
          <w:szCs w:val="24"/>
        </w:rPr>
        <w:t>.</w:t>
      </w:r>
    </w:p>
    <w:p w:rsidR="00CC06D9" w:rsidRDefault="00CC06D9" w:rsidP="00476299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n </w:t>
      </w:r>
      <w:r w:rsidRPr="00CC0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unt Officer</w:t>
      </w:r>
      <w:r w:rsidR="00A35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A3579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A3579C" w:rsidRPr="00D16F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porteur</w:t>
      </w:r>
      <w:proofErr w:type="spellEnd"/>
      <w:r w:rsidR="00A357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A3579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3579C" w:rsidRPr="00D16F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-chair</w:t>
      </w:r>
      <w:r w:rsidRPr="00CC0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an International seminar</w:t>
      </w:r>
      <w:r>
        <w:rPr>
          <w:rFonts w:ascii="Times New Roman" w:hAnsi="Times New Roman" w:cs="Times New Roman"/>
          <w:sz w:val="24"/>
          <w:szCs w:val="24"/>
        </w:rPr>
        <w:t xml:space="preserve"> (15, 16, 17</w:t>
      </w:r>
      <w:r w:rsidRPr="00CC0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-2016) at Christ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753F" w:rsidRDefault="00CC753F" w:rsidP="00CC753F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fessor-In-Charge (Student union Election) </w:t>
      </w:r>
      <w:r w:rsidRPr="004F5BED">
        <w:rPr>
          <w:rFonts w:ascii="Times New Roman" w:hAnsi="Times New Roman" w:cs="Times New Roman"/>
          <w:sz w:val="24"/>
          <w:szCs w:val="24"/>
        </w:rPr>
        <w:t>for Christ College Jagdalpur-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F5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55B" w:rsidRDefault="00A3579C" w:rsidP="00B10258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</w:t>
      </w:r>
      <w:r w:rsidRPr="00A35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embe</w:t>
      </w:r>
      <w:r w:rsidR="00C45A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 in Board of Studies</w:t>
      </w:r>
      <w:r w:rsidR="005953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xam Committee</w:t>
      </w:r>
      <w:r w:rsidR="00C45A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uca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ta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iversity from 2016-</w:t>
      </w:r>
      <w:r w:rsidR="00537D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="0065704B">
        <w:rPr>
          <w:rFonts w:ascii="Times New Roman" w:hAnsi="Times New Roman" w:cs="Times New Roman"/>
          <w:sz w:val="24"/>
          <w:szCs w:val="24"/>
        </w:rPr>
        <w:t>.</w:t>
      </w:r>
    </w:p>
    <w:p w:rsidR="00A36778" w:rsidRDefault="00A36778" w:rsidP="00A36778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5BED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Paper setter</w:t>
      </w:r>
      <w:r w:rsidRPr="009B639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537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S </w:t>
      </w:r>
      <w:r w:rsidRPr="00D9180C">
        <w:rPr>
          <w:rFonts w:ascii="Times New Roman" w:hAnsi="Times New Roman" w:cs="Times New Roman"/>
          <w:b/>
          <w:bCs/>
          <w:sz w:val="24"/>
          <w:szCs w:val="24"/>
        </w:rPr>
        <w:t xml:space="preserve">UNIVERSITY C.G at </w:t>
      </w:r>
      <w:r>
        <w:rPr>
          <w:rFonts w:ascii="Times New Roman" w:hAnsi="Times New Roman" w:cs="Times New Roman"/>
          <w:b/>
          <w:bCs/>
          <w:sz w:val="24"/>
          <w:szCs w:val="24"/>
        </w:rPr>
        <w:t>Raipur</w:t>
      </w:r>
      <w:r w:rsidRPr="004F5BED">
        <w:rPr>
          <w:rFonts w:ascii="Times New Roman" w:hAnsi="Times New Roman" w:cs="Times New Roman"/>
          <w:sz w:val="24"/>
          <w:szCs w:val="24"/>
        </w:rPr>
        <w:t xml:space="preserve">- B.Ed. </w:t>
      </w:r>
      <w:proofErr w:type="spellStart"/>
      <w:r w:rsidRPr="004F5BE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2017.</w:t>
      </w:r>
    </w:p>
    <w:p w:rsidR="0065704B" w:rsidRPr="00537D81" w:rsidRDefault="00A70813" w:rsidP="00A36778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51938"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A708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84F">
        <w:rPr>
          <w:rFonts w:ascii="Times New Roman" w:hAnsi="Times New Roman" w:cs="Times New Roman"/>
          <w:b/>
          <w:bCs/>
          <w:sz w:val="24"/>
          <w:szCs w:val="24"/>
        </w:rPr>
        <w:t>Subject Exp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4F">
        <w:rPr>
          <w:rFonts w:ascii="Times New Roman" w:hAnsi="Times New Roman" w:cs="Times New Roman"/>
          <w:sz w:val="24"/>
          <w:szCs w:val="24"/>
        </w:rPr>
        <w:t xml:space="preserve">for </w:t>
      </w:r>
      <w:r w:rsidR="00E9684F">
        <w:rPr>
          <w:rFonts w:ascii="Times New Roman" w:hAnsi="Times New Roman" w:cs="Times New Roman"/>
          <w:b/>
          <w:bCs/>
          <w:sz w:val="24"/>
          <w:szCs w:val="24"/>
        </w:rPr>
        <w:t xml:space="preserve">B.Ed. </w:t>
      </w:r>
      <w:r w:rsidR="00E9684F">
        <w:rPr>
          <w:rFonts w:ascii="Times New Roman" w:hAnsi="Times New Roman" w:cs="Times New Roman"/>
          <w:sz w:val="24"/>
          <w:szCs w:val="24"/>
        </w:rPr>
        <w:t>syllabus proof r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84F" w:rsidRPr="00E9684F">
        <w:rPr>
          <w:rFonts w:ascii="Times New Roman" w:hAnsi="Times New Roman" w:cs="Times New Roman"/>
          <w:sz w:val="24"/>
          <w:szCs w:val="24"/>
        </w:rPr>
        <w:t>of</w:t>
      </w:r>
      <w:r w:rsidR="00E9684F">
        <w:rPr>
          <w:rFonts w:ascii="Times New Roman" w:hAnsi="Times New Roman" w:cs="Times New Roman"/>
          <w:b/>
          <w:bCs/>
          <w:sz w:val="24"/>
          <w:szCs w:val="24"/>
        </w:rPr>
        <w:t xml:space="preserve"> S.M.K.K.V.V., </w:t>
      </w:r>
      <w:proofErr w:type="spellStart"/>
      <w:r w:rsidR="00E9684F">
        <w:rPr>
          <w:rFonts w:ascii="Times New Roman" w:hAnsi="Times New Roman" w:cs="Times New Roman"/>
          <w:b/>
          <w:bCs/>
          <w:sz w:val="24"/>
          <w:szCs w:val="24"/>
        </w:rPr>
        <w:t>Bastar</w:t>
      </w:r>
      <w:proofErr w:type="spellEnd"/>
      <w:r w:rsidR="00E9684F">
        <w:rPr>
          <w:rFonts w:ascii="Times New Roman" w:hAnsi="Times New Roman" w:cs="Times New Roman"/>
          <w:b/>
          <w:bCs/>
          <w:sz w:val="24"/>
          <w:szCs w:val="24"/>
        </w:rPr>
        <w:t xml:space="preserve"> 2022.</w:t>
      </w:r>
    </w:p>
    <w:p w:rsidR="00537D81" w:rsidRDefault="00537D81" w:rsidP="00537D81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ordinator in a</w:t>
      </w:r>
      <w:r w:rsidRPr="00CC0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inar</w:t>
      </w:r>
      <w:r>
        <w:rPr>
          <w:rFonts w:ascii="Times New Roman" w:hAnsi="Times New Roman" w:cs="Times New Roman"/>
          <w:sz w:val="24"/>
          <w:szCs w:val="24"/>
        </w:rPr>
        <w:t xml:space="preserve"> (12</w:t>
      </w:r>
      <w:r w:rsidRPr="00CC06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-2022)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K.V.V.</w:t>
      </w:r>
      <w:proofErr w:type="gramStart"/>
      <w:r>
        <w:rPr>
          <w:rFonts w:ascii="Times New Roman" w:hAnsi="Times New Roman" w:cs="Times New Roman"/>
          <w:sz w:val="24"/>
          <w:szCs w:val="24"/>
        </w:rPr>
        <w:t>,Bas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12EF" w:rsidRDefault="007C12EF" w:rsidP="00537D81">
      <w:pPr>
        <w:numPr>
          <w:ilvl w:val="3"/>
          <w:numId w:val="1"/>
        </w:numPr>
        <w:spacing w:after="0"/>
        <w:ind w:left="-4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gned as </w:t>
      </w:r>
      <w:r w:rsidRPr="009B6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mber in Admission Committee –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.E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K.V.V.</w:t>
      </w:r>
      <w:proofErr w:type="gramStart"/>
      <w:r>
        <w:rPr>
          <w:rFonts w:ascii="Times New Roman" w:hAnsi="Times New Roman" w:cs="Times New Roman"/>
          <w:sz w:val="24"/>
          <w:szCs w:val="24"/>
        </w:rPr>
        <w:t>,Bas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-202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D0090" w:rsidRPr="00537D81" w:rsidRDefault="006D0090" w:rsidP="00537D81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CF493E" w:rsidRPr="00D16FE1" w:rsidRDefault="00CF493E" w:rsidP="00CC06D9">
      <w:pPr>
        <w:spacing w:after="0" w:line="360" w:lineRule="auto"/>
        <w:ind w:left="-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FE1">
        <w:rPr>
          <w:rFonts w:ascii="Times New Roman" w:hAnsi="Times New Roman" w:cs="Times New Roman"/>
          <w:b/>
          <w:sz w:val="28"/>
          <w:u w:val="single"/>
        </w:rPr>
        <w:t>P</w:t>
      </w:r>
      <w:r w:rsidR="00DC3C22" w:rsidRPr="00D16FE1">
        <w:rPr>
          <w:rFonts w:ascii="Times New Roman" w:hAnsi="Times New Roman" w:cs="Times New Roman"/>
          <w:b/>
          <w:sz w:val="28"/>
          <w:u w:val="single"/>
        </w:rPr>
        <w:t>UBLICATIONS</w:t>
      </w:r>
      <w:r w:rsidRPr="00D16FE1">
        <w:rPr>
          <w:rFonts w:ascii="Times New Roman" w:hAnsi="Times New Roman" w:cs="Times New Roman"/>
          <w:b/>
          <w:sz w:val="28"/>
          <w:u w:val="single"/>
        </w:rPr>
        <w:t>:</w:t>
      </w:r>
      <w:r w:rsidR="002E2C62" w:rsidRPr="00D16FE1">
        <w:rPr>
          <w:rFonts w:ascii="Times New Roman" w:hAnsi="Times New Roman" w:cs="Times New Roman"/>
          <w:b/>
          <w:sz w:val="28"/>
          <w:u w:val="single"/>
        </w:rPr>
        <w:t>-</w:t>
      </w:r>
    </w:p>
    <w:p w:rsidR="000A1980" w:rsidRPr="00665DDD" w:rsidRDefault="00565641" w:rsidP="009C13DC">
      <w:pPr>
        <w:spacing w:after="0" w:line="240" w:lineRule="auto"/>
        <w:ind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A7">
        <w:rPr>
          <w:rFonts w:ascii="Times New Roman" w:hAnsi="Times New Roman" w:cs="Times New Roman"/>
          <w:b/>
          <w:sz w:val="28"/>
          <w:szCs w:val="28"/>
        </w:rPr>
        <w:t>NATIONAL LEVEL-</w:t>
      </w:r>
      <w:r w:rsidR="00665DDD">
        <w:rPr>
          <w:rFonts w:ascii="Times New Roman" w:hAnsi="Times New Roman" w:cs="Times New Roman"/>
          <w:b/>
          <w:sz w:val="28"/>
          <w:szCs w:val="28"/>
        </w:rPr>
        <w:t xml:space="preserve">   09</w:t>
      </w:r>
    </w:p>
    <w:p w:rsidR="002336C9" w:rsidRDefault="00882B7C" w:rsidP="009C13DC">
      <w:pPr>
        <w:pStyle w:val="ListParagraph"/>
        <w:ind w:left="-450" w:hanging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7783" w:rsidRPr="002660A7">
        <w:rPr>
          <w:b/>
          <w:sz w:val="28"/>
          <w:szCs w:val="28"/>
        </w:rPr>
        <w:t>INTERNATIONAL LEVEL-</w:t>
      </w:r>
      <w:r w:rsidR="00483274">
        <w:rPr>
          <w:b/>
          <w:sz w:val="28"/>
          <w:szCs w:val="28"/>
        </w:rPr>
        <w:t xml:space="preserve"> 15</w:t>
      </w:r>
    </w:p>
    <w:p w:rsidR="00075DA8" w:rsidRPr="00665DDD" w:rsidRDefault="00F43A8F" w:rsidP="009C13DC">
      <w:pPr>
        <w:pStyle w:val="ListParagraph"/>
        <w:ind w:left="-450" w:hanging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apter i</w:t>
      </w:r>
      <w:r w:rsidR="001414FE">
        <w:rPr>
          <w:b/>
          <w:sz w:val="28"/>
          <w:szCs w:val="28"/>
        </w:rPr>
        <w:t>n Book</w:t>
      </w:r>
      <w:r w:rsidR="00075DA8">
        <w:rPr>
          <w:b/>
          <w:sz w:val="28"/>
          <w:szCs w:val="28"/>
        </w:rPr>
        <w:t>/Book-   06</w:t>
      </w:r>
    </w:p>
    <w:p w:rsidR="009C13DC" w:rsidRDefault="009C13DC" w:rsidP="009C13DC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805" w:rsidRPr="00C71620" w:rsidRDefault="00B44805" w:rsidP="009C13DC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6C3CC2"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VITED LECTURE:-</w:t>
      </w:r>
    </w:p>
    <w:p w:rsidR="00B44805" w:rsidRPr="00C71620" w:rsidRDefault="00B44805" w:rsidP="009C13DC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805" w:rsidRPr="00C71620" w:rsidRDefault="00B44805" w:rsidP="009C13DC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>Nirmal</w:t>
      </w:r>
      <w:proofErr w:type="spellEnd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>Vidyalaya</w:t>
      </w:r>
      <w:proofErr w:type="spellEnd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proofErr w:type="gramEnd"/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C.G.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(Resource </w:t>
      </w:r>
      <w:r w:rsidR="006771B9" w:rsidRPr="00C71620">
        <w:rPr>
          <w:rFonts w:ascii="Times New Roman" w:hAnsi="Times New Roman" w:cs="Times New Roman"/>
          <w:color w:val="000000"/>
          <w:sz w:val="24"/>
          <w:szCs w:val="24"/>
        </w:rPr>
        <w:t>Person)-</w:t>
      </w:r>
      <w:r w:rsidR="00D514B7">
        <w:rPr>
          <w:rFonts w:ascii="Times New Roman" w:hAnsi="Times New Roman" w:cs="Times New Roman"/>
          <w:color w:val="000000"/>
          <w:sz w:val="24"/>
          <w:szCs w:val="24"/>
        </w:rPr>
        <w:t>24-25sept.2011 on Teaching Methods.</w:t>
      </w:r>
    </w:p>
    <w:p w:rsidR="00BC0E41" w:rsidRPr="00C71620" w:rsidRDefault="00F0632A" w:rsidP="000D441A">
      <w:pPr>
        <w:autoSpaceDE w:val="0"/>
        <w:autoSpaceDN w:val="0"/>
        <w:adjustRightInd w:val="0"/>
        <w:spacing w:after="0"/>
        <w:ind w:left="-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Kendriya</w:t>
      </w:r>
      <w:proofErr w:type="spellEnd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Vidyalaya</w:t>
      </w:r>
      <w:proofErr w:type="spellEnd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C.G</w:t>
      </w:r>
      <w:proofErr w:type="gramStart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Resource Person)-</w:t>
      </w:r>
      <w:r w:rsidR="00D514B7">
        <w:rPr>
          <w:rFonts w:ascii="Times New Roman" w:hAnsi="Times New Roman" w:cs="Times New Roman"/>
          <w:color w:val="000000"/>
          <w:sz w:val="24"/>
          <w:szCs w:val="24"/>
        </w:rPr>
        <w:t>30 nov.</w:t>
      </w:r>
      <w:r w:rsidR="00BC0E41" w:rsidRPr="00C71620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D514B7">
        <w:rPr>
          <w:rFonts w:ascii="Times New Roman" w:hAnsi="Times New Roman" w:cs="Times New Roman"/>
          <w:color w:val="000000"/>
          <w:sz w:val="24"/>
          <w:szCs w:val="24"/>
        </w:rPr>
        <w:t xml:space="preserve"> on Teaching Aids.</w:t>
      </w:r>
    </w:p>
    <w:p w:rsidR="006771B9" w:rsidRPr="00C71620" w:rsidRDefault="006771B9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11" w:rsidRPr="00C71620" w:rsidRDefault="00B44805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975DAB"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BERSHIP OF LEARNED BODIES:-</w:t>
      </w:r>
    </w:p>
    <w:p w:rsidR="00975DAB" w:rsidRPr="00C71620" w:rsidRDefault="00975DAB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805" w:rsidRPr="00C71620" w:rsidRDefault="00543911" w:rsidP="000D441A">
      <w:pPr>
        <w:autoSpaceDE w:val="0"/>
        <w:autoSpaceDN w:val="0"/>
        <w:adjustRightInd w:val="0"/>
        <w:spacing w:after="0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>Counselor</w:t>
      </w:r>
      <w:r w:rsidR="00707E5E">
        <w:rPr>
          <w:rFonts w:ascii="Times New Roman" w:hAnsi="Times New Roman" w:cs="Times New Roman"/>
          <w:color w:val="000000"/>
          <w:sz w:val="24"/>
          <w:szCs w:val="24"/>
        </w:rPr>
        <w:t xml:space="preserve">, IGNOU (from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707E5E">
        <w:rPr>
          <w:rFonts w:ascii="Times New Roman" w:hAnsi="Times New Roman" w:cs="Times New Roman"/>
          <w:color w:val="000000"/>
          <w:sz w:val="24"/>
          <w:szCs w:val="24"/>
        </w:rPr>
        <w:t>-2015</w:t>
      </w:r>
      <w:r w:rsidR="00B44805" w:rsidRPr="00C716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4805" w:rsidRDefault="00B44805" w:rsidP="000D441A">
      <w:pPr>
        <w:autoSpaceDE w:val="0"/>
        <w:autoSpaceDN w:val="0"/>
        <w:adjustRightInd w:val="0"/>
        <w:spacing w:after="0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>Counselor</w:t>
      </w:r>
      <w:r w:rsidR="00707E5E">
        <w:rPr>
          <w:rFonts w:ascii="Times New Roman" w:hAnsi="Times New Roman" w:cs="Times New Roman"/>
          <w:color w:val="000000"/>
          <w:sz w:val="24"/>
          <w:szCs w:val="24"/>
        </w:rPr>
        <w:t xml:space="preserve">, PSSOU, C.G. (from 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707E5E">
        <w:rPr>
          <w:rFonts w:ascii="Times New Roman" w:hAnsi="Times New Roman" w:cs="Times New Roman"/>
          <w:color w:val="000000"/>
          <w:sz w:val="24"/>
          <w:szCs w:val="24"/>
        </w:rPr>
        <w:t>-2015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C17DE" w:rsidRPr="00C71620" w:rsidRDefault="002C17DE" w:rsidP="000D441A">
      <w:pPr>
        <w:autoSpaceDE w:val="0"/>
        <w:autoSpaceDN w:val="0"/>
        <w:adjustRightInd w:val="0"/>
        <w:spacing w:after="0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source person in NIOS-ODL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.El.ED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707E5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2017-</w:t>
      </w:r>
      <w:r w:rsidR="00707E5E">
        <w:rPr>
          <w:rFonts w:ascii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2C6E" w:rsidRDefault="00B44805" w:rsidP="0008671E">
      <w:pPr>
        <w:autoSpaceDE w:val="0"/>
        <w:autoSpaceDN w:val="0"/>
        <w:adjustRightInd w:val="0"/>
        <w:spacing w:after="0" w:line="240" w:lineRule="auto"/>
        <w:ind w:left="-18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>3. M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ember</w:t>
      </w:r>
      <w:r w:rsidR="0057388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Editorial Board</w:t>
      </w:r>
      <w:r w:rsidR="00172C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C17DE">
        <w:rPr>
          <w:rFonts w:ascii="Times New Roman" w:hAnsi="Times New Roman" w:cs="Times New Roman"/>
          <w:color w:val="000000"/>
          <w:sz w:val="24"/>
          <w:szCs w:val="24"/>
        </w:rPr>
        <w:t>/Association/Committee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4E2C6E" w:rsidRDefault="00573886" w:rsidP="004E2C6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proofErr w:type="gramStart"/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72C4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YRA</w:t>
      </w:r>
      <w:r w:rsidR="00BB15B0" w:rsidRPr="00C716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B15B0" w:rsidRPr="00C71620">
        <w:rPr>
          <w:rFonts w:ascii="Times New Roman" w:hAnsi="Times New Roman" w:cs="Times New Roman"/>
          <w:color w:val="000000"/>
          <w:sz w:val="24"/>
          <w:szCs w:val="24"/>
        </w:rPr>
        <w:t>Since 2014)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2C4D" w:rsidRDefault="00573886" w:rsidP="004E2C6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Researcher’s </w:t>
      </w:r>
      <w:proofErr w:type="gramStart"/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Today</w:t>
      </w:r>
      <w:r w:rsidR="00BB15B0" w:rsidRPr="00C716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B15B0" w:rsidRPr="00C71620">
        <w:rPr>
          <w:rFonts w:ascii="Times New Roman" w:hAnsi="Times New Roman" w:cs="Times New Roman"/>
          <w:color w:val="000000"/>
          <w:sz w:val="24"/>
          <w:szCs w:val="24"/>
        </w:rPr>
        <w:t>Since 2014)</w:t>
      </w:r>
      <w:r w:rsidR="00CC753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44805" w:rsidRDefault="00573886" w:rsidP="004E2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Shodh </w:t>
      </w:r>
      <w:proofErr w:type="spellStart"/>
      <w:r w:rsidR="00543911" w:rsidRPr="00C71620">
        <w:rPr>
          <w:rFonts w:ascii="Times New Roman" w:hAnsi="Times New Roman" w:cs="Times New Roman"/>
          <w:color w:val="000000"/>
          <w:sz w:val="24"/>
          <w:szCs w:val="24"/>
        </w:rPr>
        <w:t>Darpan</w:t>
      </w:r>
      <w:proofErr w:type="spellEnd"/>
      <w:r w:rsidR="00086D94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International research journal </w:t>
      </w:r>
      <w:r w:rsidR="00BB15B0" w:rsidRPr="00C71620">
        <w:rPr>
          <w:rFonts w:ascii="Times New Roman" w:hAnsi="Times New Roman" w:cs="Times New Roman"/>
          <w:color w:val="000000"/>
          <w:sz w:val="24"/>
          <w:szCs w:val="24"/>
        </w:rPr>
        <w:t>(Since 2015)</w:t>
      </w:r>
    </w:p>
    <w:p w:rsidR="00172C4D" w:rsidRPr="00F171ED" w:rsidRDefault="00172C4D" w:rsidP="0008671E">
      <w:pPr>
        <w:pStyle w:val="Heading2"/>
        <w:spacing w:line="240" w:lineRule="auto"/>
        <w:rPr>
          <w:rFonts w:ascii="Calibri" w:hAnsi="Calibri" w:cs="Calibri"/>
          <w:color w:val="E9112B"/>
          <w:sz w:val="16"/>
          <w:szCs w:val="16"/>
        </w:rPr>
      </w:pPr>
      <w:r w:rsidRPr="00172C4D">
        <w:rPr>
          <w:b w:val="0"/>
          <w:bCs w:val="0"/>
          <w:sz w:val="24"/>
          <w:szCs w:val="22"/>
        </w:rPr>
        <w:t>4-</w:t>
      </w:r>
      <w:r w:rsidRPr="00F171ED">
        <w:rPr>
          <w:b w:val="0"/>
          <w:bCs w:val="0"/>
          <w:sz w:val="20"/>
          <w:szCs w:val="18"/>
        </w:rPr>
        <w:t xml:space="preserve">NAIRJC- International research </w:t>
      </w:r>
      <w:proofErr w:type="spellStart"/>
      <w:r w:rsidRPr="00F171ED">
        <w:rPr>
          <w:b w:val="0"/>
          <w:bCs w:val="0"/>
          <w:sz w:val="20"/>
          <w:szCs w:val="18"/>
        </w:rPr>
        <w:t>journal</w:t>
      </w:r>
      <w:proofErr w:type="gramStart"/>
      <w:r w:rsidRPr="00F171ED">
        <w:rPr>
          <w:sz w:val="22"/>
          <w:szCs w:val="20"/>
        </w:rPr>
        <w:t>,</w:t>
      </w:r>
      <w:r w:rsidRPr="00F171ED">
        <w:rPr>
          <w:b w:val="0"/>
          <w:bCs w:val="0"/>
          <w:sz w:val="20"/>
          <w:szCs w:val="20"/>
        </w:rPr>
        <w:t>ISSN</w:t>
      </w:r>
      <w:proofErr w:type="spellEnd"/>
      <w:proofErr w:type="gramEnd"/>
      <w:r w:rsidRPr="00F171ED">
        <w:rPr>
          <w:rFonts w:ascii="Calibri" w:hAnsi="Calibri" w:cs="Calibri"/>
          <w:b w:val="0"/>
          <w:bCs w:val="0"/>
          <w:sz w:val="20"/>
          <w:szCs w:val="20"/>
        </w:rPr>
        <w:t xml:space="preserve"> : 2454 </w:t>
      </w:r>
      <w:r w:rsidR="00F171ED" w:rsidRPr="00F171ED">
        <w:rPr>
          <w:rFonts w:ascii="Calibri" w:hAnsi="Calibri" w:cs="Calibri"/>
          <w:b w:val="0"/>
          <w:bCs w:val="0"/>
          <w:sz w:val="20"/>
          <w:szCs w:val="20"/>
        </w:rPr>
        <w:t>–</w:t>
      </w:r>
      <w:r w:rsidRPr="00F171ED">
        <w:rPr>
          <w:rFonts w:ascii="Calibri" w:hAnsi="Calibri" w:cs="Calibri"/>
          <w:b w:val="0"/>
          <w:bCs w:val="0"/>
          <w:sz w:val="20"/>
          <w:szCs w:val="20"/>
        </w:rPr>
        <w:t xml:space="preserve"> 2326</w:t>
      </w:r>
      <w:r w:rsidR="00F171ED" w:rsidRPr="00F171ED">
        <w:rPr>
          <w:rFonts w:ascii="Calibri" w:hAnsi="Calibri" w:cs="Calibri"/>
          <w:b w:val="0"/>
          <w:bCs w:val="0"/>
          <w:sz w:val="20"/>
          <w:szCs w:val="20"/>
        </w:rPr>
        <w:t>.</w:t>
      </w:r>
      <w:hyperlink r:id="rId9" w:history="1">
        <w:proofErr w:type="gramStart"/>
        <w:r w:rsidR="00F171ED" w:rsidRPr="00E646B2">
          <w:rPr>
            <w:rStyle w:val="Hyperlink"/>
            <w:rFonts w:ascii="Calibri" w:hAnsi="Calibri" w:cs="Calibri"/>
            <w:b w:val="0"/>
            <w:bCs w:val="0"/>
            <w:sz w:val="20"/>
            <w:szCs w:val="20"/>
          </w:rPr>
          <w:t>http://www.nairjc.com/multidisciplinary</w:t>
        </w:r>
      </w:hyperlink>
      <w:r w:rsidR="00F171ED">
        <w:rPr>
          <w:rFonts w:ascii="Calibri" w:hAnsi="Calibri" w:cs="Calibri"/>
          <w:b w:val="0"/>
          <w:bCs w:val="0"/>
          <w:sz w:val="20"/>
          <w:szCs w:val="20"/>
        </w:rPr>
        <w:t xml:space="preserve"> for 2016.</w:t>
      </w:r>
      <w:proofErr w:type="gramEnd"/>
    </w:p>
    <w:p w:rsidR="0008468E" w:rsidRDefault="00172C4D" w:rsidP="0008671E">
      <w:pPr>
        <w:autoSpaceDE w:val="0"/>
        <w:autoSpaceDN w:val="0"/>
        <w:adjustRightInd w:val="0"/>
        <w:spacing w:after="0" w:line="240" w:lineRule="auto"/>
        <w:rPr>
          <w:rFonts w:ascii="Open Sans" w:hAnsi="Open Sans"/>
          <w:sz w:val="2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9C0C6C" w:rsidRPr="004E2C6E">
        <w:rPr>
          <w:rFonts w:ascii="Times New Roman" w:hAnsi="Times New Roman" w:cs="Times New Roman"/>
          <w:color w:val="000000"/>
        </w:rPr>
        <w:t>IJARET-</w:t>
      </w:r>
      <w:r w:rsidR="009C0C6C" w:rsidRPr="004E2C6E">
        <w:rPr>
          <w:rFonts w:ascii="Times New Roman" w:hAnsi="Times New Roman" w:cs="Times New Roman"/>
          <w:szCs w:val="20"/>
        </w:rPr>
        <w:t xml:space="preserve">International research </w:t>
      </w:r>
      <w:proofErr w:type="spellStart"/>
      <w:r w:rsidR="009C0C6C" w:rsidRPr="004E2C6E">
        <w:rPr>
          <w:rFonts w:ascii="Times New Roman" w:hAnsi="Times New Roman" w:cs="Times New Roman"/>
          <w:szCs w:val="20"/>
        </w:rPr>
        <w:t>journal</w:t>
      </w:r>
      <w:proofErr w:type="gramStart"/>
      <w:r w:rsidR="009C0C6C" w:rsidRPr="004E2C6E">
        <w:rPr>
          <w:rFonts w:ascii="Times New Roman" w:hAnsi="Times New Roman" w:cs="Times New Roman"/>
          <w:sz w:val="20"/>
          <w:szCs w:val="20"/>
        </w:rPr>
        <w:t>,</w:t>
      </w:r>
      <w:r w:rsidR="009C0C6C" w:rsidRPr="004E2C6E">
        <w:rPr>
          <w:rFonts w:ascii="Times New Roman" w:hAnsi="Times New Roman" w:cs="Times New Roman"/>
          <w:szCs w:val="20"/>
        </w:rPr>
        <w:t>ISSN</w:t>
      </w:r>
      <w:proofErr w:type="spellEnd"/>
      <w:proofErr w:type="gramEnd"/>
      <w:r w:rsidR="009C0C6C" w:rsidRPr="004E2C6E">
        <w:rPr>
          <w:rFonts w:ascii="Times New Roman" w:hAnsi="Times New Roman" w:cs="Times New Roman"/>
          <w:szCs w:val="20"/>
        </w:rPr>
        <w:t xml:space="preserve"> : </w:t>
      </w:r>
      <w:r w:rsidR="009C0C6C" w:rsidRPr="004E2C6E">
        <w:rPr>
          <w:rFonts w:ascii="Open Sans" w:hAnsi="Open Sans"/>
          <w:sz w:val="21"/>
          <w:szCs w:val="20"/>
          <w:shd w:val="clear" w:color="auto" w:fill="FFFFFF"/>
        </w:rPr>
        <w:t>2394-2975</w:t>
      </w:r>
      <w:r w:rsidR="004E2C6E" w:rsidRPr="004E2C6E">
        <w:rPr>
          <w:rFonts w:ascii="Open Sans" w:hAnsi="Open Sans"/>
          <w:sz w:val="21"/>
          <w:szCs w:val="20"/>
          <w:shd w:val="clear" w:color="auto" w:fill="FFFFFF"/>
        </w:rPr>
        <w:t>.</w:t>
      </w:r>
      <w:hyperlink r:id="rId10" w:history="1">
        <w:r w:rsidR="0008468E" w:rsidRPr="00CF1DB8">
          <w:rPr>
            <w:rStyle w:val="Hyperlink"/>
            <w:rFonts w:ascii="Open Sans" w:hAnsi="Open Sans"/>
            <w:sz w:val="21"/>
            <w:szCs w:val="20"/>
            <w:shd w:val="clear" w:color="auto" w:fill="FFFFFF"/>
          </w:rPr>
          <w:t>http://www.ijaret.com/editorial-board/</w:t>
        </w:r>
      </w:hyperlink>
    </w:p>
    <w:p w:rsidR="00A3579C" w:rsidRDefault="00601904" w:rsidP="0008468E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8468E">
        <w:rPr>
          <w:rFonts w:ascii="Times New Roman" w:hAnsi="Times New Roman" w:cs="Times New Roman"/>
          <w:color w:val="000000"/>
          <w:sz w:val="24"/>
          <w:szCs w:val="24"/>
        </w:rPr>
        <w:t>6-</w:t>
      </w:r>
      <w:r w:rsidR="00A3579C">
        <w:rPr>
          <w:rFonts w:ascii="Times New Roman" w:hAnsi="Times New Roman" w:cs="Times New Roman"/>
          <w:color w:val="000000"/>
          <w:sz w:val="24"/>
          <w:szCs w:val="24"/>
        </w:rPr>
        <w:t xml:space="preserve">Member in Board of Studies (Education) </w:t>
      </w:r>
      <w:proofErr w:type="spellStart"/>
      <w:r w:rsidR="00A3579C">
        <w:rPr>
          <w:rFonts w:ascii="Times New Roman" w:hAnsi="Times New Roman" w:cs="Times New Roman"/>
          <w:color w:val="000000"/>
          <w:sz w:val="24"/>
          <w:szCs w:val="24"/>
        </w:rPr>
        <w:t>Bastar</w:t>
      </w:r>
      <w:proofErr w:type="spellEnd"/>
      <w:r w:rsidR="00A3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79C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gramStart"/>
      <w:r w:rsidR="006F4058">
        <w:rPr>
          <w:rFonts w:ascii="Times New Roman" w:hAnsi="Times New Roman" w:cs="Times New Roman"/>
          <w:color w:val="000000"/>
          <w:sz w:val="24"/>
          <w:szCs w:val="24"/>
        </w:rPr>
        <w:t>,C.G</w:t>
      </w:r>
      <w:proofErr w:type="spellEnd"/>
      <w:proofErr w:type="gramEnd"/>
      <w:r w:rsidR="006F40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7AE8">
        <w:rPr>
          <w:rFonts w:ascii="Times New Roman" w:hAnsi="Times New Roman" w:cs="Times New Roman"/>
          <w:color w:val="000000"/>
          <w:sz w:val="24"/>
          <w:szCs w:val="24"/>
        </w:rPr>
        <w:t xml:space="preserve"> from 2016-21</w:t>
      </w:r>
      <w:r w:rsidR="0037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D2E" w:rsidRDefault="0008468E" w:rsidP="0008468E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="004D6D2E">
        <w:rPr>
          <w:rFonts w:ascii="Times New Roman" w:hAnsi="Times New Roman" w:cs="Times New Roman"/>
          <w:color w:val="000000"/>
          <w:sz w:val="24"/>
          <w:szCs w:val="24"/>
        </w:rPr>
        <w:t xml:space="preserve">Member in </w:t>
      </w:r>
      <w:r w:rsidR="00A70813">
        <w:rPr>
          <w:rFonts w:ascii="Times New Roman" w:hAnsi="Times New Roman" w:cs="Times New Roman"/>
          <w:color w:val="000000"/>
          <w:sz w:val="24"/>
          <w:szCs w:val="24"/>
        </w:rPr>
        <w:t>Result/</w:t>
      </w:r>
      <w:r w:rsidR="004D6D2E">
        <w:rPr>
          <w:rFonts w:ascii="Times New Roman" w:hAnsi="Times New Roman" w:cs="Times New Roman"/>
          <w:color w:val="000000"/>
          <w:sz w:val="24"/>
          <w:szCs w:val="24"/>
        </w:rPr>
        <w:t>Examination committee –</w:t>
      </w:r>
      <w:proofErr w:type="spellStart"/>
      <w:r w:rsidR="004D6D2E">
        <w:rPr>
          <w:rFonts w:ascii="Times New Roman" w:hAnsi="Times New Roman" w:cs="Times New Roman"/>
          <w:color w:val="000000"/>
          <w:sz w:val="24"/>
          <w:szCs w:val="24"/>
        </w:rPr>
        <w:t>Bastar</w:t>
      </w:r>
      <w:proofErr w:type="spellEnd"/>
      <w:r w:rsidR="004D6D2E">
        <w:rPr>
          <w:rFonts w:ascii="Times New Roman" w:hAnsi="Times New Roman" w:cs="Times New Roman"/>
          <w:color w:val="000000"/>
          <w:sz w:val="24"/>
          <w:szCs w:val="24"/>
        </w:rPr>
        <w:t xml:space="preserve"> University, C.G.</w:t>
      </w:r>
      <w:proofErr w:type="gramEnd"/>
      <w:r w:rsidR="004D6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13DC" w:rsidRDefault="0008468E" w:rsidP="0008468E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9C13DC">
        <w:rPr>
          <w:rFonts w:ascii="Times New Roman" w:hAnsi="Times New Roman" w:cs="Times New Roman"/>
          <w:color w:val="000000"/>
          <w:sz w:val="24"/>
          <w:szCs w:val="24"/>
        </w:rPr>
        <w:t xml:space="preserve">Life Time Member in </w:t>
      </w:r>
      <w:proofErr w:type="spellStart"/>
      <w:r w:rsidR="009C13DC">
        <w:rPr>
          <w:rFonts w:ascii="Times New Roman" w:hAnsi="Times New Roman" w:cs="Times New Roman"/>
          <w:color w:val="000000"/>
          <w:sz w:val="24"/>
          <w:szCs w:val="24"/>
        </w:rPr>
        <w:t>IATE.</w:t>
      </w:r>
      <w:proofErr w:type="gramEnd"/>
      <w:r w:rsidR="0060767C">
        <w:fldChar w:fldCharType="begin"/>
      </w:r>
      <w:r w:rsidR="00FE44C0">
        <w:instrText>HYPERLINK "http://www.iate.in/SearchMembers.aspx"</w:instrText>
      </w:r>
      <w:r w:rsidR="0060767C">
        <w:fldChar w:fldCharType="separate"/>
      </w:r>
      <w:proofErr w:type="gramStart"/>
      <w:r w:rsidRPr="00CF1DB8">
        <w:rPr>
          <w:rStyle w:val="Hyperlink"/>
          <w:rFonts w:ascii="Times New Roman" w:hAnsi="Times New Roman" w:cs="Times New Roman"/>
          <w:sz w:val="24"/>
          <w:szCs w:val="24"/>
        </w:rPr>
        <w:t>http</w:t>
      </w:r>
      <w:proofErr w:type="spellEnd"/>
      <w:r w:rsidRPr="00CF1DB8">
        <w:rPr>
          <w:rStyle w:val="Hyperlink"/>
          <w:rFonts w:ascii="Times New Roman" w:hAnsi="Times New Roman" w:cs="Times New Roman"/>
          <w:sz w:val="24"/>
          <w:szCs w:val="24"/>
        </w:rPr>
        <w:t>://</w:t>
      </w:r>
      <w:proofErr w:type="spellStart"/>
      <w:r w:rsidRPr="00CF1DB8">
        <w:rPr>
          <w:rStyle w:val="Hyperlink"/>
          <w:rFonts w:ascii="Times New Roman" w:hAnsi="Times New Roman" w:cs="Times New Roman"/>
          <w:sz w:val="24"/>
          <w:szCs w:val="24"/>
        </w:rPr>
        <w:t>www.iate.in</w:t>
      </w:r>
      <w:proofErr w:type="spellEnd"/>
      <w:r w:rsidRPr="00CF1DB8">
        <w:rPr>
          <w:rStyle w:val="Hyperlink"/>
          <w:rFonts w:ascii="Times New Roman" w:hAnsi="Times New Roman" w:cs="Times New Roman"/>
          <w:sz w:val="24"/>
          <w:szCs w:val="24"/>
        </w:rPr>
        <w:t>/</w:t>
      </w:r>
      <w:proofErr w:type="spellStart"/>
      <w:r w:rsidRPr="00CF1DB8">
        <w:rPr>
          <w:rStyle w:val="Hyperlink"/>
          <w:rFonts w:ascii="Times New Roman" w:hAnsi="Times New Roman" w:cs="Times New Roman"/>
          <w:sz w:val="24"/>
          <w:szCs w:val="24"/>
        </w:rPr>
        <w:t>SearchMembers.aspx</w:t>
      </w:r>
      <w:proofErr w:type="spellEnd"/>
      <w:r w:rsidR="0060767C">
        <w:fldChar w:fldCharType="end"/>
      </w:r>
      <w:r w:rsidR="00A21751">
        <w:rPr>
          <w:rFonts w:ascii="Times New Roman" w:hAnsi="Times New Roman" w:cs="Times New Roman"/>
          <w:color w:val="000000"/>
          <w:sz w:val="24"/>
          <w:szCs w:val="24"/>
        </w:rPr>
        <w:t xml:space="preserve"> from 2011.</w:t>
      </w:r>
      <w:proofErr w:type="gramEnd"/>
    </w:p>
    <w:p w:rsidR="0008468E" w:rsidRDefault="0008468E" w:rsidP="0008468E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-Expert Member in INFLIBNET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proofErr w:type="gramStart"/>
        <w:r w:rsidR="00B20A57" w:rsidRPr="00CF1DB8">
          <w:rPr>
            <w:rStyle w:val="Hyperlink"/>
            <w:rFonts w:ascii="Times New Roman" w:hAnsi="Times New Roman" w:cs="Times New Roman"/>
            <w:sz w:val="24"/>
            <w:szCs w:val="24"/>
          </w:rPr>
          <w:t>http://vidwan.inflibnet.ac.in/profIe</w:t>
        </w:r>
      </w:hyperlink>
      <w:r w:rsidR="00A21751">
        <w:t>,</w:t>
      </w:r>
      <w:r w:rsidR="00A21751" w:rsidRPr="00A21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751">
        <w:rPr>
          <w:rFonts w:ascii="Times New Roman" w:hAnsi="Times New Roman" w:cs="Times New Roman"/>
          <w:color w:val="000000"/>
          <w:sz w:val="24"/>
          <w:szCs w:val="24"/>
        </w:rPr>
        <w:t>from 2018.</w:t>
      </w:r>
      <w:proofErr w:type="gramEnd"/>
    </w:p>
    <w:p w:rsidR="0008468E" w:rsidRPr="00C71620" w:rsidRDefault="0008468E" w:rsidP="00B20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15B0" w:rsidRPr="00C71620" w:rsidRDefault="00BB15B0" w:rsidP="00AC46B7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</w:p>
    <w:p w:rsidR="00B44805" w:rsidRDefault="00B44805" w:rsidP="00AC46B7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2D7B84"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</w:t>
      </w:r>
      <w:r w:rsidR="002218E8"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IBUTION TO CORPORATE FUNCTION</w:t>
      </w:r>
      <w:r w:rsidR="002D7B84" w:rsidRPr="00C7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 OF THE INSTITUTION:-</w:t>
      </w:r>
    </w:p>
    <w:p w:rsidR="009C13DC" w:rsidRPr="00C71620" w:rsidRDefault="009C13DC" w:rsidP="00AC46B7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805" w:rsidRPr="00C71620" w:rsidRDefault="00B44805" w:rsidP="00AC46B7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1. Membe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College</w:t>
      </w:r>
      <w:r w:rsidR="00164DDE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Annual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Day Committees </w:t>
      </w:r>
    </w:p>
    <w:p w:rsidR="00B44805" w:rsidRPr="00C71620" w:rsidRDefault="00B44805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64DDE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Coordinato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4DDE" w:rsidRPr="00C71620">
        <w:rPr>
          <w:rFonts w:ascii="Times New Roman" w:hAnsi="Times New Roman" w:cs="Times New Roman"/>
          <w:color w:val="000000"/>
          <w:sz w:val="24"/>
          <w:szCs w:val="24"/>
        </w:rPr>
        <w:t>Admission/Exam/Alumni</w:t>
      </w:r>
      <w:r w:rsidR="00C45A87">
        <w:rPr>
          <w:rFonts w:ascii="Times New Roman" w:hAnsi="Times New Roman" w:cs="Times New Roman"/>
          <w:color w:val="000000"/>
          <w:sz w:val="24"/>
          <w:szCs w:val="24"/>
        </w:rPr>
        <w:t>/Placement</w:t>
      </w:r>
      <w:r w:rsidR="00164DDE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Cell</w:t>
      </w:r>
    </w:p>
    <w:p w:rsidR="00B44805" w:rsidRPr="00C71620" w:rsidRDefault="00164DDE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3. Coordinato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Education Club</w:t>
      </w:r>
    </w:p>
    <w:p w:rsidR="00B44805" w:rsidRPr="00C71620" w:rsidRDefault="008C0DA6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4. Membe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NAAC steering </w:t>
      </w:r>
      <w:r w:rsidR="00B44805" w:rsidRPr="00C71620">
        <w:rPr>
          <w:rFonts w:ascii="Times New Roman" w:hAnsi="Times New Roman" w:cs="Times New Roman"/>
          <w:color w:val="000000"/>
          <w:sz w:val="24"/>
          <w:szCs w:val="24"/>
        </w:rPr>
        <w:t>Committee</w:t>
      </w:r>
    </w:p>
    <w:p w:rsidR="00B44805" w:rsidRPr="00C71620" w:rsidRDefault="00B44805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5. Membe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Scrutiny</w:t>
      </w:r>
      <w:r w:rsidR="00164DDE" w:rsidRPr="00C71620">
        <w:rPr>
          <w:rFonts w:ascii="Times New Roman" w:hAnsi="Times New Roman" w:cs="Times New Roman"/>
          <w:color w:val="000000"/>
          <w:sz w:val="24"/>
          <w:szCs w:val="24"/>
        </w:rPr>
        <w:t>/Staff Selection</w:t>
      </w:r>
      <w:r w:rsidR="008C0DA6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(statute-28)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Committee</w:t>
      </w:r>
    </w:p>
    <w:p w:rsidR="00B44805" w:rsidRPr="00C71620" w:rsidRDefault="00B44805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C0238" w:rsidRPr="00C71620">
        <w:rPr>
          <w:rFonts w:ascii="Times New Roman" w:hAnsi="Times New Roman" w:cs="Times New Roman"/>
          <w:color w:val="000000"/>
          <w:sz w:val="24"/>
          <w:szCs w:val="24"/>
        </w:rPr>
        <w:t>Superintendent /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Assistant Superintendent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– University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Examination</w:t>
      </w:r>
      <w:r w:rsidR="00AC46B7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B44805" w:rsidRPr="00C71620" w:rsidRDefault="00B44805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7. Assistant Coordinato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71620">
        <w:rPr>
          <w:rFonts w:ascii="Times New Roman" w:hAnsi="Times New Roman" w:cs="Times New Roman"/>
          <w:color w:val="000000"/>
          <w:sz w:val="24"/>
          <w:szCs w:val="24"/>
        </w:rPr>
        <w:t>Students’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>Counseling</w:t>
      </w:r>
      <w:proofErr w:type="spellEnd"/>
    </w:p>
    <w:p w:rsidR="008C0DA6" w:rsidRPr="00C71620" w:rsidRDefault="008C0DA6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8. Coordinator 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>– ODL (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D.Ed.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of SCERT-C.G.</w:t>
      </w:r>
      <w:r w:rsidR="00AC46B7">
        <w:rPr>
          <w:rFonts w:ascii="Times New Roman" w:hAnsi="Times New Roman" w:cs="Times New Roman"/>
          <w:color w:val="000000"/>
          <w:sz w:val="24"/>
          <w:szCs w:val="24"/>
        </w:rPr>
        <w:t xml:space="preserve">at Christ College </w:t>
      </w:r>
      <w:proofErr w:type="spellStart"/>
      <w:r w:rsidR="00AC46B7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="00AC46B7">
        <w:rPr>
          <w:rFonts w:ascii="Times New Roman" w:hAnsi="Times New Roman" w:cs="Times New Roman"/>
          <w:color w:val="000000"/>
          <w:sz w:val="24"/>
          <w:szCs w:val="24"/>
        </w:rPr>
        <w:t xml:space="preserve"> from 2013-15</w:t>
      </w:r>
    </w:p>
    <w:p w:rsidR="008C0DA6" w:rsidRPr="00C71620" w:rsidRDefault="008C0DA6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9. Assistant </w:t>
      </w:r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>Coordinator -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PSSOU-D.Ed.</w:t>
      </w:r>
      <w:r w:rsidR="00C96BF0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programme</w:t>
      </w:r>
      <w:r w:rsidR="006A71F4" w:rsidRPr="00C716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3654">
        <w:rPr>
          <w:rFonts w:ascii="Times New Roman" w:hAnsi="Times New Roman" w:cs="Times New Roman"/>
          <w:color w:val="000000"/>
          <w:sz w:val="24"/>
          <w:szCs w:val="24"/>
        </w:rPr>
        <w:t>2011</w:t>
      </w:r>
    </w:p>
    <w:p w:rsidR="006A71F4" w:rsidRPr="00C71620" w:rsidRDefault="006A71F4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>. Account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officer-Internati</w:t>
      </w:r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onal seminar at Christ College </w:t>
      </w:r>
      <w:proofErr w:type="spellStart"/>
      <w:r w:rsidRPr="00C71620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="0054688C"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15-17 Jan.2016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88C" w:rsidRPr="00C71620" w:rsidRDefault="0054688C" w:rsidP="000D441A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C71620">
        <w:rPr>
          <w:rFonts w:ascii="Times New Roman" w:hAnsi="Times New Roman" w:cs="Times New Roman"/>
          <w:color w:val="000000"/>
          <w:sz w:val="24"/>
          <w:szCs w:val="24"/>
        </w:rPr>
        <w:t>Reporteur</w:t>
      </w:r>
      <w:proofErr w:type="spellEnd"/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International seminar at Christ College </w:t>
      </w:r>
      <w:proofErr w:type="spellStart"/>
      <w:r w:rsidRPr="00C71620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15-17 Jan.2016.</w:t>
      </w:r>
    </w:p>
    <w:p w:rsidR="0054688C" w:rsidRDefault="0054688C" w:rsidP="00C71620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 w:rsidRPr="00C71620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C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Co-chair- International seminar at Christ College </w:t>
      </w:r>
      <w:proofErr w:type="spellStart"/>
      <w:r w:rsidRPr="00C71620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 15-17 Jan.2016.</w:t>
      </w:r>
    </w:p>
    <w:p w:rsidR="00CC753F" w:rsidRDefault="00CC753F" w:rsidP="00C71620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Professor-In-Charge (Students Union Election) at Christ College Jagdalpur-2016.</w:t>
      </w:r>
    </w:p>
    <w:p w:rsidR="00CC753F" w:rsidRDefault="00AC46B7" w:rsidP="00C71620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Coordinator- NAAC-IQAC at Christ Colle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13DC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B20A57">
        <w:rPr>
          <w:rFonts w:ascii="Times New Roman" w:hAnsi="Times New Roman" w:cs="Times New Roman"/>
          <w:color w:val="000000"/>
          <w:sz w:val="24"/>
          <w:szCs w:val="24"/>
        </w:rPr>
        <w:t>2017-18.</w:t>
      </w:r>
    </w:p>
    <w:p w:rsidR="00B20A57" w:rsidRDefault="00B20A57" w:rsidP="00C71620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C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b</w:t>
      </w:r>
      <w:r w:rsidR="00A46347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in SMC-MGM schoo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C.G. from-2017.</w:t>
      </w:r>
    </w:p>
    <w:p w:rsidR="00CF7197" w:rsidRPr="00C71620" w:rsidRDefault="00CF7197" w:rsidP="00CF7197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C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hair</w:t>
      </w:r>
      <w:proofErr w:type="gramEnd"/>
      <w:r w:rsidRPr="00C71620">
        <w:rPr>
          <w:rFonts w:ascii="Times New Roman" w:hAnsi="Times New Roman" w:cs="Times New Roman"/>
          <w:color w:val="000000"/>
          <w:sz w:val="24"/>
          <w:szCs w:val="24"/>
        </w:rPr>
        <w:t xml:space="preserve">- International seminar </w:t>
      </w:r>
      <w:r w:rsidR="00C476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47666">
        <w:rPr>
          <w:rFonts w:ascii="Times New Roman" w:hAnsi="Times New Roman" w:cs="Times New Roman"/>
          <w:color w:val="000000"/>
          <w:sz w:val="24"/>
          <w:szCs w:val="24"/>
        </w:rPr>
        <w:t>Mobinar</w:t>
      </w:r>
      <w:proofErr w:type="spellEnd"/>
      <w:r w:rsidR="00C476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at Christ College</w:t>
      </w:r>
      <w:r w:rsidR="00C47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666">
        <w:rPr>
          <w:rFonts w:ascii="Times New Roman" w:hAnsi="Times New Roman" w:cs="Times New Roman"/>
          <w:color w:val="000000"/>
          <w:sz w:val="24"/>
          <w:szCs w:val="24"/>
        </w:rPr>
        <w:t>Jagdalpur</w:t>
      </w:r>
      <w:proofErr w:type="spellEnd"/>
      <w:r w:rsidR="00C47666">
        <w:rPr>
          <w:rFonts w:ascii="Times New Roman" w:hAnsi="Times New Roman" w:cs="Times New Roman"/>
          <w:color w:val="000000"/>
          <w:sz w:val="24"/>
          <w:szCs w:val="24"/>
        </w:rPr>
        <w:t xml:space="preserve"> 29-31 July.2019</w:t>
      </w:r>
      <w:r w:rsidRPr="00C716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C9A" w:rsidRPr="00C31D35" w:rsidRDefault="00C31D35" w:rsidP="00CC753F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. </w:t>
      </w:r>
      <w:r w:rsidR="00E1268A">
        <w:rPr>
          <w:rFonts w:ascii="Times New Roman" w:hAnsi="Times New Roman" w:cs="Times New Roman"/>
          <w:color w:val="000000"/>
          <w:sz w:val="24"/>
          <w:szCs w:val="24"/>
        </w:rPr>
        <w:t xml:space="preserve">Member –Third Convocation </w:t>
      </w:r>
      <w:proofErr w:type="spellStart"/>
      <w:r w:rsidR="00E1268A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E1268A">
        <w:rPr>
          <w:rFonts w:ascii="Times New Roman" w:hAnsi="Times New Roman" w:cs="Times New Roman"/>
          <w:color w:val="000000"/>
          <w:sz w:val="24"/>
          <w:szCs w:val="24"/>
        </w:rPr>
        <w:t xml:space="preserve"> seating arrangement committee on 05 March 2022. </w:t>
      </w:r>
    </w:p>
    <w:p w:rsidR="006D0090" w:rsidRDefault="006D0090" w:rsidP="00CC753F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805" w:rsidRPr="000202FC" w:rsidRDefault="00B44805" w:rsidP="00CC753F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02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22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</w:t>
      </w:r>
      <w:r w:rsidR="002D7B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F</w:t>
      </w:r>
      <w:r w:rsidRPr="0002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22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TEREST:-</w:t>
      </w:r>
    </w:p>
    <w:p w:rsidR="000A1980" w:rsidRPr="00665DDD" w:rsidRDefault="00B44805" w:rsidP="00665DDD">
      <w:pPr>
        <w:autoSpaceDE w:val="0"/>
        <w:autoSpaceDN w:val="0"/>
        <w:adjustRightInd w:val="0"/>
        <w:spacing w:after="0" w:line="240" w:lineRule="auto"/>
        <w:ind w:left="-450"/>
        <w:rPr>
          <w:rFonts w:ascii="Times New Roman" w:hAnsi="Times New Roman" w:cs="Times New Roman"/>
          <w:color w:val="000000"/>
          <w:sz w:val="28"/>
          <w:szCs w:val="28"/>
        </w:rPr>
      </w:pPr>
      <w:r w:rsidRPr="000202FC">
        <w:rPr>
          <w:rFonts w:ascii="Times New Roman" w:hAnsi="Times New Roman" w:cs="Times New Roman"/>
          <w:color w:val="000000"/>
          <w:sz w:val="28"/>
          <w:szCs w:val="28"/>
        </w:rPr>
        <w:t xml:space="preserve">My </w:t>
      </w:r>
      <w:r w:rsidR="00B13C9A" w:rsidRPr="000202FC">
        <w:rPr>
          <w:rFonts w:ascii="Times New Roman" w:hAnsi="Times New Roman" w:cs="Times New Roman"/>
          <w:color w:val="000000"/>
          <w:sz w:val="28"/>
          <w:szCs w:val="28"/>
        </w:rPr>
        <w:t>area</w:t>
      </w:r>
      <w:r w:rsidR="00B13C9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B13C9A" w:rsidRPr="000202FC">
        <w:rPr>
          <w:rFonts w:ascii="Times New Roman" w:hAnsi="Times New Roman" w:cs="Times New Roman"/>
          <w:color w:val="000000"/>
          <w:sz w:val="28"/>
          <w:szCs w:val="28"/>
        </w:rPr>
        <w:t xml:space="preserve"> of interest</w:t>
      </w:r>
      <w:r w:rsidR="00E1268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B13C9A" w:rsidRPr="000202FC">
        <w:rPr>
          <w:rFonts w:ascii="Times New Roman" w:hAnsi="Times New Roman" w:cs="Times New Roman"/>
          <w:color w:val="000000"/>
          <w:sz w:val="28"/>
          <w:szCs w:val="28"/>
        </w:rPr>
        <w:t xml:space="preserve"> are</w:t>
      </w:r>
      <w:r w:rsidR="00E12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8E8">
        <w:rPr>
          <w:rFonts w:ascii="Times New Roman" w:hAnsi="Times New Roman" w:cs="Times New Roman"/>
          <w:color w:val="000000"/>
          <w:sz w:val="28"/>
          <w:szCs w:val="28"/>
        </w:rPr>
        <w:t>to organize community work</w:t>
      </w:r>
      <w:r w:rsidR="00B13C9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218E8">
        <w:rPr>
          <w:rFonts w:ascii="Times New Roman" w:hAnsi="Times New Roman" w:cs="Times New Roman"/>
          <w:color w:val="000000"/>
          <w:sz w:val="28"/>
          <w:szCs w:val="28"/>
        </w:rPr>
        <w:t>, examination</w:t>
      </w:r>
      <w:r w:rsidR="00B13C9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218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4A4E">
        <w:rPr>
          <w:rFonts w:ascii="Times New Roman" w:hAnsi="Times New Roman" w:cs="Times New Roman"/>
          <w:color w:val="000000"/>
          <w:sz w:val="28"/>
          <w:szCs w:val="28"/>
        </w:rPr>
        <w:t>and teaching</w:t>
      </w:r>
      <w:r w:rsidR="003E26CB">
        <w:rPr>
          <w:rFonts w:ascii="Times New Roman" w:hAnsi="Times New Roman" w:cs="Times New Roman"/>
          <w:color w:val="000000"/>
          <w:sz w:val="28"/>
          <w:szCs w:val="28"/>
        </w:rPr>
        <w:t xml:space="preserve"> practice</w:t>
      </w:r>
      <w:r w:rsidR="00B13C9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21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93E" w:rsidRPr="00DC3C22" w:rsidRDefault="00CF493E" w:rsidP="00C43CA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C22">
        <w:rPr>
          <w:rFonts w:ascii="Times New Roman" w:hAnsi="Times New Roman" w:cs="Times New Roman"/>
          <w:b/>
          <w:bCs/>
          <w:sz w:val="28"/>
          <w:szCs w:val="28"/>
        </w:rPr>
        <w:t>PERSONAL DETAILS:</w:t>
      </w:r>
      <w:r w:rsidR="00412E71" w:rsidRPr="00DC3C22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tbl>
      <w:tblPr>
        <w:tblW w:w="0" w:type="auto"/>
        <w:tblLook w:val="0000"/>
      </w:tblPr>
      <w:tblGrid>
        <w:gridCol w:w="4248"/>
        <w:gridCol w:w="360"/>
        <w:gridCol w:w="5069"/>
      </w:tblGrid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tabs>
                <w:tab w:val="center" w:pos="1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CD5C27" w:rsidRPr="00E067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SOHAN KUMAR MISHRA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SHRI M.M.MISHRA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B43766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FATHER’S </w:t>
            </w:r>
            <w:r w:rsidR="00CF493E" w:rsidRPr="00E06784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6666F8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A.D.O. in </w:t>
            </w:r>
            <w:r w:rsidR="00CF493E"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 AGRICULTURE DEPT.</w:t>
            </w:r>
            <w:r w:rsidR="0025038B">
              <w:rPr>
                <w:rFonts w:ascii="Times New Roman" w:hAnsi="Times New Roman" w:cs="Times New Roman"/>
                <w:sz w:val="24"/>
                <w:szCs w:val="24"/>
              </w:rPr>
              <w:t>(Retired)</w:t>
            </w:r>
          </w:p>
        </w:tc>
      </w:tr>
      <w:tr w:rsidR="00CF493E" w:rsidRPr="00E06784" w:rsidTr="00172C4D">
        <w:trPr>
          <w:trHeight w:val="404"/>
        </w:trPr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Smt. MEENA DEVI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11 Sep. 1980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GARDENING</w:t>
            </w:r>
            <w:r w:rsidR="00B221E4" w:rsidRPr="00E06784">
              <w:rPr>
                <w:rFonts w:ascii="Times New Roman" w:hAnsi="Times New Roman" w:cs="Times New Roman"/>
                <w:sz w:val="24"/>
                <w:szCs w:val="24"/>
              </w:rPr>
              <w:t>, ARTICLE WRITING,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PERSONALITY TRAITS 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HARDWORKING &amp; HONESTY</w:t>
            </w:r>
          </w:p>
        </w:tc>
      </w:tr>
      <w:tr w:rsidR="00CF493E" w:rsidRPr="00E06784" w:rsidTr="00172C4D"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CF493E" w:rsidRPr="00E06784" w:rsidTr="00172C4D">
        <w:trPr>
          <w:trHeight w:val="359"/>
        </w:trPr>
        <w:tc>
          <w:tcPr>
            <w:tcW w:w="4248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HINDI , ENGLISH, MAITHILI and  CHHATTISGARHI</w:t>
            </w:r>
          </w:p>
        </w:tc>
      </w:tr>
      <w:tr w:rsidR="00CF493E" w:rsidRPr="00E06784" w:rsidTr="00172C4D">
        <w:trPr>
          <w:trHeight w:val="1097"/>
        </w:trPr>
        <w:tc>
          <w:tcPr>
            <w:tcW w:w="4248" w:type="dxa"/>
          </w:tcPr>
          <w:p w:rsidR="00E16299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CF493E" w:rsidRPr="00E06784" w:rsidRDefault="00CF493E" w:rsidP="00E06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CF493E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SOHAN KUMAR MISHRA</w:t>
            </w:r>
          </w:p>
          <w:p w:rsidR="005E559F" w:rsidRPr="00E06784" w:rsidRDefault="00CF493E" w:rsidP="00E06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4">
              <w:rPr>
                <w:rFonts w:ascii="Times New Roman" w:hAnsi="Times New Roman" w:cs="Times New Roman"/>
                <w:sz w:val="24"/>
                <w:szCs w:val="24"/>
              </w:rPr>
              <w:t>S/O M.M.MISHRA</w:t>
            </w:r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>, L.I.C.-</w:t>
            </w:r>
            <w:r w:rsidR="00AB1C14"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Road, </w:t>
            </w:r>
            <w:proofErr w:type="spellStart"/>
            <w:r w:rsidR="00AB1C14" w:rsidRPr="00E06784">
              <w:rPr>
                <w:rFonts w:ascii="Times New Roman" w:hAnsi="Times New Roman" w:cs="Times New Roman"/>
                <w:sz w:val="24"/>
                <w:szCs w:val="24"/>
              </w:rPr>
              <w:t>Kangoli</w:t>
            </w:r>
            <w:proofErr w:type="spellEnd"/>
            <w:r w:rsidR="00AB1C14"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 , In front of </w:t>
            </w:r>
            <w:proofErr w:type="spellStart"/>
            <w:r w:rsidR="00AB1C14" w:rsidRPr="00E06784">
              <w:rPr>
                <w:rFonts w:ascii="Times New Roman" w:hAnsi="Times New Roman" w:cs="Times New Roman"/>
                <w:sz w:val="24"/>
                <w:szCs w:val="24"/>
              </w:rPr>
              <w:t>Shan</w:t>
            </w:r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 Salam, </w:t>
            </w:r>
            <w:proofErr w:type="spellStart"/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>Jagdalpur</w:t>
            </w:r>
            <w:proofErr w:type="spellEnd"/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>Bastar</w:t>
            </w:r>
            <w:proofErr w:type="spellEnd"/>
            <w:r w:rsidR="00887FB4" w:rsidRPr="00E06784">
              <w:rPr>
                <w:rFonts w:ascii="Times New Roman" w:hAnsi="Times New Roman" w:cs="Times New Roman"/>
                <w:sz w:val="24"/>
                <w:szCs w:val="24"/>
              </w:rPr>
              <w:t>, Chhattisgarh-494001.</w:t>
            </w:r>
          </w:p>
        </w:tc>
      </w:tr>
    </w:tbl>
    <w:p w:rsidR="00CF493E" w:rsidRPr="00E06784" w:rsidRDefault="00CF493E" w:rsidP="00E06784">
      <w:pPr>
        <w:pStyle w:val="Heading6"/>
        <w:tabs>
          <w:tab w:val="left" w:pos="-450"/>
        </w:tabs>
        <w:ind w:left="-450"/>
        <w:jc w:val="both"/>
        <w:rPr>
          <w:sz w:val="24"/>
        </w:rPr>
      </w:pPr>
      <w:r w:rsidRPr="00E06784">
        <w:rPr>
          <w:sz w:val="24"/>
        </w:rPr>
        <w:t>Declaration</w:t>
      </w:r>
      <w:r w:rsidR="002E2C62" w:rsidRPr="00E06784">
        <w:rPr>
          <w:sz w:val="24"/>
        </w:rPr>
        <w:t>:-</w:t>
      </w:r>
    </w:p>
    <w:p w:rsidR="00CF493E" w:rsidRDefault="00CF493E" w:rsidP="00E06784">
      <w:pPr>
        <w:pStyle w:val="BodyText"/>
        <w:jc w:val="both"/>
        <w:rPr>
          <w:sz w:val="24"/>
        </w:rPr>
      </w:pPr>
      <w:r w:rsidRPr="00E06784">
        <w:rPr>
          <w:sz w:val="24"/>
        </w:rPr>
        <w:t>I hereby declare that the information given is true to the best of my knowledge and belief.</w:t>
      </w:r>
    </w:p>
    <w:p w:rsidR="00B75735" w:rsidRDefault="00B75735" w:rsidP="00B75735">
      <w:pPr>
        <w:pStyle w:val="BodyText"/>
        <w:tabs>
          <w:tab w:val="left" w:pos="7365"/>
        </w:tabs>
        <w:jc w:val="both"/>
        <w:rPr>
          <w:sz w:val="24"/>
        </w:rPr>
      </w:pPr>
    </w:p>
    <w:p w:rsidR="00B75735" w:rsidRPr="00E06784" w:rsidRDefault="00B75735" w:rsidP="00B75735">
      <w:pPr>
        <w:pStyle w:val="BodyText"/>
        <w:tabs>
          <w:tab w:val="left" w:pos="7365"/>
        </w:tabs>
        <w:jc w:val="both"/>
        <w:rPr>
          <w:sz w:val="24"/>
        </w:rPr>
      </w:pPr>
      <w:r w:rsidRPr="00E06784">
        <w:rPr>
          <w:sz w:val="24"/>
        </w:rPr>
        <w:t xml:space="preserve">Date:            </w:t>
      </w:r>
    </w:p>
    <w:p w:rsidR="00E1268A" w:rsidRPr="00E06784" w:rsidRDefault="00B75735" w:rsidP="00B75735">
      <w:pPr>
        <w:pStyle w:val="BodyText"/>
        <w:jc w:val="both"/>
        <w:rPr>
          <w:sz w:val="24"/>
        </w:rPr>
      </w:pPr>
      <w:r w:rsidRPr="00E06784">
        <w:rPr>
          <w:sz w:val="24"/>
        </w:rPr>
        <w:t xml:space="preserve">Place:    </w:t>
      </w:r>
    </w:p>
    <w:p w:rsidR="00E06784" w:rsidRPr="00E06784" w:rsidRDefault="00E1268A" w:rsidP="00E06784">
      <w:pPr>
        <w:pStyle w:val="BodyText"/>
        <w:jc w:val="both"/>
        <w:rPr>
          <w:sz w:val="24"/>
        </w:rPr>
      </w:pPr>
      <w:r>
        <w:rPr>
          <w:noProof/>
          <w:sz w:val="24"/>
          <w:lang w:bidi="hi-IN"/>
        </w:rPr>
        <w:t xml:space="preserve">                                                                                                                           </w:t>
      </w:r>
      <w:r w:rsidRPr="00E1268A">
        <w:rPr>
          <w:noProof/>
          <w:sz w:val="24"/>
          <w:lang w:bidi="hi-IN"/>
        </w:rPr>
        <w:drawing>
          <wp:inline distT="0" distB="0" distL="0" distR="0">
            <wp:extent cx="1162134" cy="629728"/>
            <wp:effectExtent l="19050" t="0" r="0" b="0"/>
            <wp:docPr id="7" name="Picture 1" descr="C:\Users\B.ed staff\Desktop\sohan\NAAC\NAAC photo 2016-17\IMG-20180120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ed staff\Desktop\sohan\NAAC\NAAC photo 2016-17\IMG-20180120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76" cy="62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8A" w:rsidRDefault="00E1268A" w:rsidP="00E1268A">
      <w:pPr>
        <w:pStyle w:val="BodyText"/>
        <w:tabs>
          <w:tab w:val="left" w:pos="7290"/>
        </w:tabs>
        <w:rPr>
          <w:b/>
          <w:sz w:val="24"/>
        </w:rPr>
      </w:pPr>
    </w:p>
    <w:p w:rsidR="00054A46" w:rsidRDefault="00E1268A" w:rsidP="00E1268A">
      <w:pPr>
        <w:pStyle w:val="BodyText"/>
        <w:tabs>
          <w:tab w:val="left" w:pos="7290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sz w:val="24"/>
        </w:rPr>
        <w:t>Dr.</w:t>
      </w:r>
      <w:r w:rsidR="00054A46" w:rsidRPr="00E06784">
        <w:rPr>
          <w:b/>
          <w:sz w:val="24"/>
        </w:rPr>
        <w:t>S</w:t>
      </w:r>
      <w:r w:rsidR="00054A46">
        <w:rPr>
          <w:b/>
          <w:bCs/>
          <w:sz w:val="24"/>
        </w:rPr>
        <w:t>OHAN</w:t>
      </w:r>
      <w:proofErr w:type="spellEnd"/>
      <w:r w:rsidR="00054A46">
        <w:rPr>
          <w:b/>
          <w:bCs/>
          <w:sz w:val="24"/>
        </w:rPr>
        <w:t xml:space="preserve"> KUMAR </w:t>
      </w:r>
      <w:r w:rsidR="00054A46" w:rsidRPr="00E06784">
        <w:rPr>
          <w:b/>
          <w:bCs/>
          <w:sz w:val="24"/>
        </w:rPr>
        <w:t>MISHRA</w:t>
      </w:r>
    </w:p>
    <w:p w:rsidR="00CF493E" w:rsidRDefault="00CF493E" w:rsidP="00E067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784">
        <w:rPr>
          <w:rFonts w:ascii="Times New Roman" w:hAnsi="Times New Roman" w:cs="Times New Roman"/>
          <w:sz w:val="24"/>
          <w:szCs w:val="24"/>
        </w:rPr>
        <w:tab/>
      </w:r>
      <w:r w:rsidRPr="00E06784">
        <w:rPr>
          <w:rFonts w:ascii="Times New Roman" w:hAnsi="Times New Roman" w:cs="Times New Roman"/>
          <w:sz w:val="24"/>
          <w:szCs w:val="24"/>
        </w:rPr>
        <w:tab/>
      </w:r>
      <w:r w:rsidRPr="00E06784">
        <w:rPr>
          <w:rFonts w:ascii="Times New Roman" w:hAnsi="Times New Roman" w:cs="Times New Roman"/>
          <w:sz w:val="24"/>
          <w:szCs w:val="24"/>
        </w:rPr>
        <w:tab/>
      </w:r>
      <w:r w:rsidRPr="00E06784">
        <w:rPr>
          <w:rFonts w:ascii="Times New Roman" w:hAnsi="Times New Roman" w:cs="Times New Roman"/>
          <w:sz w:val="24"/>
          <w:szCs w:val="24"/>
        </w:rPr>
        <w:tab/>
      </w:r>
      <w:r w:rsidRPr="00E06784">
        <w:rPr>
          <w:rFonts w:ascii="Times New Roman" w:hAnsi="Times New Roman" w:cs="Times New Roman"/>
          <w:sz w:val="24"/>
          <w:szCs w:val="24"/>
        </w:rPr>
        <w:tab/>
      </w:r>
    </w:p>
    <w:p w:rsidR="00F224BF" w:rsidRDefault="00F224BF" w:rsidP="00E067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4BF" w:rsidRDefault="00F224BF" w:rsidP="00E067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24BF" w:rsidSect="00457554">
      <w:pgSz w:w="12240" w:h="15840"/>
      <w:pgMar w:top="117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9A" w:rsidRDefault="00B13C9A" w:rsidP="00B13C9A">
      <w:pPr>
        <w:spacing w:after="0" w:line="240" w:lineRule="auto"/>
      </w:pPr>
      <w:r>
        <w:separator/>
      </w:r>
    </w:p>
  </w:endnote>
  <w:endnote w:type="continuationSeparator" w:id="1">
    <w:p w:rsidR="00B13C9A" w:rsidRDefault="00B13C9A" w:rsidP="00B1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9A" w:rsidRDefault="00B13C9A" w:rsidP="00B13C9A">
      <w:pPr>
        <w:spacing w:after="0" w:line="240" w:lineRule="auto"/>
      </w:pPr>
      <w:r>
        <w:separator/>
      </w:r>
    </w:p>
  </w:footnote>
  <w:footnote w:type="continuationSeparator" w:id="1">
    <w:p w:rsidR="00B13C9A" w:rsidRDefault="00B13C9A" w:rsidP="00B1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99E"/>
    <w:multiLevelType w:val="hybridMultilevel"/>
    <w:tmpl w:val="0D2CD03C"/>
    <w:lvl w:ilvl="0" w:tplc="30A6A4EA">
      <w:start w:val="1"/>
      <w:numFmt w:val="bullet"/>
      <w:lvlText w:val=""/>
      <w:lvlJc w:val="left"/>
      <w:pPr>
        <w:tabs>
          <w:tab w:val="num" w:pos="11857"/>
        </w:tabs>
        <w:ind w:left="11497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52"/>
        </w:tabs>
        <w:ind w:left="7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72"/>
        </w:tabs>
        <w:ind w:left="8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92"/>
        </w:tabs>
        <w:ind w:left="8992" w:hanging="360"/>
      </w:pPr>
      <w:rPr>
        <w:rFonts w:ascii="Wingdings" w:hAnsi="Wingdings" w:hint="default"/>
      </w:rPr>
    </w:lvl>
  </w:abstractNum>
  <w:abstractNum w:abstractNumId="1">
    <w:nsid w:val="365C38FC"/>
    <w:multiLevelType w:val="hybridMultilevel"/>
    <w:tmpl w:val="62D62FB6"/>
    <w:lvl w:ilvl="0" w:tplc="CDC0E4E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93E"/>
    <w:rsid w:val="000026E4"/>
    <w:rsid w:val="00002CE6"/>
    <w:rsid w:val="00002FE3"/>
    <w:rsid w:val="00014F24"/>
    <w:rsid w:val="0002548F"/>
    <w:rsid w:val="000347AA"/>
    <w:rsid w:val="00043AC8"/>
    <w:rsid w:val="0004408F"/>
    <w:rsid w:val="00054A46"/>
    <w:rsid w:val="00054AB8"/>
    <w:rsid w:val="0005562B"/>
    <w:rsid w:val="00057411"/>
    <w:rsid w:val="00057A23"/>
    <w:rsid w:val="00060167"/>
    <w:rsid w:val="00073769"/>
    <w:rsid w:val="0007410E"/>
    <w:rsid w:val="00074801"/>
    <w:rsid w:val="00075DA8"/>
    <w:rsid w:val="000779F0"/>
    <w:rsid w:val="0008468E"/>
    <w:rsid w:val="00085F49"/>
    <w:rsid w:val="0008671E"/>
    <w:rsid w:val="00086D94"/>
    <w:rsid w:val="000951E6"/>
    <w:rsid w:val="00096DF6"/>
    <w:rsid w:val="00097E1F"/>
    <w:rsid w:val="000A044A"/>
    <w:rsid w:val="000A1980"/>
    <w:rsid w:val="000A36BE"/>
    <w:rsid w:val="000B32A2"/>
    <w:rsid w:val="000B5E2A"/>
    <w:rsid w:val="000B6F27"/>
    <w:rsid w:val="000C0C43"/>
    <w:rsid w:val="000C177A"/>
    <w:rsid w:val="000C304F"/>
    <w:rsid w:val="000C347A"/>
    <w:rsid w:val="000C3DCD"/>
    <w:rsid w:val="000C5786"/>
    <w:rsid w:val="000C79AA"/>
    <w:rsid w:val="000D3114"/>
    <w:rsid w:val="000D441A"/>
    <w:rsid w:val="000D60EB"/>
    <w:rsid w:val="000E30FD"/>
    <w:rsid w:val="000E535C"/>
    <w:rsid w:val="000F29BE"/>
    <w:rsid w:val="000F66A6"/>
    <w:rsid w:val="001034A7"/>
    <w:rsid w:val="00114BDB"/>
    <w:rsid w:val="001179D5"/>
    <w:rsid w:val="00124A4E"/>
    <w:rsid w:val="00125C41"/>
    <w:rsid w:val="00126E81"/>
    <w:rsid w:val="00131DC9"/>
    <w:rsid w:val="001323F9"/>
    <w:rsid w:val="00135F8C"/>
    <w:rsid w:val="001374B1"/>
    <w:rsid w:val="001376A4"/>
    <w:rsid w:val="001414FE"/>
    <w:rsid w:val="0014276A"/>
    <w:rsid w:val="00156D95"/>
    <w:rsid w:val="001631E9"/>
    <w:rsid w:val="00163AC5"/>
    <w:rsid w:val="00164DDE"/>
    <w:rsid w:val="00165E57"/>
    <w:rsid w:val="00172132"/>
    <w:rsid w:val="00172C4D"/>
    <w:rsid w:val="0017301B"/>
    <w:rsid w:val="00173E71"/>
    <w:rsid w:val="0018480E"/>
    <w:rsid w:val="001862CC"/>
    <w:rsid w:val="00197660"/>
    <w:rsid w:val="001A0CAD"/>
    <w:rsid w:val="001A1444"/>
    <w:rsid w:val="001A3935"/>
    <w:rsid w:val="001A4098"/>
    <w:rsid w:val="001A6B7E"/>
    <w:rsid w:val="001B0953"/>
    <w:rsid w:val="001B6BB3"/>
    <w:rsid w:val="001C08D6"/>
    <w:rsid w:val="001C5569"/>
    <w:rsid w:val="001C6C4D"/>
    <w:rsid w:val="001D2DD9"/>
    <w:rsid w:val="001D5C63"/>
    <w:rsid w:val="001D67D9"/>
    <w:rsid w:val="001D7D0A"/>
    <w:rsid w:val="001E00A4"/>
    <w:rsid w:val="001E36D3"/>
    <w:rsid w:val="001F05DD"/>
    <w:rsid w:val="001F2F69"/>
    <w:rsid w:val="00204B78"/>
    <w:rsid w:val="00210250"/>
    <w:rsid w:val="0021304E"/>
    <w:rsid w:val="0021409A"/>
    <w:rsid w:val="0021409D"/>
    <w:rsid w:val="002143FD"/>
    <w:rsid w:val="002218E8"/>
    <w:rsid w:val="00222251"/>
    <w:rsid w:val="00223DD3"/>
    <w:rsid w:val="002336C9"/>
    <w:rsid w:val="00235369"/>
    <w:rsid w:val="00236A1D"/>
    <w:rsid w:val="0025038B"/>
    <w:rsid w:val="00252429"/>
    <w:rsid w:val="00253230"/>
    <w:rsid w:val="00255201"/>
    <w:rsid w:val="00257950"/>
    <w:rsid w:val="00261F7A"/>
    <w:rsid w:val="002660A7"/>
    <w:rsid w:val="00271DCB"/>
    <w:rsid w:val="00273AB1"/>
    <w:rsid w:val="00274514"/>
    <w:rsid w:val="00281F69"/>
    <w:rsid w:val="00285D2A"/>
    <w:rsid w:val="00291011"/>
    <w:rsid w:val="002913EA"/>
    <w:rsid w:val="00296514"/>
    <w:rsid w:val="00296C4E"/>
    <w:rsid w:val="002A083C"/>
    <w:rsid w:val="002A0FAB"/>
    <w:rsid w:val="002A3CB2"/>
    <w:rsid w:val="002A7AD5"/>
    <w:rsid w:val="002B2C14"/>
    <w:rsid w:val="002B6962"/>
    <w:rsid w:val="002C17DE"/>
    <w:rsid w:val="002C19B6"/>
    <w:rsid w:val="002C4A8C"/>
    <w:rsid w:val="002C7AB6"/>
    <w:rsid w:val="002D461C"/>
    <w:rsid w:val="002D7B84"/>
    <w:rsid w:val="002E0A56"/>
    <w:rsid w:val="002E13D0"/>
    <w:rsid w:val="002E1686"/>
    <w:rsid w:val="002E2C62"/>
    <w:rsid w:val="002E3313"/>
    <w:rsid w:val="002E4F9F"/>
    <w:rsid w:val="002E7138"/>
    <w:rsid w:val="002E7F95"/>
    <w:rsid w:val="002F2995"/>
    <w:rsid w:val="002F4EB2"/>
    <w:rsid w:val="002F5137"/>
    <w:rsid w:val="002F70C8"/>
    <w:rsid w:val="0030321C"/>
    <w:rsid w:val="0030407B"/>
    <w:rsid w:val="00314C7F"/>
    <w:rsid w:val="00317E29"/>
    <w:rsid w:val="00323855"/>
    <w:rsid w:val="003419E0"/>
    <w:rsid w:val="00356FFF"/>
    <w:rsid w:val="00357F41"/>
    <w:rsid w:val="00362A64"/>
    <w:rsid w:val="00367C3A"/>
    <w:rsid w:val="00373CF3"/>
    <w:rsid w:val="00376FF2"/>
    <w:rsid w:val="003802D6"/>
    <w:rsid w:val="003823BD"/>
    <w:rsid w:val="00386E87"/>
    <w:rsid w:val="00391D5A"/>
    <w:rsid w:val="003971F6"/>
    <w:rsid w:val="003A1C90"/>
    <w:rsid w:val="003A49ED"/>
    <w:rsid w:val="003A5028"/>
    <w:rsid w:val="003A507E"/>
    <w:rsid w:val="003B39DC"/>
    <w:rsid w:val="003B40EE"/>
    <w:rsid w:val="003B6E9D"/>
    <w:rsid w:val="003C0238"/>
    <w:rsid w:val="003D1F1E"/>
    <w:rsid w:val="003D69FB"/>
    <w:rsid w:val="003D77DF"/>
    <w:rsid w:val="003E024F"/>
    <w:rsid w:val="003E26CB"/>
    <w:rsid w:val="003E69A0"/>
    <w:rsid w:val="003E70BF"/>
    <w:rsid w:val="003F4D85"/>
    <w:rsid w:val="00404A7E"/>
    <w:rsid w:val="004073A4"/>
    <w:rsid w:val="00412E71"/>
    <w:rsid w:val="004140E4"/>
    <w:rsid w:val="004140F2"/>
    <w:rsid w:val="004142CF"/>
    <w:rsid w:val="00415CFF"/>
    <w:rsid w:val="00416996"/>
    <w:rsid w:val="00422254"/>
    <w:rsid w:val="00423F0A"/>
    <w:rsid w:val="004520DD"/>
    <w:rsid w:val="004556BB"/>
    <w:rsid w:val="00457554"/>
    <w:rsid w:val="004624E4"/>
    <w:rsid w:val="00470C1D"/>
    <w:rsid w:val="00471424"/>
    <w:rsid w:val="004724AA"/>
    <w:rsid w:val="00476299"/>
    <w:rsid w:val="00476F6E"/>
    <w:rsid w:val="0047783B"/>
    <w:rsid w:val="004809C2"/>
    <w:rsid w:val="004823AD"/>
    <w:rsid w:val="00482BF1"/>
    <w:rsid w:val="00483274"/>
    <w:rsid w:val="00492566"/>
    <w:rsid w:val="00496C38"/>
    <w:rsid w:val="004A4E40"/>
    <w:rsid w:val="004B1EEA"/>
    <w:rsid w:val="004B4B63"/>
    <w:rsid w:val="004B55C1"/>
    <w:rsid w:val="004B75F6"/>
    <w:rsid w:val="004B7996"/>
    <w:rsid w:val="004C325C"/>
    <w:rsid w:val="004C3831"/>
    <w:rsid w:val="004D0A7C"/>
    <w:rsid w:val="004D1C9B"/>
    <w:rsid w:val="004D4CFD"/>
    <w:rsid w:val="004D6D2E"/>
    <w:rsid w:val="004E0EAB"/>
    <w:rsid w:val="004E2C6E"/>
    <w:rsid w:val="004E3E37"/>
    <w:rsid w:val="004F0236"/>
    <w:rsid w:val="004F355B"/>
    <w:rsid w:val="004F5BED"/>
    <w:rsid w:val="0050185F"/>
    <w:rsid w:val="005068E1"/>
    <w:rsid w:val="00514B43"/>
    <w:rsid w:val="00515CD1"/>
    <w:rsid w:val="00516847"/>
    <w:rsid w:val="00521150"/>
    <w:rsid w:val="00524650"/>
    <w:rsid w:val="00531C6B"/>
    <w:rsid w:val="005347AD"/>
    <w:rsid w:val="00534D68"/>
    <w:rsid w:val="0053533B"/>
    <w:rsid w:val="00535C27"/>
    <w:rsid w:val="00537D81"/>
    <w:rsid w:val="00543911"/>
    <w:rsid w:val="0054688C"/>
    <w:rsid w:val="005510CF"/>
    <w:rsid w:val="005511E0"/>
    <w:rsid w:val="00551243"/>
    <w:rsid w:val="00556834"/>
    <w:rsid w:val="00557118"/>
    <w:rsid w:val="0056283E"/>
    <w:rsid w:val="00564746"/>
    <w:rsid w:val="00564CEF"/>
    <w:rsid w:val="005650B8"/>
    <w:rsid w:val="00565641"/>
    <w:rsid w:val="005657DE"/>
    <w:rsid w:val="00571442"/>
    <w:rsid w:val="00573886"/>
    <w:rsid w:val="00576F6B"/>
    <w:rsid w:val="00585F0F"/>
    <w:rsid w:val="005902F8"/>
    <w:rsid w:val="005943B8"/>
    <w:rsid w:val="00595374"/>
    <w:rsid w:val="00596390"/>
    <w:rsid w:val="005A136B"/>
    <w:rsid w:val="005A66ED"/>
    <w:rsid w:val="005A71C7"/>
    <w:rsid w:val="005B0E39"/>
    <w:rsid w:val="005B1442"/>
    <w:rsid w:val="005B2470"/>
    <w:rsid w:val="005B4AE7"/>
    <w:rsid w:val="005C0CCB"/>
    <w:rsid w:val="005C7F4A"/>
    <w:rsid w:val="005D05DD"/>
    <w:rsid w:val="005E559F"/>
    <w:rsid w:val="005E6863"/>
    <w:rsid w:val="00601903"/>
    <w:rsid w:val="00601904"/>
    <w:rsid w:val="00605CEB"/>
    <w:rsid w:val="0060767C"/>
    <w:rsid w:val="0061476B"/>
    <w:rsid w:val="00615469"/>
    <w:rsid w:val="00625A2F"/>
    <w:rsid w:val="00632B58"/>
    <w:rsid w:val="0063361D"/>
    <w:rsid w:val="006349D5"/>
    <w:rsid w:val="00635DB8"/>
    <w:rsid w:val="0064112C"/>
    <w:rsid w:val="00641A70"/>
    <w:rsid w:val="00646D53"/>
    <w:rsid w:val="00651755"/>
    <w:rsid w:val="00651938"/>
    <w:rsid w:val="006563B8"/>
    <w:rsid w:val="0065704B"/>
    <w:rsid w:val="00665DDD"/>
    <w:rsid w:val="006666F8"/>
    <w:rsid w:val="0067203F"/>
    <w:rsid w:val="00672EBB"/>
    <w:rsid w:val="00673460"/>
    <w:rsid w:val="00674E3D"/>
    <w:rsid w:val="006771B9"/>
    <w:rsid w:val="00680DF5"/>
    <w:rsid w:val="00686B4C"/>
    <w:rsid w:val="00694407"/>
    <w:rsid w:val="0069681F"/>
    <w:rsid w:val="006A22CA"/>
    <w:rsid w:val="006A2D30"/>
    <w:rsid w:val="006A6EE9"/>
    <w:rsid w:val="006A71F4"/>
    <w:rsid w:val="006B2B34"/>
    <w:rsid w:val="006B7F52"/>
    <w:rsid w:val="006C3CC2"/>
    <w:rsid w:val="006D0090"/>
    <w:rsid w:val="006D4032"/>
    <w:rsid w:val="006D5E18"/>
    <w:rsid w:val="006E6870"/>
    <w:rsid w:val="006F03E5"/>
    <w:rsid w:val="006F0EEA"/>
    <w:rsid w:val="006F19BE"/>
    <w:rsid w:val="006F4058"/>
    <w:rsid w:val="00701E0C"/>
    <w:rsid w:val="00707E5E"/>
    <w:rsid w:val="00721741"/>
    <w:rsid w:val="00722806"/>
    <w:rsid w:val="00725694"/>
    <w:rsid w:val="00731ECE"/>
    <w:rsid w:val="00734405"/>
    <w:rsid w:val="00742A0F"/>
    <w:rsid w:val="007431C0"/>
    <w:rsid w:val="0074543C"/>
    <w:rsid w:val="00750335"/>
    <w:rsid w:val="0075412B"/>
    <w:rsid w:val="007565C1"/>
    <w:rsid w:val="0076586D"/>
    <w:rsid w:val="00765DEA"/>
    <w:rsid w:val="0078189F"/>
    <w:rsid w:val="0078206A"/>
    <w:rsid w:val="00782F9D"/>
    <w:rsid w:val="00785184"/>
    <w:rsid w:val="007872EB"/>
    <w:rsid w:val="00792FBB"/>
    <w:rsid w:val="00793233"/>
    <w:rsid w:val="00794F12"/>
    <w:rsid w:val="007A1B18"/>
    <w:rsid w:val="007A4930"/>
    <w:rsid w:val="007A6B5C"/>
    <w:rsid w:val="007A7D1F"/>
    <w:rsid w:val="007B08D9"/>
    <w:rsid w:val="007B2AF0"/>
    <w:rsid w:val="007B7D46"/>
    <w:rsid w:val="007C12EF"/>
    <w:rsid w:val="007C3F98"/>
    <w:rsid w:val="007C5968"/>
    <w:rsid w:val="007E546D"/>
    <w:rsid w:val="007F1381"/>
    <w:rsid w:val="00805046"/>
    <w:rsid w:val="008141F0"/>
    <w:rsid w:val="00820347"/>
    <w:rsid w:val="00820701"/>
    <w:rsid w:val="0082186D"/>
    <w:rsid w:val="00822A05"/>
    <w:rsid w:val="00827605"/>
    <w:rsid w:val="00836269"/>
    <w:rsid w:val="00842249"/>
    <w:rsid w:val="00850C61"/>
    <w:rsid w:val="008522BD"/>
    <w:rsid w:val="00852337"/>
    <w:rsid w:val="008525E7"/>
    <w:rsid w:val="00853AC4"/>
    <w:rsid w:val="00854BFB"/>
    <w:rsid w:val="0085720A"/>
    <w:rsid w:val="00867259"/>
    <w:rsid w:val="008753C1"/>
    <w:rsid w:val="00880001"/>
    <w:rsid w:val="008801E1"/>
    <w:rsid w:val="008814F4"/>
    <w:rsid w:val="008824DC"/>
    <w:rsid w:val="008828AA"/>
    <w:rsid w:val="00882B7C"/>
    <w:rsid w:val="00887FB4"/>
    <w:rsid w:val="0089681D"/>
    <w:rsid w:val="008A1565"/>
    <w:rsid w:val="008A192A"/>
    <w:rsid w:val="008A5034"/>
    <w:rsid w:val="008B4D58"/>
    <w:rsid w:val="008B621D"/>
    <w:rsid w:val="008B6907"/>
    <w:rsid w:val="008C0DA6"/>
    <w:rsid w:val="008C5129"/>
    <w:rsid w:val="008D0336"/>
    <w:rsid w:val="008D1D26"/>
    <w:rsid w:val="008E1509"/>
    <w:rsid w:val="008E59DC"/>
    <w:rsid w:val="008F2649"/>
    <w:rsid w:val="008F2953"/>
    <w:rsid w:val="008F6F90"/>
    <w:rsid w:val="009005F0"/>
    <w:rsid w:val="009006DA"/>
    <w:rsid w:val="00907000"/>
    <w:rsid w:val="00911B3B"/>
    <w:rsid w:val="009120BD"/>
    <w:rsid w:val="00912EE2"/>
    <w:rsid w:val="0091476B"/>
    <w:rsid w:val="00916743"/>
    <w:rsid w:val="009169CE"/>
    <w:rsid w:val="00917929"/>
    <w:rsid w:val="009232C3"/>
    <w:rsid w:val="009272CE"/>
    <w:rsid w:val="00933893"/>
    <w:rsid w:val="00933B5B"/>
    <w:rsid w:val="00935021"/>
    <w:rsid w:val="00935F7F"/>
    <w:rsid w:val="00936979"/>
    <w:rsid w:val="0093723C"/>
    <w:rsid w:val="00941ECB"/>
    <w:rsid w:val="00942CE8"/>
    <w:rsid w:val="00942F88"/>
    <w:rsid w:val="00944135"/>
    <w:rsid w:val="00947FED"/>
    <w:rsid w:val="0095022F"/>
    <w:rsid w:val="0095270A"/>
    <w:rsid w:val="00953EA7"/>
    <w:rsid w:val="00956713"/>
    <w:rsid w:val="00961CEF"/>
    <w:rsid w:val="00962D7C"/>
    <w:rsid w:val="00966B22"/>
    <w:rsid w:val="00966C3E"/>
    <w:rsid w:val="00974B94"/>
    <w:rsid w:val="00975DAB"/>
    <w:rsid w:val="00977D07"/>
    <w:rsid w:val="00985FB0"/>
    <w:rsid w:val="009A3116"/>
    <w:rsid w:val="009A49FB"/>
    <w:rsid w:val="009A6969"/>
    <w:rsid w:val="009B25BB"/>
    <w:rsid w:val="009B6399"/>
    <w:rsid w:val="009C0C6C"/>
    <w:rsid w:val="009C13DC"/>
    <w:rsid w:val="009C3919"/>
    <w:rsid w:val="009C7FE1"/>
    <w:rsid w:val="009D495E"/>
    <w:rsid w:val="009E2890"/>
    <w:rsid w:val="009E5C6D"/>
    <w:rsid w:val="009E6801"/>
    <w:rsid w:val="009E6D48"/>
    <w:rsid w:val="009E72FF"/>
    <w:rsid w:val="009F232D"/>
    <w:rsid w:val="009F5357"/>
    <w:rsid w:val="00A016C0"/>
    <w:rsid w:val="00A1006B"/>
    <w:rsid w:val="00A1057E"/>
    <w:rsid w:val="00A12BA0"/>
    <w:rsid w:val="00A141CB"/>
    <w:rsid w:val="00A1452E"/>
    <w:rsid w:val="00A1516D"/>
    <w:rsid w:val="00A21751"/>
    <w:rsid w:val="00A275AD"/>
    <w:rsid w:val="00A347A8"/>
    <w:rsid w:val="00A3579C"/>
    <w:rsid w:val="00A363B6"/>
    <w:rsid w:val="00A36778"/>
    <w:rsid w:val="00A3795B"/>
    <w:rsid w:val="00A46347"/>
    <w:rsid w:val="00A5515C"/>
    <w:rsid w:val="00A56D49"/>
    <w:rsid w:val="00A70813"/>
    <w:rsid w:val="00A7331A"/>
    <w:rsid w:val="00A87433"/>
    <w:rsid w:val="00A87BA4"/>
    <w:rsid w:val="00A9226B"/>
    <w:rsid w:val="00A9375E"/>
    <w:rsid w:val="00A93A0C"/>
    <w:rsid w:val="00A96551"/>
    <w:rsid w:val="00A967E6"/>
    <w:rsid w:val="00AA1A7A"/>
    <w:rsid w:val="00AA26C5"/>
    <w:rsid w:val="00AA3508"/>
    <w:rsid w:val="00AA3D24"/>
    <w:rsid w:val="00AA6D53"/>
    <w:rsid w:val="00AB0087"/>
    <w:rsid w:val="00AB1C14"/>
    <w:rsid w:val="00AC2769"/>
    <w:rsid w:val="00AC40AC"/>
    <w:rsid w:val="00AC46B7"/>
    <w:rsid w:val="00AC68A2"/>
    <w:rsid w:val="00AC6908"/>
    <w:rsid w:val="00AC6C4F"/>
    <w:rsid w:val="00AC7801"/>
    <w:rsid w:val="00AC7973"/>
    <w:rsid w:val="00AD0964"/>
    <w:rsid w:val="00AD315B"/>
    <w:rsid w:val="00AD6462"/>
    <w:rsid w:val="00AE2CF1"/>
    <w:rsid w:val="00AF00D0"/>
    <w:rsid w:val="00B00D31"/>
    <w:rsid w:val="00B0447B"/>
    <w:rsid w:val="00B05D89"/>
    <w:rsid w:val="00B10258"/>
    <w:rsid w:val="00B12054"/>
    <w:rsid w:val="00B13C9A"/>
    <w:rsid w:val="00B1463F"/>
    <w:rsid w:val="00B20A57"/>
    <w:rsid w:val="00B221E4"/>
    <w:rsid w:val="00B236DF"/>
    <w:rsid w:val="00B30099"/>
    <w:rsid w:val="00B334C7"/>
    <w:rsid w:val="00B3361C"/>
    <w:rsid w:val="00B3364B"/>
    <w:rsid w:val="00B33EBA"/>
    <w:rsid w:val="00B34C77"/>
    <w:rsid w:val="00B36094"/>
    <w:rsid w:val="00B37410"/>
    <w:rsid w:val="00B41BD0"/>
    <w:rsid w:val="00B420B5"/>
    <w:rsid w:val="00B42FD1"/>
    <w:rsid w:val="00B43766"/>
    <w:rsid w:val="00B4385F"/>
    <w:rsid w:val="00B44805"/>
    <w:rsid w:val="00B55779"/>
    <w:rsid w:val="00B5783B"/>
    <w:rsid w:val="00B65818"/>
    <w:rsid w:val="00B65C65"/>
    <w:rsid w:val="00B75735"/>
    <w:rsid w:val="00BA045E"/>
    <w:rsid w:val="00BA5A3E"/>
    <w:rsid w:val="00BA7A9F"/>
    <w:rsid w:val="00BB008E"/>
    <w:rsid w:val="00BB15B0"/>
    <w:rsid w:val="00BB4153"/>
    <w:rsid w:val="00BB45AA"/>
    <w:rsid w:val="00BC0E41"/>
    <w:rsid w:val="00BC16C6"/>
    <w:rsid w:val="00BC6A48"/>
    <w:rsid w:val="00BE096E"/>
    <w:rsid w:val="00BF05B5"/>
    <w:rsid w:val="00BF2283"/>
    <w:rsid w:val="00BF29A0"/>
    <w:rsid w:val="00C10F20"/>
    <w:rsid w:val="00C12046"/>
    <w:rsid w:val="00C203B3"/>
    <w:rsid w:val="00C22761"/>
    <w:rsid w:val="00C236A7"/>
    <w:rsid w:val="00C24F2E"/>
    <w:rsid w:val="00C253A3"/>
    <w:rsid w:val="00C31D35"/>
    <w:rsid w:val="00C36C36"/>
    <w:rsid w:val="00C37AE8"/>
    <w:rsid w:val="00C4042B"/>
    <w:rsid w:val="00C41C5A"/>
    <w:rsid w:val="00C43CAA"/>
    <w:rsid w:val="00C45A87"/>
    <w:rsid w:val="00C47666"/>
    <w:rsid w:val="00C513A2"/>
    <w:rsid w:val="00C5160A"/>
    <w:rsid w:val="00C517B6"/>
    <w:rsid w:val="00C54EA2"/>
    <w:rsid w:val="00C558E4"/>
    <w:rsid w:val="00C66A86"/>
    <w:rsid w:val="00C67831"/>
    <w:rsid w:val="00C71620"/>
    <w:rsid w:val="00C77B6D"/>
    <w:rsid w:val="00C82AEF"/>
    <w:rsid w:val="00C87783"/>
    <w:rsid w:val="00C87C1A"/>
    <w:rsid w:val="00C90E6A"/>
    <w:rsid w:val="00C95A31"/>
    <w:rsid w:val="00C96BF0"/>
    <w:rsid w:val="00CA10E5"/>
    <w:rsid w:val="00CA4681"/>
    <w:rsid w:val="00CB3AED"/>
    <w:rsid w:val="00CB4E91"/>
    <w:rsid w:val="00CB6437"/>
    <w:rsid w:val="00CC06D9"/>
    <w:rsid w:val="00CC681B"/>
    <w:rsid w:val="00CC753F"/>
    <w:rsid w:val="00CD4BAA"/>
    <w:rsid w:val="00CD5C27"/>
    <w:rsid w:val="00CE18B8"/>
    <w:rsid w:val="00CE2241"/>
    <w:rsid w:val="00CE3FB0"/>
    <w:rsid w:val="00CE79FC"/>
    <w:rsid w:val="00CF31CA"/>
    <w:rsid w:val="00CF493E"/>
    <w:rsid w:val="00CF7197"/>
    <w:rsid w:val="00CF74F2"/>
    <w:rsid w:val="00CF77B0"/>
    <w:rsid w:val="00D04F6A"/>
    <w:rsid w:val="00D058D5"/>
    <w:rsid w:val="00D0612D"/>
    <w:rsid w:val="00D12828"/>
    <w:rsid w:val="00D1645A"/>
    <w:rsid w:val="00D16FE1"/>
    <w:rsid w:val="00D21677"/>
    <w:rsid w:val="00D33D8C"/>
    <w:rsid w:val="00D34501"/>
    <w:rsid w:val="00D46E1C"/>
    <w:rsid w:val="00D514B7"/>
    <w:rsid w:val="00D54D97"/>
    <w:rsid w:val="00D62D96"/>
    <w:rsid w:val="00D645B5"/>
    <w:rsid w:val="00D86F02"/>
    <w:rsid w:val="00D9180C"/>
    <w:rsid w:val="00D9297A"/>
    <w:rsid w:val="00DB2128"/>
    <w:rsid w:val="00DB7D2A"/>
    <w:rsid w:val="00DC0D87"/>
    <w:rsid w:val="00DC208C"/>
    <w:rsid w:val="00DC3C22"/>
    <w:rsid w:val="00DC49FF"/>
    <w:rsid w:val="00DC5135"/>
    <w:rsid w:val="00DD0FCA"/>
    <w:rsid w:val="00DE627A"/>
    <w:rsid w:val="00DF0274"/>
    <w:rsid w:val="00DF0D17"/>
    <w:rsid w:val="00DF7E67"/>
    <w:rsid w:val="00E00F6F"/>
    <w:rsid w:val="00E06784"/>
    <w:rsid w:val="00E117F0"/>
    <w:rsid w:val="00E1268A"/>
    <w:rsid w:val="00E16299"/>
    <w:rsid w:val="00E25309"/>
    <w:rsid w:val="00E335C2"/>
    <w:rsid w:val="00E351B6"/>
    <w:rsid w:val="00E40472"/>
    <w:rsid w:val="00E41F8E"/>
    <w:rsid w:val="00E42C02"/>
    <w:rsid w:val="00E42E84"/>
    <w:rsid w:val="00E471FE"/>
    <w:rsid w:val="00E542E3"/>
    <w:rsid w:val="00E55A9F"/>
    <w:rsid w:val="00E62785"/>
    <w:rsid w:val="00E63033"/>
    <w:rsid w:val="00E9090E"/>
    <w:rsid w:val="00E91F7E"/>
    <w:rsid w:val="00E95D01"/>
    <w:rsid w:val="00E9684F"/>
    <w:rsid w:val="00E974AE"/>
    <w:rsid w:val="00EA0D64"/>
    <w:rsid w:val="00EA6CB4"/>
    <w:rsid w:val="00EB14CE"/>
    <w:rsid w:val="00EB22DA"/>
    <w:rsid w:val="00EB33A3"/>
    <w:rsid w:val="00EC376D"/>
    <w:rsid w:val="00EC4000"/>
    <w:rsid w:val="00EC544F"/>
    <w:rsid w:val="00ED7645"/>
    <w:rsid w:val="00EE6454"/>
    <w:rsid w:val="00EE6F95"/>
    <w:rsid w:val="00EF0AB1"/>
    <w:rsid w:val="00EF75AC"/>
    <w:rsid w:val="00F00A0B"/>
    <w:rsid w:val="00F00AEA"/>
    <w:rsid w:val="00F0632A"/>
    <w:rsid w:val="00F171ED"/>
    <w:rsid w:val="00F21D6C"/>
    <w:rsid w:val="00F224BF"/>
    <w:rsid w:val="00F27332"/>
    <w:rsid w:val="00F2737E"/>
    <w:rsid w:val="00F27B07"/>
    <w:rsid w:val="00F3484D"/>
    <w:rsid w:val="00F3552B"/>
    <w:rsid w:val="00F40E6A"/>
    <w:rsid w:val="00F43A8F"/>
    <w:rsid w:val="00F47BA5"/>
    <w:rsid w:val="00F528F9"/>
    <w:rsid w:val="00F5299E"/>
    <w:rsid w:val="00F53A73"/>
    <w:rsid w:val="00F55A4C"/>
    <w:rsid w:val="00F62DAF"/>
    <w:rsid w:val="00F63CD0"/>
    <w:rsid w:val="00F66AEE"/>
    <w:rsid w:val="00F66BDA"/>
    <w:rsid w:val="00F74944"/>
    <w:rsid w:val="00F75AB5"/>
    <w:rsid w:val="00F77496"/>
    <w:rsid w:val="00F83215"/>
    <w:rsid w:val="00F85794"/>
    <w:rsid w:val="00F9235D"/>
    <w:rsid w:val="00F94792"/>
    <w:rsid w:val="00FA5C55"/>
    <w:rsid w:val="00FA6C40"/>
    <w:rsid w:val="00FB0B08"/>
    <w:rsid w:val="00FB2E79"/>
    <w:rsid w:val="00FB484E"/>
    <w:rsid w:val="00FC1FD8"/>
    <w:rsid w:val="00FC2EC6"/>
    <w:rsid w:val="00FC5ACA"/>
    <w:rsid w:val="00FC79D3"/>
    <w:rsid w:val="00FD125E"/>
    <w:rsid w:val="00FE2209"/>
    <w:rsid w:val="00FE3380"/>
    <w:rsid w:val="00FE3654"/>
    <w:rsid w:val="00FE44C0"/>
    <w:rsid w:val="00FE488A"/>
    <w:rsid w:val="00FF0E38"/>
    <w:rsid w:val="00FF0F82"/>
    <w:rsid w:val="00FF2A11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E9"/>
  </w:style>
  <w:style w:type="paragraph" w:styleId="Heading2">
    <w:name w:val="heading 2"/>
    <w:basedOn w:val="Normal"/>
    <w:next w:val="Normal"/>
    <w:link w:val="Heading2Char"/>
    <w:qFormat/>
    <w:rsid w:val="00CF493E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F493E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CF493E"/>
    <w:pPr>
      <w:keepNext/>
      <w:spacing w:after="0" w:line="360" w:lineRule="auto"/>
      <w:ind w:hanging="720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F493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49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93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F493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F493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CF493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493E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Caption">
    <w:name w:val="caption"/>
    <w:basedOn w:val="Normal"/>
    <w:next w:val="Normal"/>
    <w:qFormat/>
    <w:rsid w:val="00CF493E"/>
    <w:p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CF493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493E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CF4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1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9A"/>
  </w:style>
  <w:style w:type="paragraph" w:styleId="Footer">
    <w:name w:val="footer"/>
    <w:basedOn w:val="Normal"/>
    <w:link w:val="FooterChar"/>
    <w:uiPriority w:val="99"/>
    <w:semiHidden/>
    <w:unhideWhenUsed/>
    <w:rsid w:val="00B1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9A"/>
  </w:style>
  <w:style w:type="character" w:styleId="FollowedHyperlink">
    <w:name w:val="FollowedHyperlink"/>
    <w:basedOn w:val="DefaultParagraphFont"/>
    <w:uiPriority w:val="99"/>
    <w:semiHidden/>
    <w:unhideWhenUsed/>
    <w:rsid w:val="00707E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wan.inflibnet.ac.in/prof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jaret.com/editorial-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rjc.com/multidiscipl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161B-FF0E-4A50-BE09-131E5A7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Department</dc:creator>
  <cp:keywords/>
  <dc:description/>
  <cp:lastModifiedBy>USER</cp:lastModifiedBy>
  <cp:revision>553</cp:revision>
  <cp:lastPrinted>2017-05-09T06:19:00Z</cp:lastPrinted>
  <dcterms:created xsi:type="dcterms:W3CDTF">2012-09-04T08:07:00Z</dcterms:created>
  <dcterms:modified xsi:type="dcterms:W3CDTF">2022-09-10T16:32:00Z</dcterms:modified>
</cp:coreProperties>
</file>